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25C9" w14:textId="5A416A61" w:rsidR="00505F07" w:rsidRDefault="009D4EEE" w:rsidP="00827FE3">
      <w:pPr>
        <w:pStyle w:val="Title"/>
      </w:pPr>
      <w:r>
        <w:t>Homework 4</w:t>
      </w:r>
    </w:p>
    <w:p w14:paraId="776C773C" w14:textId="1A26CBD7" w:rsidR="00561DD6" w:rsidRDefault="009D4EEE" w:rsidP="00C87E17">
      <w:pPr>
        <w:pStyle w:val="Subtitle"/>
      </w:pPr>
      <w:r>
        <w:t>Due Date: Sunday, April 29</w:t>
      </w:r>
      <w:r w:rsidR="00BC3615">
        <w:t>, 2018</w:t>
      </w:r>
    </w:p>
    <w:p w14:paraId="5D66B6B8" w14:textId="77777777" w:rsidR="00C87E17" w:rsidRDefault="00C87E17" w:rsidP="00C87E17"/>
    <w:p w14:paraId="3676FAD3" w14:textId="77777777" w:rsidR="00C60D80" w:rsidRDefault="00C60D80" w:rsidP="00C60D80">
      <w:r w:rsidRPr="00C60D80">
        <w:rPr>
          <w:b/>
        </w:rPr>
        <w:t>Problem 1:</w:t>
      </w:r>
      <w:r>
        <w:t xml:space="preserve"> </w:t>
      </w:r>
      <w:r w:rsidRPr="00C60D80">
        <w:rPr>
          <w:i/>
        </w:rPr>
        <w:t>(5 points)</w:t>
      </w:r>
      <w:r>
        <w:t xml:space="preserve"> </w:t>
      </w:r>
      <w:r w:rsidRPr="00C60D80">
        <w:rPr>
          <w:b/>
        </w:rPr>
        <w:t>Class Scheduling:</w:t>
      </w:r>
    </w:p>
    <w:p w14:paraId="35050A95" w14:textId="77777777" w:rsidR="00C60D80" w:rsidRDefault="00C60D80" w:rsidP="00C60D80"/>
    <w:p w14:paraId="09C91A38" w14:textId="125032E3" w:rsidR="00C60D80" w:rsidRDefault="00C60D80" w:rsidP="00C60D80">
      <w:r>
        <w:t xml:space="preserve">Suppose you have a set of classes to schedule among a large number of lecture halls, where any class can class place in any lecture hall. Each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E613E7">
        <w:t xml:space="preserve"> has a start tim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2411B">
        <w:t xml:space="preserve"> and finish tim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We wish to schedule all classes using as few lecture halls as possible. Verbally describe an efficient greedy algorithm to determine which class should use which lecture hall at any given time. What is the running time of your algorithm?</w:t>
      </w:r>
    </w:p>
    <w:p w14:paraId="29BCE64A" w14:textId="77777777" w:rsidR="0027763E" w:rsidRDefault="0027763E" w:rsidP="00C60D80"/>
    <w:p w14:paraId="52AC5F85" w14:textId="39D95DE3" w:rsidR="00FF1166" w:rsidRPr="00FF1166" w:rsidRDefault="00FF1166" w:rsidP="00C60D80">
      <w:pPr>
        <w:rPr>
          <w:b/>
          <w:color w:val="FFC000"/>
        </w:rPr>
      </w:pPr>
      <w:r w:rsidRPr="00FF1166">
        <w:rPr>
          <w:b/>
          <w:color w:val="FFC000"/>
        </w:rPr>
        <w:t>ANSWER:</w:t>
      </w:r>
    </w:p>
    <w:p w14:paraId="1216225D" w14:textId="77777777" w:rsidR="009D0229" w:rsidRDefault="009D0229" w:rsidP="0027763E">
      <w:pPr>
        <w:rPr>
          <w:b/>
        </w:rPr>
      </w:pPr>
    </w:p>
    <w:p w14:paraId="504AAB9D" w14:textId="23893A11" w:rsidR="00B17AF5" w:rsidRDefault="00196563" w:rsidP="0027763E">
      <w:pPr>
        <w:rPr>
          <w:b/>
        </w:rPr>
      </w:pPr>
      <w:r>
        <w:rPr>
          <w:b/>
        </w:rPr>
        <w:t>First, we need to arrange the list of classes by their start time.  We can impleme</w:t>
      </w:r>
      <w:r w:rsidR="00FC3DE3">
        <w:rPr>
          <w:b/>
        </w:rPr>
        <w:t>nt a sorting algo</w:t>
      </w:r>
      <w:r>
        <w:rPr>
          <w:b/>
        </w:rPr>
        <w:t xml:space="preserve">rithm like merge sort to accomplish this task since it operates faster than insertion sort.  </w:t>
      </w:r>
      <w:r w:rsidR="005B39E1">
        <w:rPr>
          <w:b/>
        </w:rPr>
        <w:t xml:space="preserve">As discussed in week 1, merge sort </w:t>
      </w:r>
      <w:r w:rsidR="008F34E4">
        <w:rPr>
          <w:b/>
        </w:rPr>
        <w:t>will receive the list (array) of</w:t>
      </w:r>
      <w:r w:rsidR="005B39E1">
        <w:rPr>
          <w:b/>
        </w:rPr>
        <w:t xml:space="preserve"> classes and their start and finish times.  It will then segment the array in half recursively until we finally have array lengths of a single element so that comparisons can be performed.  The merge sort will exchange elements so </w:t>
      </w:r>
      <w:r w:rsidR="008239EE">
        <w:rPr>
          <w:b/>
        </w:rPr>
        <w:t xml:space="preserve">that they are arranged </w:t>
      </w:r>
      <w:r w:rsidR="005B39E1">
        <w:rPr>
          <w:b/>
        </w:rPr>
        <w:t>in ascending order based on class start time and then merge the array back into a single list</w:t>
      </w:r>
      <w:r w:rsidR="00CA2FCD">
        <w:rPr>
          <w:b/>
        </w:rPr>
        <w:t xml:space="preserve"> with the new assigned order</w:t>
      </w:r>
      <w:r w:rsidR="005B39E1">
        <w:rPr>
          <w:b/>
        </w:rPr>
        <w:t>.</w:t>
      </w:r>
      <w:r w:rsidR="00044778">
        <w:rPr>
          <w:b/>
        </w:rPr>
        <w:t xml:space="preserve">  Next, the sorted list of classes will be sent to the greedy class scheduling algorithm where the first class in the </w:t>
      </w:r>
      <w:r w:rsidR="00195D55">
        <w:rPr>
          <w:b/>
        </w:rPr>
        <w:t>list is selected automatically</w:t>
      </w:r>
      <w:r w:rsidR="00010F76">
        <w:rPr>
          <w:b/>
        </w:rPr>
        <w:t xml:space="preserve"> and assigned a classroom</w:t>
      </w:r>
      <w:r w:rsidR="009E0990">
        <w:rPr>
          <w:b/>
        </w:rPr>
        <w:t>.  The algorithm will process through each</w:t>
      </w:r>
      <w:r w:rsidR="00217ECF">
        <w:rPr>
          <w:b/>
        </w:rPr>
        <w:t xml:space="preserve"> class in the list </w:t>
      </w:r>
      <w:r w:rsidR="003963EC">
        <w:rPr>
          <w:b/>
        </w:rPr>
        <w:t xml:space="preserve">to compare its start time with the </w:t>
      </w:r>
      <w:r w:rsidR="00D77E94">
        <w:rPr>
          <w:b/>
        </w:rPr>
        <w:t>previous course</w:t>
      </w:r>
      <w:r w:rsidR="00831DED">
        <w:rPr>
          <w:b/>
        </w:rPr>
        <w:t>’</w:t>
      </w:r>
      <w:r w:rsidR="00D77E94">
        <w:rPr>
          <w:b/>
        </w:rPr>
        <w:t>s end time.  If it starts before the previous class ends then a new classroom will need to be allocated, if not then the class can use the same classroom once it becomes available again.</w:t>
      </w:r>
      <w:r w:rsidR="00CB6265">
        <w:rPr>
          <w:b/>
        </w:rPr>
        <w:t xml:space="preserve">  The classroom will remain assig</w:t>
      </w:r>
      <w:r w:rsidR="00831DED">
        <w:rPr>
          <w:b/>
        </w:rPr>
        <w:t>ned until the finish time of its current</w:t>
      </w:r>
      <w:r w:rsidR="00CB6265">
        <w:rPr>
          <w:b/>
        </w:rPr>
        <w:t xml:space="preserve"> class has been reached.  </w:t>
      </w:r>
    </w:p>
    <w:p w14:paraId="3A6F7FBA" w14:textId="77777777" w:rsidR="00FA0741" w:rsidRDefault="00FA0741">
      <w:pPr>
        <w:spacing w:after="160" w:line="259" w:lineRule="auto"/>
        <w:rPr>
          <w:b/>
        </w:rPr>
      </w:pPr>
    </w:p>
    <w:p w14:paraId="7539035A" w14:textId="77777777" w:rsidR="00F45897" w:rsidRDefault="00F45897">
      <w:pPr>
        <w:spacing w:after="160" w:line="259" w:lineRule="auto"/>
        <w:rPr>
          <w:b/>
        </w:rPr>
      </w:pPr>
      <w:r>
        <w:rPr>
          <w:b/>
        </w:rPr>
        <w:t>Class Scheduling (Theoretical Running Time):</w:t>
      </w:r>
    </w:p>
    <w:p w14:paraId="5F755AE9" w14:textId="54138682" w:rsidR="001E426D" w:rsidRPr="00FA0741" w:rsidRDefault="00000420">
      <w:pPr>
        <w:spacing w:after="160" w:line="259" w:lineRule="auto"/>
        <w:rPr>
          <w:b/>
        </w:rPr>
      </w:pPr>
      <w:r>
        <w:rPr>
          <w:b/>
        </w:rPr>
        <w:t xml:space="preserve">The theoretical running time for this algorithm is </w:t>
      </w:r>
      <m:oMath>
        <m:r>
          <m:rPr>
            <m:sty m:val="bi"/>
          </m:rPr>
          <w:rPr>
            <w:rFonts w:ascii="Cambria Math" w:hAnsi="Cambria Math"/>
          </w:rPr>
          <m:t>θ(n</m:t>
        </m:r>
        <m:func>
          <m:funcPr>
            <m:ctrlPr>
              <w:rPr>
                <w:rFonts w:ascii="Cambria Math" w:hAnsi="Cambria Math"/>
                <w:b/>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w:r>
        <w:rPr>
          <w:b/>
        </w:rPr>
        <w:t xml:space="preserve">.  To </w:t>
      </w:r>
      <w:r w:rsidR="00700EAA">
        <w:rPr>
          <w:b/>
        </w:rPr>
        <w:t xml:space="preserve">exclusively </w:t>
      </w:r>
      <w:r>
        <w:rPr>
          <w:b/>
        </w:rPr>
        <w:t xml:space="preserve">process the greedy selection </w:t>
      </w:r>
      <w:r w:rsidR="00700EAA">
        <w:rPr>
          <w:b/>
        </w:rPr>
        <w:t xml:space="preserve">algorithm, </w:t>
      </w:r>
      <w:r>
        <w:rPr>
          <w:b/>
        </w:rPr>
        <w:t xml:space="preserve">it would only be linear </w:t>
      </w:r>
      <m:oMath>
        <m:r>
          <m:rPr>
            <m:sty m:val="bi"/>
          </m:rPr>
          <w:rPr>
            <w:rFonts w:ascii="Cambria Math" w:hAnsi="Cambria Math"/>
          </w:rPr>
          <m:t>θ</m:t>
        </m:r>
        <m:d>
          <m:dPr>
            <m:ctrlPr>
              <w:rPr>
                <w:rFonts w:ascii="Cambria Math" w:hAnsi="Cambria Math"/>
                <w:b/>
                <w:i/>
              </w:rPr>
            </m:ctrlPr>
          </m:dPr>
          <m:e>
            <m:r>
              <m:rPr>
                <m:sty m:val="bi"/>
              </m:rPr>
              <w:rPr>
                <w:rFonts w:ascii="Cambria Math" w:hAnsi="Cambria Math"/>
              </w:rPr>
              <m:t>n</m:t>
            </m:r>
          </m:e>
        </m:d>
      </m:oMath>
      <w:r w:rsidR="00700EAA">
        <w:rPr>
          <w:b/>
        </w:rPr>
        <w:t xml:space="preserve"> but the list of classes must first be sorted into ascending order based on their start time</w:t>
      </w:r>
      <w:r w:rsidR="00432D60">
        <w:rPr>
          <w:b/>
        </w:rPr>
        <w:t xml:space="preserve"> before we can perform our selections</w:t>
      </w:r>
      <w:r w:rsidR="00700EAA">
        <w:rPr>
          <w:b/>
        </w:rPr>
        <w:t xml:space="preserve">.  </w:t>
      </w:r>
      <w:r w:rsidR="00612876">
        <w:rPr>
          <w:b/>
        </w:rPr>
        <w:t>Implementing m</w:t>
      </w:r>
      <w:r w:rsidR="00700EAA">
        <w:rPr>
          <w:b/>
        </w:rPr>
        <w:t>erge sort to arrange the list of classes by start time add</w:t>
      </w:r>
      <w:r w:rsidR="005A755F">
        <w:rPr>
          <w:b/>
        </w:rPr>
        <w:t>s</w:t>
      </w:r>
      <w:r w:rsidR="00700EAA">
        <w:rPr>
          <w:b/>
        </w:rPr>
        <w:t xml:space="preserve"> a time complexity of </w:t>
      </w:r>
      <m:oMath>
        <m:r>
          <m:rPr>
            <m:sty m:val="bi"/>
          </m:rPr>
          <w:rPr>
            <w:rFonts w:ascii="Cambria Math" w:hAnsi="Cambria Math"/>
          </w:rPr>
          <m:t>θ</m:t>
        </m:r>
        <m:d>
          <m:dPr>
            <m:ctrlPr>
              <w:rPr>
                <w:rFonts w:ascii="Cambria Math" w:hAnsi="Cambria Math"/>
                <w:b/>
                <w:i/>
              </w:rPr>
            </m:ctrlPr>
          </m:dPr>
          <m:e>
            <m:func>
              <m:funcPr>
                <m:ctrlPr>
                  <w:rPr>
                    <w:rFonts w:ascii="Cambria Math" w:hAnsi="Cambria Math"/>
                    <w:b/>
                    <w:i/>
                  </w:rPr>
                </m:ctrlPr>
              </m:funcPr>
              <m:fName>
                <m:r>
                  <m:rPr>
                    <m:sty m:val="b"/>
                  </m:rPr>
                  <w:rPr>
                    <w:rFonts w:ascii="Cambria Math" w:hAnsi="Cambria Math"/>
                  </w:rPr>
                  <m:t>log</m:t>
                </m:r>
              </m:fName>
              <m:e>
                <m:r>
                  <m:rPr>
                    <m:sty m:val="bi"/>
                  </m:rPr>
                  <w:rPr>
                    <w:rFonts w:ascii="Cambria Math" w:hAnsi="Cambria Math"/>
                  </w:rPr>
                  <m:t>n</m:t>
                </m:r>
              </m:e>
            </m:func>
          </m:e>
        </m:d>
      </m:oMath>
      <w:r w:rsidR="0067470B">
        <w:rPr>
          <w:b/>
        </w:rPr>
        <w:t>.  When combining the running times of the greedy</w:t>
      </w:r>
      <w:r w:rsidR="00AE5833">
        <w:rPr>
          <w:b/>
        </w:rPr>
        <w:t xml:space="preserve"> selection</w:t>
      </w:r>
      <w:r w:rsidR="0067470B">
        <w:rPr>
          <w:b/>
        </w:rPr>
        <w:t xml:space="preserve"> algorithm and merge sort, we receive a final running time complexity of </w:t>
      </w:r>
      <m:oMath>
        <m:r>
          <m:rPr>
            <m:sty m:val="bi"/>
          </m:rPr>
          <w:rPr>
            <w:rFonts w:ascii="Cambria Math" w:hAnsi="Cambria Math"/>
          </w:rPr>
          <m:t>θ(n</m:t>
        </m:r>
        <m:func>
          <m:funcPr>
            <m:ctrlPr>
              <w:rPr>
                <w:rFonts w:ascii="Cambria Math" w:hAnsi="Cambria Math"/>
                <w:b/>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w:r w:rsidR="005D27FD">
        <w:rPr>
          <w:b/>
        </w:rPr>
        <w:t>.</w:t>
      </w:r>
      <w:r w:rsidR="001E426D" w:rsidRPr="00FA0741">
        <w:rPr>
          <w:b/>
        </w:rPr>
        <w:br w:type="page"/>
      </w:r>
    </w:p>
    <w:p w14:paraId="61168F12" w14:textId="46590082" w:rsidR="0027763E" w:rsidRDefault="0027763E" w:rsidP="0027763E">
      <w:pPr>
        <w:rPr>
          <w:b/>
        </w:rPr>
      </w:pPr>
      <w:r w:rsidRPr="0027763E">
        <w:rPr>
          <w:b/>
        </w:rPr>
        <w:lastRenderedPageBreak/>
        <w:t>Problem 2:</w:t>
      </w:r>
      <w:r>
        <w:t xml:space="preserve"> </w:t>
      </w:r>
      <w:r w:rsidRPr="0027763E">
        <w:rPr>
          <w:i/>
        </w:rPr>
        <w:t>(5 points)</w:t>
      </w:r>
      <w:r>
        <w:t xml:space="preserve"> </w:t>
      </w:r>
      <w:r w:rsidRPr="0027763E">
        <w:rPr>
          <w:b/>
        </w:rPr>
        <w:t>Road Trip:</w:t>
      </w:r>
    </w:p>
    <w:p w14:paraId="55F63806" w14:textId="77777777" w:rsidR="0027763E" w:rsidRDefault="0027763E" w:rsidP="0027763E"/>
    <w:p w14:paraId="7C4F1910" w14:textId="2C5BE477" w:rsidR="0027763E" w:rsidRDefault="0027763E" w:rsidP="0027763E">
      <w:r>
        <w:t xml:space="preserve">Suppose you are going on a road trip with friends. Unfortunately, your headlights are broken, so you can only drive in the daytime. Therefore, on any given day you can drive no more than </w:t>
      </w:r>
      <w:r w:rsidRPr="00716661">
        <w:rPr>
          <w:i/>
        </w:rPr>
        <w:t xml:space="preserve">d </w:t>
      </w:r>
      <w:r>
        <w:t xml:space="preserve">miles. You have a map with </w:t>
      </w:r>
      <m:oMath>
        <m:r>
          <w:rPr>
            <w:rFonts w:ascii="Cambria Math" w:hAnsi="Cambria Math"/>
          </w:rPr>
          <m:t>n</m:t>
        </m:r>
      </m:oMath>
      <w:r>
        <w:t xml:space="preserve"> different hotels and the distances from your start point to each hote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n</m:t>
            </m:r>
          </m:sub>
        </m:sSub>
      </m:oMath>
      <w:r>
        <w:t>. Your final destination is the last hotel. Describe an efficient greedy algorithm that determines which hotels you should stay in if you want to minimize the number of days it takes you to get to your destination. What is the running time of your algorithm?</w:t>
      </w:r>
    </w:p>
    <w:p w14:paraId="5C588072" w14:textId="77777777" w:rsidR="009F2E8E" w:rsidRDefault="009F2E8E" w:rsidP="0027763E"/>
    <w:p w14:paraId="7A0A149A" w14:textId="77777777" w:rsidR="00FF1166" w:rsidRDefault="00FF1166" w:rsidP="00FF1166">
      <w:pPr>
        <w:rPr>
          <w:b/>
          <w:color w:val="FFC000"/>
        </w:rPr>
      </w:pPr>
      <w:r w:rsidRPr="00FF1166">
        <w:rPr>
          <w:b/>
          <w:color w:val="FFC000"/>
        </w:rPr>
        <w:t>ANSWER:</w:t>
      </w:r>
    </w:p>
    <w:p w14:paraId="4854A6F6" w14:textId="77777777" w:rsidR="0029039A" w:rsidRDefault="0029039A" w:rsidP="00716661">
      <w:pPr>
        <w:spacing w:after="160" w:line="259" w:lineRule="auto"/>
        <w:rPr>
          <w:b/>
        </w:rPr>
      </w:pPr>
    </w:p>
    <w:p w14:paraId="35840CF0" w14:textId="4D347C17" w:rsidR="00716661" w:rsidRPr="00716661" w:rsidRDefault="00716661" w:rsidP="00716661">
      <w:pPr>
        <w:spacing w:after="160" w:line="259" w:lineRule="auto"/>
        <w:rPr>
          <w:b/>
        </w:rPr>
      </w:pPr>
      <w:r>
        <w:rPr>
          <w:b/>
        </w:rPr>
        <w:t xml:space="preserve">The design of this algorithm is to attempt to travel as close to the </w:t>
      </w:r>
      <m:oMath>
        <m:r>
          <m:rPr>
            <m:sty m:val="bi"/>
          </m:rPr>
          <w:rPr>
            <w:rFonts w:ascii="Cambria Math" w:hAnsi="Cambria Math"/>
          </w:rPr>
          <m:t>d</m:t>
        </m:r>
      </m:oMath>
      <w:r>
        <w:rPr>
          <w:b/>
        </w:rPr>
        <w:t xml:space="preserve"> mileage limitation each day before stopping </w:t>
      </w:r>
      <w:r w:rsidR="004A7AE8">
        <w:rPr>
          <w:b/>
        </w:rPr>
        <w:t xml:space="preserve">at the furthest possible </w:t>
      </w:r>
      <w:r>
        <w:rPr>
          <w:b/>
        </w:rPr>
        <w:t xml:space="preserve">hotel </w:t>
      </w:r>
      <w:r w:rsidR="004A7AE8">
        <w:rPr>
          <w:b/>
        </w:rPr>
        <w:t xml:space="preserve">from that day’s starting point </w:t>
      </w:r>
      <w:r>
        <w:rPr>
          <w:b/>
        </w:rPr>
        <w:t xml:space="preserve">(since our headlights are broken, we are unable to drive at night).  </w:t>
      </w:r>
      <w:r w:rsidR="00111931">
        <w:rPr>
          <w:b/>
        </w:rPr>
        <w:t>This means that we need to find a balance between reaching maximum mileage without going past the last available hotel</w:t>
      </w:r>
      <w:r w:rsidR="004C4A6D">
        <w:rPr>
          <w:b/>
        </w:rPr>
        <w:t xml:space="preserve"> within </w:t>
      </w:r>
      <m:oMath>
        <m:r>
          <m:rPr>
            <m:sty m:val="bi"/>
          </m:rPr>
          <w:rPr>
            <w:rFonts w:ascii="Cambria Math" w:hAnsi="Cambria Math"/>
          </w:rPr>
          <m:t>d</m:t>
        </m:r>
      </m:oMath>
      <w:r w:rsidR="007439CC">
        <w:rPr>
          <w:b/>
        </w:rPr>
        <w:t xml:space="preserve"> miles</w:t>
      </w:r>
      <w:r w:rsidR="00111931">
        <w:rPr>
          <w:b/>
        </w:rPr>
        <w:t xml:space="preserve">.  </w:t>
      </w:r>
      <w:r w:rsidR="0058283B">
        <w:rPr>
          <w:b/>
        </w:rPr>
        <w:t xml:space="preserve">The next day, this process will be repeated until we have reached </w:t>
      </w:r>
      <w:r w:rsidR="00D85E76">
        <w:rPr>
          <w:b/>
        </w:rPr>
        <w:t>our</w:t>
      </w:r>
      <w:r w:rsidR="0058283B">
        <w:rPr>
          <w:b/>
        </w:rPr>
        <w:t xml:space="preserve"> final destination.  </w:t>
      </w:r>
      <w:r>
        <w:rPr>
          <w:b/>
        </w:rPr>
        <w:t xml:space="preserve">Fortunately, the hotels are already sorted </w:t>
      </w:r>
      <w:r w:rsidR="0034359A">
        <w:rPr>
          <w:b/>
        </w:rPr>
        <w:t xml:space="preserve">from </w:t>
      </w:r>
      <w:r>
        <w:rPr>
          <w:b/>
        </w:rPr>
        <w:t xml:space="preserve">closest to furthest (in miles) because of the default </w:t>
      </w:r>
      <w:r w:rsidR="004A7AE8">
        <w:rPr>
          <w:b/>
        </w:rPr>
        <w:t xml:space="preserve">linear </w:t>
      </w:r>
      <w:r>
        <w:rPr>
          <w:b/>
        </w:rPr>
        <w:t>nature of a map</w:t>
      </w:r>
      <w:r w:rsidR="004A7AE8">
        <w:rPr>
          <w:b/>
        </w:rPr>
        <w:t xml:space="preserve">.  Therefore, </w:t>
      </w:r>
      <w:r>
        <w:rPr>
          <w:b/>
        </w:rPr>
        <w:t xml:space="preserve">merge sort does not need to be implemented </w:t>
      </w:r>
      <w:r w:rsidR="00BC1389">
        <w:rPr>
          <w:b/>
        </w:rPr>
        <w:t xml:space="preserve">initially </w:t>
      </w:r>
      <w:r>
        <w:rPr>
          <w:b/>
        </w:rPr>
        <w:t xml:space="preserve">to </w:t>
      </w:r>
      <w:r w:rsidR="00EE7B3F">
        <w:rPr>
          <w:b/>
        </w:rPr>
        <w:t>arrange</w:t>
      </w:r>
      <w:r>
        <w:rPr>
          <w:b/>
        </w:rPr>
        <w:t xml:space="preserve"> the hotels by distance before making our selections.</w:t>
      </w:r>
      <w:r w:rsidR="004A7AE8">
        <w:rPr>
          <w:b/>
        </w:rPr>
        <w:t xml:space="preserve">  The greedy road trip algorithm will need to process </w:t>
      </w:r>
      <w:r w:rsidR="00B46121">
        <w:rPr>
          <w:b/>
        </w:rPr>
        <w:t xml:space="preserve">through </w:t>
      </w:r>
      <w:r w:rsidR="006E0240">
        <w:rPr>
          <w:b/>
        </w:rPr>
        <w:t xml:space="preserve">each hotel in the list </w:t>
      </w:r>
      <w:r w:rsidR="007263B4">
        <w:rPr>
          <w:b/>
        </w:rPr>
        <w:t xml:space="preserve">and select the last possible hotel that is still closer than the possible </w:t>
      </w:r>
      <m:oMath>
        <m:r>
          <m:rPr>
            <m:sty m:val="bi"/>
          </m:rPr>
          <w:rPr>
            <w:rFonts w:ascii="Cambria Math" w:hAnsi="Cambria Math"/>
          </w:rPr>
          <m:t>d</m:t>
        </m:r>
      </m:oMath>
      <w:r w:rsidR="004D24D9">
        <w:rPr>
          <w:b/>
        </w:rPr>
        <w:t xml:space="preserve"> miles</w:t>
      </w:r>
      <w:r w:rsidR="00B06C9E">
        <w:rPr>
          <w:b/>
        </w:rPr>
        <w:t xml:space="preserve"> allotted each day</w:t>
      </w:r>
      <w:r w:rsidR="00E47936">
        <w:rPr>
          <w:b/>
        </w:rPr>
        <w:t>.  This process is then repeated each day until our final destination is within</w:t>
      </w:r>
      <w:r w:rsidR="00BC069B">
        <w:rPr>
          <w:b/>
        </w:rPr>
        <w:t xml:space="preserve"> the </w:t>
      </w:r>
      <m:oMath>
        <m:r>
          <m:rPr>
            <m:sty m:val="bi"/>
          </m:rPr>
          <w:rPr>
            <w:rFonts w:ascii="Cambria Math" w:hAnsi="Cambria Math"/>
          </w:rPr>
          <m:t>d</m:t>
        </m:r>
      </m:oMath>
      <w:r w:rsidR="005F0B9C">
        <w:rPr>
          <w:b/>
        </w:rPr>
        <w:t xml:space="preserve"> miles</w:t>
      </w:r>
      <w:r w:rsidR="001A1E8F">
        <w:rPr>
          <w:b/>
        </w:rPr>
        <w:t xml:space="preserve"> and we’ve completed our road trip</w:t>
      </w:r>
      <w:r w:rsidR="00B06C9E">
        <w:rPr>
          <w:b/>
        </w:rPr>
        <w:t xml:space="preserve">.  </w:t>
      </w:r>
    </w:p>
    <w:p w14:paraId="6FC53FA5" w14:textId="77777777" w:rsidR="00FF1166" w:rsidRDefault="00FF1166" w:rsidP="009F2E8E"/>
    <w:p w14:paraId="56D25FED" w14:textId="7788F19D" w:rsidR="00FD1EDE" w:rsidRDefault="00FD1EDE" w:rsidP="00FD1EDE">
      <w:pPr>
        <w:spacing w:after="160" w:line="259" w:lineRule="auto"/>
        <w:rPr>
          <w:b/>
        </w:rPr>
      </w:pPr>
      <w:r>
        <w:rPr>
          <w:b/>
        </w:rPr>
        <w:t>Road Trip</w:t>
      </w:r>
      <w:r w:rsidR="00296427">
        <w:rPr>
          <w:b/>
        </w:rPr>
        <w:t xml:space="preserve"> </w:t>
      </w:r>
      <w:r>
        <w:rPr>
          <w:b/>
        </w:rPr>
        <w:t>(Theoretical Running Time):</w:t>
      </w:r>
    </w:p>
    <w:p w14:paraId="7A16C6B7" w14:textId="009A980A" w:rsidR="00FD1EDE" w:rsidRDefault="00380BF5" w:rsidP="009F2E8E">
      <w:r>
        <w:rPr>
          <w:b/>
        </w:rPr>
        <w:t xml:space="preserve">The theoretical running time for this algorithm is </w:t>
      </w:r>
      <w:r>
        <w:rPr>
          <w:b/>
        </w:rPr>
        <w:t xml:space="preserve">linear </w:t>
      </w:r>
      <m:oMath>
        <m:r>
          <m:rPr>
            <m:sty m:val="bi"/>
          </m:rPr>
          <w:rPr>
            <w:rFonts w:ascii="Cambria Math" w:hAnsi="Cambria Math"/>
          </w:rPr>
          <m:t>θ(n)</m:t>
        </m:r>
      </m:oMath>
      <w:r w:rsidR="00385052">
        <w:rPr>
          <w:b/>
        </w:rPr>
        <w:t xml:space="preserve"> because we need to process through each of the hotels in our list between the start and the finish destinations.</w:t>
      </w:r>
    </w:p>
    <w:p w14:paraId="627E90E8" w14:textId="77777777" w:rsidR="00B320D2" w:rsidRDefault="00B320D2">
      <w:pPr>
        <w:spacing w:after="160" w:line="259" w:lineRule="auto"/>
        <w:rPr>
          <w:b/>
        </w:rPr>
      </w:pPr>
      <w:r>
        <w:rPr>
          <w:b/>
        </w:rPr>
        <w:br w:type="page"/>
      </w:r>
    </w:p>
    <w:p w14:paraId="4E95C130" w14:textId="625B454D" w:rsidR="009F2E8E" w:rsidRDefault="009F2E8E" w:rsidP="009F2E8E">
      <w:pPr>
        <w:rPr>
          <w:b/>
        </w:rPr>
      </w:pPr>
      <w:r w:rsidRPr="009F2E8E">
        <w:rPr>
          <w:b/>
        </w:rPr>
        <w:lastRenderedPageBreak/>
        <w:t>Problem 3:</w:t>
      </w:r>
      <w:r>
        <w:t xml:space="preserve"> </w:t>
      </w:r>
      <w:r w:rsidRPr="009F2E8E">
        <w:rPr>
          <w:i/>
        </w:rPr>
        <w:t>(5 points)</w:t>
      </w:r>
      <w:r>
        <w:t xml:space="preserve"> </w:t>
      </w:r>
      <w:r w:rsidRPr="009F2E8E">
        <w:rPr>
          <w:b/>
        </w:rPr>
        <w:t>Scheduling jobs with penalties:</w:t>
      </w:r>
    </w:p>
    <w:p w14:paraId="50F13532" w14:textId="77777777" w:rsidR="002A6AAF" w:rsidRDefault="002A6AAF" w:rsidP="009F2E8E"/>
    <w:p w14:paraId="4A447FBD" w14:textId="04F68901" w:rsidR="009F2E8E" w:rsidRDefault="009F2E8E" w:rsidP="009F2E8E">
      <w:r>
        <w:t xml:space="preserve">For each </w:t>
      </w:r>
      <m:oMath>
        <m:r>
          <w:rPr>
            <w:rFonts w:ascii="Cambria Math" w:hAnsi="Cambria Math"/>
          </w:rPr>
          <m:t>1≤i≤</m:t>
        </m:r>
      </m:oMath>
      <w:r>
        <w:t xml:space="preserve"> </w:t>
      </w:r>
      <w:r w:rsidR="00A60C08">
        <w:rPr>
          <w:rFonts w:ascii="Cambria Math" w:hAnsi="Cambria Math" w:cs="Cambria Math"/>
        </w:rPr>
        <w:t>n</w:t>
      </w:r>
      <w:r>
        <w:t xml:space="preserve"> job </w:t>
      </w:r>
      <m:oMath>
        <m:sSub>
          <m:sSubPr>
            <m:ctrlPr>
              <w:rPr>
                <w:rFonts w:ascii="Cambria Math" w:hAnsi="Cambria Math"/>
                <w:i/>
              </w:rPr>
            </m:ctrlPr>
          </m:sSubPr>
          <m:e>
            <m:r>
              <w:rPr>
                <w:rFonts w:ascii="Cambria Math" w:hAnsi="Cambria Math"/>
              </w:rPr>
              <m:t>j</m:t>
            </m:r>
          </m:e>
          <m:sub>
            <m:r>
              <w:rPr>
                <w:rFonts w:ascii="Cambria Math" w:hAnsi="Cambria Math"/>
              </w:rPr>
              <m:t>i</m:t>
            </m:r>
          </m:sub>
        </m:sSub>
      </m:oMath>
      <w:r>
        <w:t xml:space="preserve"> is given by two number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deadline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nalty. The length of each job is equal to 1 minute and once the job starts it cannot be stopped until completed. We want to schedule all jobs, but only one job can</w:t>
      </w:r>
      <w:r w:rsidR="009C4DDD">
        <w:t xml:space="preserve"> run at any given time. If job </w:t>
      </w:r>
      <m:oMath>
        <m:r>
          <w:rPr>
            <w:rFonts w:ascii="Cambria Math" w:hAnsi="Cambria Math"/>
          </w:rPr>
          <m:t>i</m:t>
        </m:r>
      </m:oMath>
      <w:r>
        <w:t xml:space="preserve"> does not complete on or before its deadline, we will pay its penal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Design a greedy algorithm to find a schedule such that all jobs are completed and the sum of all penalties is minimized. What is the running time of your algorithm?</w:t>
      </w:r>
    </w:p>
    <w:p w14:paraId="1DE57743" w14:textId="77777777" w:rsidR="002A6AAF" w:rsidRDefault="002A6AAF" w:rsidP="009F2E8E"/>
    <w:p w14:paraId="7D2785C3" w14:textId="77777777" w:rsidR="00FF1166" w:rsidRPr="00FF1166" w:rsidRDefault="00FF1166" w:rsidP="00FF1166">
      <w:pPr>
        <w:rPr>
          <w:b/>
          <w:color w:val="FFC000"/>
        </w:rPr>
      </w:pPr>
      <w:r w:rsidRPr="00FF1166">
        <w:rPr>
          <w:b/>
          <w:color w:val="FFC000"/>
        </w:rPr>
        <w:t>ANSWER:</w:t>
      </w:r>
    </w:p>
    <w:p w14:paraId="615A5B25" w14:textId="77777777" w:rsidR="00917893" w:rsidRDefault="00917893" w:rsidP="002A6AAF">
      <w:pPr>
        <w:rPr>
          <w:b/>
        </w:rPr>
      </w:pPr>
    </w:p>
    <w:p w14:paraId="6AC56B73" w14:textId="716C6755" w:rsidR="002A6AAF" w:rsidRPr="000F1DCB" w:rsidRDefault="000F1DCB" w:rsidP="002A6AAF">
      <w:pPr>
        <w:rPr>
          <w:b/>
        </w:rPr>
      </w:pPr>
      <w:r w:rsidRPr="000F1DCB">
        <w:rPr>
          <w:b/>
        </w:rPr>
        <w:t>A greedy algorithm for scheduling jobs with penalties would first need to call a sorting algorithm such as merge sort, to arrange the job in descending order by penalty.</w:t>
      </w:r>
      <w:r w:rsidR="00275937">
        <w:rPr>
          <w:b/>
        </w:rPr>
        <w:t xml:space="preserve">  </w:t>
      </w:r>
      <w:r w:rsidR="0018387C">
        <w:rPr>
          <w:b/>
        </w:rPr>
        <w:t xml:space="preserve">The greedy algorithm will </w:t>
      </w:r>
      <w:r w:rsidR="001D0D50">
        <w:rPr>
          <w:b/>
        </w:rPr>
        <w:t xml:space="preserve">initially </w:t>
      </w:r>
      <w:r w:rsidR="0018387C">
        <w:rPr>
          <w:b/>
        </w:rPr>
        <w:t xml:space="preserve">process through each element (job) in </w:t>
      </w:r>
      <w:r w:rsidR="0046566F">
        <w:rPr>
          <w:b/>
        </w:rPr>
        <w:t xml:space="preserve">the sorted </w:t>
      </w:r>
      <w:r w:rsidR="0018387C">
        <w:rPr>
          <w:b/>
        </w:rPr>
        <w:t>array</w:t>
      </w:r>
      <w:r w:rsidR="0046566F">
        <w:rPr>
          <w:b/>
        </w:rPr>
        <w:t xml:space="preserve"> returned from the merge sort function.</w:t>
      </w:r>
      <w:r w:rsidR="0049444D">
        <w:rPr>
          <w:b/>
        </w:rPr>
        <w:t xml:space="preserve">  </w:t>
      </w:r>
      <w:r w:rsidR="001D0D50">
        <w:rPr>
          <w:b/>
        </w:rPr>
        <w:t>If</w:t>
      </w:r>
      <w:r w:rsidR="0019438C">
        <w:rPr>
          <w:b/>
        </w:rPr>
        <w:t xml:space="preserve"> there is an unscheduled time slot available then we will schedule the current job that is being processed in the outer loop</w:t>
      </w:r>
      <w:r w:rsidR="00A03D40">
        <w:rPr>
          <w:b/>
        </w:rPr>
        <w:t xml:space="preserve"> until all time slots are filled</w:t>
      </w:r>
      <w:r w:rsidR="0019438C">
        <w:rPr>
          <w:b/>
        </w:rPr>
        <w:t xml:space="preserve">.  </w:t>
      </w:r>
      <w:r w:rsidR="00A03D40">
        <w:rPr>
          <w:b/>
        </w:rPr>
        <w:t>Once the time slots are full,</w:t>
      </w:r>
      <w:r w:rsidR="0019438C">
        <w:rPr>
          <w:b/>
        </w:rPr>
        <w:t xml:space="preserve"> </w:t>
      </w:r>
      <w:r w:rsidR="0019438C">
        <w:rPr>
          <w:b/>
        </w:rPr>
        <w:t>the algorithm will need to process through each minute from the deadline down to zero</w:t>
      </w:r>
      <w:r w:rsidR="0019438C">
        <w:rPr>
          <w:b/>
        </w:rPr>
        <w:t xml:space="preserve"> and assign the job in the first empty timeslot that becomes available</w:t>
      </w:r>
      <w:r w:rsidR="0019438C">
        <w:rPr>
          <w:b/>
        </w:rPr>
        <w:t xml:space="preserve">.  </w:t>
      </w:r>
    </w:p>
    <w:p w14:paraId="19FD5E11" w14:textId="77777777" w:rsidR="000F1DCB" w:rsidRDefault="000F1DCB" w:rsidP="002A6AAF"/>
    <w:p w14:paraId="2D9984DF" w14:textId="578C7738" w:rsidR="00FF0DC4" w:rsidRDefault="00FF0DC4" w:rsidP="00FF0DC4">
      <w:pPr>
        <w:spacing w:after="160" w:line="259" w:lineRule="auto"/>
        <w:rPr>
          <w:b/>
        </w:rPr>
      </w:pPr>
      <w:r>
        <w:rPr>
          <w:b/>
        </w:rPr>
        <w:t>Scheduling Jobs with Penalties</w:t>
      </w:r>
      <w:r>
        <w:rPr>
          <w:b/>
        </w:rPr>
        <w:t xml:space="preserve"> (Theoretical Running Time):</w:t>
      </w:r>
    </w:p>
    <w:p w14:paraId="241139DD" w14:textId="4C8B5B7A" w:rsidR="00FF0DC4" w:rsidRDefault="00FF0DC4" w:rsidP="00FF0DC4">
      <w:pPr>
        <w:spacing w:after="160" w:line="259" w:lineRule="auto"/>
        <w:rPr>
          <w:b/>
        </w:rPr>
      </w:pPr>
      <w:r>
        <w:rPr>
          <w:b/>
        </w:rPr>
        <w:t xml:space="preserve">The theoretical running time complexity for this algorithm would be quadratic </w:t>
      </w:r>
      <m:oMath>
        <m:r>
          <m:rPr>
            <m:sty m:val="bi"/>
          </m:rPr>
          <w:rPr>
            <w:rFonts w:ascii="Cambria Math" w:hAnsi="Cambria Math"/>
          </w:rPr>
          <m:t>O</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w:r w:rsidR="00FC1BE3">
        <w:rPr>
          <w:b/>
        </w:rPr>
        <w:t xml:space="preserve">.  The merge sort algorithm necessary for organizing </w:t>
      </w:r>
      <w:r w:rsidR="00DD2C36">
        <w:rPr>
          <w:b/>
        </w:rPr>
        <w:t xml:space="preserve">jobs in </w:t>
      </w:r>
      <w:r w:rsidR="007E4412">
        <w:rPr>
          <w:b/>
        </w:rPr>
        <w:t>descending</w:t>
      </w:r>
      <w:r w:rsidR="00DD2C36">
        <w:rPr>
          <w:b/>
        </w:rPr>
        <w:t xml:space="preserve"> order </w:t>
      </w:r>
      <w:r w:rsidR="007E4412">
        <w:rPr>
          <w:b/>
        </w:rPr>
        <w:t xml:space="preserve">by potential penalties </w:t>
      </w:r>
      <w:r w:rsidR="005D0208">
        <w:rPr>
          <w:b/>
        </w:rPr>
        <w:t>incurs</w:t>
      </w:r>
      <w:r w:rsidR="007E4412">
        <w:rPr>
          <w:b/>
        </w:rPr>
        <w:t xml:space="preserve"> a </w:t>
      </w:r>
      <m:oMath>
        <m:r>
          <m:rPr>
            <m:sty m:val="bi"/>
          </m:rPr>
          <w:rPr>
            <w:rFonts w:ascii="Cambria Math" w:hAnsi="Cambria Math"/>
          </w:rPr>
          <m:t>θ(n</m:t>
        </m:r>
        <m:func>
          <m:funcPr>
            <m:ctrlPr>
              <w:rPr>
                <w:rFonts w:ascii="Cambria Math" w:hAnsi="Cambria Math"/>
                <w:b/>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w:r w:rsidR="007E4412">
        <w:rPr>
          <w:b/>
        </w:rPr>
        <w:t xml:space="preserve"> running time complexity.  This, however, is dominated by the job scheduling algorithm with a quadratic </w:t>
      </w:r>
      <m:oMath>
        <m:r>
          <m:rPr>
            <m:sty m:val="bi"/>
          </m:rPr>
          <w:rPr>
            <w:rFonts w:ascii="Cambria Math" w:hAnsi="Cambria Math"/>
          </w:rPr>
          <m:t>O</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e>
        </m:d>
      </m:oMath>
      <w:r w:rsidR="005D0208">
        <w:rPr>
          <w:b/>
        </w:rPr>
        <w:t xml:space="preserve"> running time complexity</w:t>
      </w:r>
      <w:r w:rsidR="001D0D50">
        <w:rPr>
          <w:b/>
        </w:rPr>
        <w:t xml:space="preserve"> due to the for loop and the nested for loop necessary for all the processing</w:t>
      </w:r>
      <w:r w:rsidR="007D2B9C">
        <w:rPr>
          <w:b/>
        </w:rPr>
        <w:t xml:space="preserve"> that occurs</w:t>
      </w:r>
      <w:r w:rsidR="005D0208">
        <w:rPr>
          <w:b/>
        </w:rPr>
        <w:t>.</w:t>
      </w:r>
    </w:p>
    <w:p w14:paraId="6AC011FB" w14:textId="77777777" w:rsidR="00FF1166" w:rsidRDefault="00FF1166">
      <w:pPr>
        <w:spacing w:after="160" w:line="259" w:lineRule="auto"/>
        <w:rPr>
          <w:b/>
        </w:rPr>
      </w:pPr>
      <w:r>
        <w:rPr>
          <w:b/>
        </w:rPr>
        <w:br w:type="page"/>
      </w:r>
    </w:p>
    <w:p w14:paraId="32B80746" w14:textId="70438E89" w:rsidR="002A6AAF" w:rsidRDefault="002A6AAF" w:rsidP="002A6AAF">
      <w:pPr>
        <w:rPr>
          <w:b/>
        </w:rPr>
      </w:pPr>
      <w:r w:rsidRPr="002A6AAF">
        <w:rPr>
          <w:b/>
        </w:rPr>
        <w:lastRenderedPageBreak/>
        <w:t>Problem 4:</w:t>
      </w:r>
      <w:r>
        <w:t xml:space="preserve"> </w:t>
      </w:r>
      <w:r w:rsidRPr="002A6AAF">
        <w:rPr>
          <w:i/>
        </w:rPr>
        <w:t>(5 points)</w:t>
      </w:r>
      <w:r>
        <w:t xml:space="preserve"> </w:t>
      </w:r>
      <w:r w:rsidRPr="002A6AAF">
        <w:rPr>
          <w:b/>
        </w:rPr>
        <w:t>CLRS 16-1-2 Activity Selection Last-to-Start</w:t>
      </w:r>
    </w:p>
    <w:p w14:paraId="31201092" w14:textId="77777777" w:rsidR="002A6AAF" w:rsidRDefault="002A6AAF" w:rsidP="002A6AAF"/>
    <w:p w14:paraId="071CFF0A" w14:textId="4BCF3222" w:rsidR="002A6AAF" w:rsidRDefault="002A6AAF" w:rsidP="002A6AAF">
      <w:r>
        <w:t>Suppose that instead of always selecting the first activity to finish, we instead select the last activity to start that is compatible will all previously selected activities. Describe how this approach is a greedy algorithm and prove that it yields an optimal solution.</w:t>
      </w:r>
    </w:p>
    <w:p w14:paraId="523B41B4" w14:textId="77777777" w:rsidR="002A6AAF" w:rsidRDefault="002A6AAF" w:rsidP="002A6AAF"/>
    <w:p w14:paraId="4A949BBE" w14:textId="77777777" w:rsidR="00FF1166" w:rsidRPr="00FF1166" w:rsidRDefault="00FF1166" w:rsidP="00FF1166">
      <w:pPr>
        <w:rPr>
          <w:b/>
          <w:color w:val="FFC000"/>
        </w:rPr>
      </w:pPr>
      <w:r w:rsidRPr="00FF1166">
        <w:rPr>
          <w:b/>
          <w:color w:val="FFC000"/>
        </w:rPr>
        <w:t>ANSWER:</w:t>
      </w:r>
    </w:p>
    <w:p w14:paraId="74F79E0F" w14:textId="77777777" w:rsidR="00925B6F" w:rsidRPr="00925B6F" w:rsidRDefault="00925B6F" w:rsidP="002A6AAF">
      <w:pPr>
        <w:rPr>
          <w:b/>
        </w:rPr>
      </w:pPr>
    </w:p>
    <w:p w14:paraId="2269A823" w14:textId="0EEF0F89" w:rsidR="00A35B91" w:rsidRDefault="00780E37">
      <w:pPr>
        <w:spacing w:after="160" w:line="259" w:lineRule="auto"/>
        <w:rPr>
          <w:b/>
        </w:rPr>
      </w:pPr>
      <w:r>
        <w:rPr>
          <w:b/>
        </w:rPr>
        <w:t>The Last-t</w:t>
      </w:r>
      <w:r w:rsidR="001E426D">
        <w:rPr>
          <w:b/>
        </w:rPr>
        <w:t xml:space="preserve">o-Start Activity selection utilizes a </w:t>
      </w:r>
      <w:r>
        <w:rPr>
          <w:b/>
        </w:rPr>
        <w:t xml:space="preserve">greedy </w:t>
      </w:r>
      <w:r w:rsidR="005A398C">
        <w:rPr>
          <w:b/>
        </w:rPr>
        <w:t xml:space="preserve">approach because it </w:t>
      </w:r>
      <w:r w:rsidR="00CA32CB">
        <w:rPr>
          <w:b/>
        </w:rPr>
        <w:t xml:space="preserve">first sorts the activities into descending order based on the start time.  The algorithm initially selects </w:t>
      </w:r>
      <w:r w:rsidR="005A398C">
        <w:rPr>
          <w:b/>
        </w:rPr>
        <w:t xml:space="preserve">the first activity </w:t>
      </w:r>
      <w:r w:rsidR="00CA32CB">
        <w:rPr>
          <w:b/>
        </w:rPr>
        <w:t>in the array which will have</w:t>
      </w:r>
      <w:r w:rsidR="005A398C">
        <w:rPr>
          <w:b/>
        </w:rPr>
        <w:t xml:space="preserve"> the latest start time</w:t>
      </w:r>
      <w:r w:rsidR="00CA32CB">
        <w:rPr>
          <w:b/>
        </w:rPr>
        <w:t xml:space="preserve"> after our sort.  The algorithm </w:t>
      </w:r>
      <w:r w:rsidR="005A398C">
        <w:rPr>
          <w:b/>
        </w:rPr>
        <w:t xml:space="preserve">then works </w:t>
      </w:r>
      <w:r w:rsidR="00CA32CB">
        <w:rPr>
          <w:b/>
        </w:rPr>
        <w:t xml:space="preserve">through the list and </w:t>
      </w:r>
      <w:r w:rsidR="005A398C">
        <w:rPr>
          <w:b/>
        </w:rPr>
        <w:t>compare</w:t>
      </w:r>
      <w:r w:rsidR="00CA32CB">
        <w:rPr>
          <w:b/>
        </w:rPr>
        <w:t>s</w:t>
      </w:r>
      <w:r w:rsidR="005A398C">
        <w:rPr>
          <w:b/>
        </w:rPr>
        <w:t xml:space="preserve"> that start time to earlier activities fin</w:t>
      </w:r>
      <w:r w:rsidR="00CA32CB">
        <w:rPr>
          <w:b/>
        </w:rPr>
        <w:t xml:space="preserve">ishing time.  If the finish time is less than or equal to the current selections start time, then we’ll add that activity to the selections list and move the comparison index to the current element being analyzed.  The algorithm will continue this process until it’s finished processing through all activities in the list.  This is definitively the structure of a greedy algorithm as it is making decisions based on the current state of the scenario and not based on results demonstrated from subproblems as in Dynamic Programming.  </w:t>
      </w:r>
      <w:r w:rsidR="00A35B91">
        <w:rPr>
          <w:b/>
        </w:rPr>
        <w:t>To prove that it yields an optimal solution, Theorem 16.1 from the required text</w:t>
      </w:r>
      <w:r w:rsidR="008A5CD8">
        <w:rPr>
          <w:b/>
        </w:rPr>
        <w:t xml:space="preserve"> (page 418)</w:t>
      </w:r>
      <w:r w:rsidR="00A35B91">
        <w:rPr>
          <w:b/>
        </w:rPr>
        <w:t xml:space="preserve"> could be utilized.</w:t>
      </w:r>
      <w:r w:rsidR="00056302">
        <w:rPr>
          <w:b/>
        </w:rPr>
        <w:t xml:space="preserve">  I followed it pretty much verbatim since it so closely resembled the problem presented here in the assignment.</w:t>
      </w:r>
    </w:p>
    <w:p w14:paraId="78F7D62B" w14:textId="1C5AFF06" w:rsidR="00A35B91" w:rsidRPr="00063247" w:rsidRDefault="00246598" w:rsidP="00063247">
      <w:pPr>
        <w:spacing w:line="259" w:lineRule="auto"/>
        <w:rPr>
          <w:b/>
          <w:i/>
          <w:u w:val="single"/>
        </w:rPr>
      </w:pPr>
      <w:r w:rsidRPr="00063247">
        <w:rPr>
          <w:b/>
          <w:i/>
          <w:u w:val="single"/>
        </w:rPr>
        <w:t>Theorem 16.1 Proof</w:t>
      </w:r>
      <w:r w:rsidR="00063247" w:rsidRPr="00063247">
        <w:rPr>
          <w:b/>
          <w:i/>
          <w:u w:val="single"/>
        </w:rPr>
        <w:t xml:space="preserve"> (Page 418)</w:t>
      </w:r>
    </w:p>
    <w:p w14:paraId="774FEBC3" w14:textId="2DB7A962" w:rsidR="006B5688" w:rsidRDefault="006B5688" w:rsidP="00063247">
      <w:pPr>
        <w:spacing w:line="259" w:lineRule="auto"/>
        <w:rPr>
          <w:b/>
        </w:rPr>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oMath>
      <w:r>
        <w:rPr>
          <w:b/>
        </w:rPr>
        <w:t xml:space="preserve"> nonempty subproblem</w:t>
      </w:r>
    </w:p>
    <w:p w14:paraId="3474F277" w14:textId="18A9E031" w:rsidR="00480D69" w:rsidRDefault="00532E62" w:rsidP="00063247">
      <w:pPr>
        <w:spacing w:line="259" w:lineRule="auto"/>
        <w:rPr>
          <w:b/>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m:t>
            </m:r>
          </m:sub>
        </m:sSub>
        <m:r>
          <m:rPr>
            <m:sty m:val="bi"/>
          </m:rPr>
          <w:rPr>
            <w:rFonts w:ascii="Cambria Math" w:hAnsi="Cambria Math"/>
          </w:rPr>
          <m:t>=</m:t>
        </m:r>
      </m:oMath>
      <w:r>
        <w:rPr>
          <w:b/>
        </w:rPr>
        <w:t xml:space="preserve"> activity in</w:t>
      </w:r>
      <w:r w:rsidR="00AD677D">
        <w:rPr>
          <w:b/>
        </w:rPr>
        <w:t xml:space="preserve"> </w:t>
      </w:r>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k</m:t>
            </m:r>
          </m:sup>
        </m:sSup>
      </m:oMath>
    </w:p>
    <w:p w14:paraId="51806A0A" w14:textId="45ECB5D3" w:rsidR="006B5688" w:rsidRDefault="006B5688" w:rsidP="00063247">
      <w:pPr>
        <w:spacing w:line="259" w:lineRule="auto"/>
        <w:rPr>
          <w:b/>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m:t>
            </m:r>
          </m:sub>
        </m:sSub>
        <m:r>
          <m:rPr>
            <m:sty m:val="bi"/>
          </m:rPr>
          <w:rPr>
            <w:rFonts w:ascii="Cambria Math" w:hAnsi="Cambria Math"/>
          </w:rPr>
          <m:t>=</m:t>
        </m:r>
      </m:oMath>
      <w:r>
        <w:rPr>
          <w:b/>
        </w:rPr>
        <w:t xml:space="preserve"> maximum-size subset of mutually compatible activities i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oMath>
    </w:p>
    <w:p w14:paraId="250848A1" w14:textId="6C93422E" w:rsidR="006B5688" w:rsidRDefault="006B5688" w:rsidP="00063247">
      <w:pPr>
        <w:spacing w:line="259" w:lineRule="auto"/>
        <w:rPr>
          <w:b/>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r>
          <m:rPr>
            <m:sty m:val="bi"/>
          </m:rPr>
          <w:rPr>
            <w:rFonts w:ascii="Cambria Math" w:hAnsi="Cambria Math"/>
          </w:rPr>
          <m:t>=</m:t>
        </m:r>
      </m:oMath>
      <w:r>
        <w:rPr>
          <w:b/>
        </w:rPr>
        <w:t xml:space="preserve"> the activity in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m:t>
            </m:r>
          </m:sub>
        </m:sSub>
      </m:oMath>
      <w:r w:rsidR="006A4E53">
        <w:rPr>
          <w:b/>
        </w:rPr>
        <w:t xml:space="preserve"> with the </w:t>
      </w:r>
      <w:r w:rsidR="006A4E53">
        <w:rPr>
          <w:b/>
          <w:i/>
        </w:rPr>
        <w:t>latest</w:t>
      </w:r>
      <w:r w:rsidR="006A4E53">
        <w:rPr>
          <w:b/>
        </w:rPr>
        <w:t xml:space="preserve"> start time</w:t>
      </w:r>
    </w:p>
    <w:p w14:paraId="64EAFAF6" w14:textId="77777777" w:rsidR="00A5362F" w:rsidRDefault="00A5362F" w:rsidP="00063247">
      <w:pPr>
        <w:spacing w:line="259" w:lineRule="auto"/>
        <w:rPr>
          <w:b/>
        </w:rPr>
      </w:pPr>
    </w:p>
    <w:p w14:paraId="0BC57F6F" w14:textId="37052548" w:rsidR="00E83561" w:rsidRDefault="00480D69" w:rsidP="00063247">
      <w:pPr>
        <w:spacing w:line="259" w:lineRule="auto"/>
        <w:rPr>
          <w:b/>
        </w:rPr>
      </w:pPr>
      <w:r>
        <w:rPr>
          <w:b/>
        </w:rPr>
        <w:t xml:space="preserve">If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m:t>
            </m:r>
          </m:sub>
        </m:sSub>
      </m:oMath>
    </w:p>
    <w:p w14:paraId="5B7406AF" w14:textId="75A051DC" w:rsidR="00E3749B" w:rsidRDefault="00E3749B" w:rsidP="00063247">
      <w:pPr>
        <w:spacing w:line="259" w:lineRule="auto"/>
        <w:rPr>
          <w:b/>
        </w:rPr>
      </w:pPr>
      <w:r>
        <w:rPr>
          <w:b/>
        </w:rPr>
        <w:t xml:space="preserve">Then the proof is complete as we have adequately shown that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m:t>
            </m:r>
          </m:sub>
        </m:sSub>
      </m:oMath>
      <w:r w:rsidR="002D156B">
        <w:rPr>
          <w:b/>
        </w:rPr>
        <w:t xml:space="preserve"> is in some maximum-size subset of mutually compatible activiti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oMath>
    </w:p>
    <w:p w14:paraId="71F2BB3F" w14:textId="77777777" w:rsidR="005F1FD2" w:rsidRDefault="005F1FD2" w:rsidP="00063247">
      <w:pPr>
        <w:spacing w:line="259" w:lineRule="auto"/>
        <w:rPr>
          <w:b/>
        </w:rPr>
      </w:pPr>
    </w:p>
    <w:p w14:paraId="22716461" w14:textId="70B672CD" w:rsidR="00DD00DF" w:rsidRDefault="00F74051" w:rsidP="00063247">
      <w:pPr>
        <w:spacing w:line="259" w:lineRule="auto"/>
        <w:rPr>
          <w:b/>
        </w:rPr>
      </w:pPr>
      <w:r>
        <w:rPr>
          <w:b/>
        </w:rPr>
        <w:t xml:space="preserve">Otherwise, </w:t>
      </w:r>
      <w:r w:rsidR="00DD00DF">
        <w:rPr>
          <w:b/>
        </w:rPr>
        <w:t xml:space="preserve">if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m:t>
            </m:r>
          </m:sub>
        </m:sSub>
      </m:oMath>
    </w:p>
    <w:p w14:paraId="1870DD57" w14:textId="095823DF" w:rsidR="00202D2A" w:rsidRDefault="00A95C7A" w:rsidP="00063247">
      <w:pPr>
        <w:spacing w:line="259" w:lineRule="auto"/>
        <w:rPr>
          <w:b/>
        </w:rPr>
      </w:pPr>
      <w:r>
        <w:rPr>
          <w:b/>
        </w:rPr>
        <w:t xml:space="preserve">Let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m:t>
            </m:r>
          </m:sub>
        </m:sSub>
        <m:r>
          <m:rPr>
            <m:sty m:val="bi"/>
          </m:rPr>
          <w:rPr>
            <w:rFonts w:ascii="Cambria Math" w:hAnsi="Cambria Math"/>
          </w:rPr>
          <m:t>}</m:t>
        </m:r>
      </m:oMath>
      <w:r>
        <w:rPr>
          <w:b/>
        </w:rPr>
        <w:t xml:space="preserve"> b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m:t>
            </m:r>
          </m:sub>
        </m:sSub>
      </m:oMath>
      <w:r w:rsidR="00DF63E0">
        <w:rPr>
          <w:b/>
        </w:rPr>
        <w:t xml:space="preserve">, </w:t>
      </w:r>
      <w:r w:rsidR="00ED362F">
        <w:rPr>
          <w:b/>
        </w:rPr>
        <w:t xml:space="preserve">substituting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m:t>
            </m:r>
          </m:sub>
        </m:sSub>
      </m:oMath>
      <w:r w:rsidR="00246598">
        <w:rPr>
          <w:b/>
        </w:rPr>
        <w:t xml:space="preserve"> for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oMath>
    </w:p>
    <w:p w14:paraId="0B1FD8A3" w14:textId="69771B2A" w:rsidR="00923DCC" w:rsidRDefault="00CA2DC2" w:rsidP="00063247">
      <w:pPr>
        <w:spacing w:line="259" w:lineRule="auto"/>
        <w:rPr>
          <w:b/>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m:t>
            </m:r>
          </m:sub>
        </m:sSub>
      </m:oMath>
      <w:r>
        <w:rPr>
          <w:b/>
        </w:rPr>
        <w:t xml:space="preserve"> activities are disjointed</w:t>
      </w:r>
    </w:p>
    <w:p w14:paraId="2DD86395" w14:textId="2F551EBF" w:rsidR="00CA2DC2" w:rsidRDefault="00CA2DC2" w:rsidP="00063247">
      <w:pPr>
        <w:spacing w:line="259" w:lineRule="auto"/>
        <w:rPr>
          <w:b/>
        </w:rPr>
      </w:pPr>
      <w:r>
        <w:rPr>
          <w:b/>
        </w:rPr>
        <w:t xml:space="preserve">Because th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m:t>
            </m:r>
          </m:sub>
        </m:sSub>
      </m:oMath>
      <w:r>
        <w:rPr>
          <w:b/>
        </w:rPr>
        <w:t xml:space="preserve"> activities are disjointed</w:t>
      </w:r>
      <w:r>
        <w:rPr>
          <w:b/>
        </w:rPr>
        <w:t xml:space="preserv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oMath>
      <w:r>
        <w:rPr>
          <w:b/>
        </w:rPr>
        <w:t xml:space="preserve"> is the </w:t>
      </w:r>
      <w:r w:rsidR="00DF63E0">
        <w:rPr>
          <w:b/>
          <w:i/>
        </w:rPr>
        <w:t>last</w:t>
      </w:r>
      <w:r>
        <w:rPr>
          <w:b/>
        </w:rPr>
        <w:t xml:space="preserve"> activity to </w:t>
      </w:r>
      <w:r w:rsidR="00676500">
        <w:rPr>
          <w:b/>
          <w:i/>
        </w:rPr>
        <w:t>start</w:t>
      </w:r>
      <w:r>
        <w:rPr>
          <w:b/>
        </w:rPr>
        <w:t>,</w:t>
      </w:r>
    </w:p>
    <w:p w14:paraId="11203F77" w14:textId="31ED3B1D" w:rsidR="00CA2DC2" w:rsidRDefault="00CA2DC2" w:rsidP="00063247">
      <w:pPr>
        <w:spacing w:line="259" w:lineRule="auto"/>
        <w:rPr>
          <w:b/>
        </w:rPr>
      </w:pPr>
      <w:r>
        <w:rPr>
          <w:b/>
        </w:rPr>
        <w:t xml:space="preserve">and,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j</m:t>
            </m:r>
          </m:sub>
        </m:sSub>
      </m:oMath>
    </w:p>
    <w:p w14:paraId="0EFA0766" w14:textId="2D15F846" w:rsidR="00C73536" w:rsidRPr="005F1FD2" w:rsidRDefault="001E1F4D" w:rsidP="00063247">
      <w:pPr>
        <w:spacing w:line="259" w:lineRule="auto"/>
        <w:rPr>
          <w:b/>
        </w:rPr>
      </w:pPr>
      <m:oMathPara>
        <m:oMathParaPr>
          <m:jc m:val="left"/>
        </m:oMathParaPr>
        <m:oMath>
          <m:d>
            <m:dPr>
              <m:begChr m:val="|"/>
              <m:endChr m:val="|"/>
              <m:ctrlPr>
                <w:rPr>
                  <w:rFonts w:ascii="Cambria Math" w:hAnsi="Cambria Math"/>
                  <w:b/>
                  <w:i/>
                </w:rPr>
              </m:ctrlPr>
            </m:dPr>
            <m:e>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m:t>
                      </m:r>
                    </m:sup>
                  </m:sSup>
                </m:e>
                <m:sub>
                  <m:r>
                    <m:rPr>
                      <m:sty m:val="bi"/>
                    </m:rPr>
                    <w:rPr>
                      <w:rFonts w:ascii="Cambria Math" w:hAnsi="Cambria Math"/>
                    </w:rPr>
                    <m:t>k</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m:t>
              </m:r>
            </m:sub>
          </m:sSub>
          <m:r>
            <m:rPr>
              <m:sty m:val="bi"/>
            </m:rPr>
            <w:rPr>
              <w:rFonts w:ascii="Cambria Math" w:hAnsi="Cambria Math"/>
            </w:rPr>
            <m:t>|</m:t>
          </m:r>
        </m:oMath>
      </m:oMathPara>
    </w:p>
    <w:p w14:paraId="61679A43" w14:textId="36942E65" w:rsidR="002A6AAF" w:rsidRDefault="001E1F4D" w:rsidP="00C67BFB">
      <w:pPr>
        <w:spacing w:line="259" w:lineRule="auto"/>
        <w:rPr>
          <w:b/>
        </w:rPr>
      </w:pPr>
      <w:r>
        <w:rPr>
          <w:b/>
        </w:rPr>
        <w:t xml:space="preserve">Therefor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m:t>
            </m:r>
          </m:sub>
        </m:sSub>
      </m:oMath>
      <w:r w:rsidR="00C3795F">
        <w:rPr>
          <w:b/>
        </w:rPr>
        <w:t xml:space="preserve"> is a maximum-size subset of mutually compatible activiti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oMath>
      <w:r w:rsidR="00902993">
        <w:rPr>
          <w:b/>
        </w:rPr>
        <w:t xml:space="preserve">, including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m</m:t>
            </m:r>
          </m:sub>
        </m:sSub>
      </m:oMath>
      <w:bookmarkStart w:id="0" w:name="_GoBack"/>
      <w:bookmarkEnd w:id="0"/>
      <w:r w:rsidR="002A6AAF">
        <w:rPr>
          <w:b/>
        </w:rPr>
        <w:br w:type="page"/>
      </w:r>
    </w:p>
    <w:p w14:paraId="341314F5" w14:textId="10106E64" w:rsidR="002A6AAF" w:rsidRDefault="002A6AAF" w:rsidP="002A6AAF">
      <w:r w:rsidRPr="002A6AAF">
        <w:rPr>
          <w:b/>
        </w:rPr>
        <w:lastRenderedPageBreak/>
        <w:t>Problem 5:</w:t>
      </w:r>
      <w:r>
        <w:t xml:space="preserve"> </w:t>
      </w:r>
      <w:r w:rsidRPr="002A6AAF">
        <w:rPr>
          <w:i/>
        </w:rPr>
        <w:t>(10 points)</w:t>
      </w:r>
      <w:r>
        <w:t xml:space="preserve"> </w:t>
      </w:r>
      <w:r w:rsidRPr="002A6AAF">
        <w:rPr>
          <w:b/>
        </w:rPr>
        <w:t>Activity Selection Last-to-Start Implementation</w:t>
      </w:r>
    </w:p>
    <w:p w14:paraId="1BA8741B" w14:textId="77777777" w:rsidR="002A6AAF" w:rsidRDefault="002A6AAF" w:rsidP="002A6AAF"/>
    <w:p w14:paraId="39E05013" w14:textId="0EE3E862" w:rsidR="002A6AAF" w:rsidRPr="002A6AAF" w:rsidRDefault="002A6AAF" w:rsidP="002A6AAF">
      <w:pPr>
        <w:rPr>
          <w:i/>
        </w:rPr>
      </w:pPr>
      <w:r w:rsidRPr="002A6AAF">
        <w:rPr>
          <w:i/>
        </w:rPr>
        <w:t xml:space="preserve">Submit a copy of all your files including the </w:t>
      </w:r>
      <w:proofErr w:type="spellStart"/>
      <w:r w:rsidRPr="002A6AAF">
        <w:rPr>
          <w:i/>
        </w:rPr>
        <w:t>txt</w:t>
      </w:r>
      <w:proofErr w:type="spellEnd"/>
      <w:r w:rsidRPr="002A6AAF">
        <w:rPr>
          <w:i/>
        </w:rPr>
        <w:t xml:space="preserve"> files and a README file that explains how to compile and run your code in a ZIP file to TEACH. We will only test execution with an input file named act.txt.</w:t>
      </w:r>
    </w:p>
    <w:p w14:paraId="5856ABFA" w14:textId="77777777" w:rsidR="002A6AAF" w:rsidRDefault="002A6AAF" w:rsidP="002A6AAF"/>
    <w:p w14:paraId="01917807" w14:textId="1FC3FC4E" w:rsidR="002A6AAF" w:rsidRDefault="002A6AAF" w:rsidP="002A6AAF">
      <w:r>
        <w:t>You may use any language you choose to implement the activity selection last-to-start algorithm described in problem 4. Include a verbal description of your algorithm, pseudocode and analysis of the theoretical running time. You do not need to collected experimental running times.</w:t>
      </w:r>
      <w:r w:rsidR="00E710FD">
        <w:t xml:space="preserve"> </w:t>
      </w:r>
      <w:r>
        <w:t>The program should read input from a file named “act.txt”. The file contains lists of activity sets with number of activities in the set in the first line followed by lines containing the activity number, start time &amp; finish time.</w:t>
      </w:r>
    </w:p>
    <w:p w14:paraId="36A13C08" w14:textId="77777777" w:rsidR="00E24852" w:rsidRDefault="00E24852" w:rsidP="002A6AAF"/>
    <w:p w14:paraId="44B64357" w14:textId="77777777" w:rsidR="002A6AAF" w:rsidRPr="00E24852" w:rsidRDefault="002A6AAF" w:rsidP="002A6AAF">
      <w:pPr>
        <w:rPr>
          <w:b/>
        </w:rPr>
      </w:pPr>
      <w:r w:rsidRPr="00E24852">
        <w:rPr>
          <w:b/>
        </w:rPr>
        <w:t>Example act.txt:</w:t>
      </w:r>
    </w:p>
    <w:p w14:paraId="59B926A2" w14:textId="77777777" w:rsidR="004B1AF6" w:rsidRDefault="004B1AF6" w:rsidP="004B1AF6">
      <w:r>
        <w:t>11</w:t>
      </w:r>
    </w:p>
    <w:p w14:paraId="2F0BFBF4" w14:textId="77777777" w:rsidR="004B1AF6" w:rsidRDefault="004B1AF6" w:rsidP="004B1AF6">
      <w:r>
        <w:t>1 1 4</w:t>
      </w:r>
    </w:p>
    <w:p w14:paraId="79CD9714" w14:textId="77777777" w:rsidR="004B1AF6" w:rsidRDefault="004B1AF6" w:rsidP="004B1AF6">
      <w:r>
        <w:t>2 3 5</w:t>
      </w:r>
    </w:p>
    <w:p w14:paraId="5F29D97E" w14:textId="77777777" w:rsidR="004B1AF6" w:rsidRDefault="004B1AF6" w:rsidP="004B1AF6">
      <w:r>
        <w:t>3 0 6</w:t>
      </w:r>
    </w:p>
    <w:p w14:paraId="6389A118" w14:textId="77777777" w:rsidR="004B1AF6" w:rsidRDefault="004B1AF6" w:rsidP="004B1AF6">
      <w:r>
        <w:t>4 5 7</w:t>
      </w:r>
    </w:p>
    <w:p w14:paraId="31F60C42" w14:textId="77777777" w:rsidR="004B1AF6" w:rsidRDefault="004B1AF6" w:rsidP="004B1AF6">
      <w:r>
        <w:t>5 3 9</w:t>
      </w:r>
    </w:p>
    <w:p w14:paraId="47410117" w14:textId="77777777" w:rsidR="004B1AF6" w:rsidRDefault="004B1AF6" w:rsidP="004B1AF6">
      <w:r>
        <w:t>6 5 9</w:t>
      </w:r>
    </w:p>
    <w:p w14:paraId="23D3A347" w14:textId="77777777" w:rsidR="004B1AF6" w:rsidRDefault="004B1AF6" w:rsidP="004B1AF6">
      <w:r>
        <w:t>7 6 10</w:t>
      </w:r>
    </w:p>
    <w:p w14:paraId="092B9F0E" w14:textId="77777777" w:rsidR="004B1AF6" w:rsidRDefault="004B1AF6" w:rsidP="004B1AF6">
      <w:r>
        <w:t>8 8 11</w:t>
      </w:r>
    </w:p>
    <w:p w14:paraId="6981A1C4" w14:textId="77777777" w:rsidR="004B1AF6" w:rsidRDefault="004B1AF6" w:rsidP="004B1AF6">
      <w:r>
        <w:t>9 8 12</w:t>
      </w:r>
    </w:p>
    <w:p w14:paraId="2D27D98F" w14:textId="77777777" w:rsidR="004B1AF6" w:rsidRDefault="004B1AF6" w:rsidP="004B1AF6">
      <w:r>
        <w:t>10 2 14</w:t>
      </w:r>
    </w:p>
    <w:p w14:paraId="6CD2185D" w14:textId="77777777" w:rsidR="004B1AF6" w:rsidRDefault="004B1AF6" w:rsidP="004B1AF6">
      <w:r>
        <w:t>11 12 16</w:t>
      </w:r>
    </w:p>
    <w:p w14:paraId="52FDAAAF" w14:textId="77777777" w:rsidR="004B1AF6" w:rsidRDefault="004B1AF6" w:rsidP="004B1AF6">
      <w:r>
        <w:t>3</w:t>
      </w:r>
    </w:p>
    <w:p w14:paraId="6889E200" w14:textId="77777777" w:rsidR="004B1AF6" w:rsidRDefault="004B1AF6" w:rsidP="004B1AF6">
      <w:r>
        <w:t>3 6 8</w:t>
      </w:r>
    </w:p>
    <w:p w14:paraId="0CAFFF75" w14:textId="77777777" w:rsidR="004B1AF6" w:rsidRDefault="004B1AF6" w:rsidP="004B1AF6">
      <w:r>
        <w:t>1 7 9</w:t>
      </w:r>
    </w:p>
    <w:p w14:paraId="56E7DCBB" w14:textId="77777777" w:rsidR="004B1AF6" w:rsidRDefault="004B1AF6" w:rsidP="004B1AF6">
      <w:r>
        <w:t>2 1 2</w:t>
      </w:r>
    </w:p>
    <w:p w14:paraId="4961DA7F" w14:textId="77777777" w:rsidR="004B1AF6" w:rsidRDefault="004B1AF6" w:rsidP="002A6AAF"/>
    <w:p w14:paraId="69C67EB9" w14:textId="2E9AB1A2" w:rsidR="002A6AAF" w:rsidRDefault="002A6AAF" w:rsidP="002A6AAF">
      <w:r>
        <w:t xml:space="preserve">In the above example the first activity set contains 11 activities with </w:t>
      </w:r>
      <w:r w:rsidR="00CA7E10">
        <w:t xml:space="preserve">activity 1 starting at time 1 </w:t>
      </w:r>
      <w:r>
        <w:t>and finishing at time 4, activity 2 starting at time 3 and finish</w:t>
      </w:r>
      <w:r w:rsidR="00CA7E10">
        <w:t xml:space="preserve">ing at time 5, </w:t>
      </w:r>
      <w:proofErr w:type="gramStart"/>
      <w:r w:rsidR="00CA7E10">
        <w:t>etc..</w:t>
      </w:r>
      <w:proofErr w:type="gramEnd"/>
      <w:r w:rsidR="00CA7E10">
        <w:t xml:space="preserve"> The second </w:t>
      </w:r>
      <w:r>
        <w:t>activity set contains 3 activities with activity 3 starting at time 6 a</w:t>
      </w:r>
      <w:r w:rsidR="00CA7E10">
        <w:t xml:space="preserve">nd finishing at time 8 etc. The </w:t>
      </w:r>
      <w:r>
        <w:t>activities in the file are not in any sorted order.</w:t>
      </w:r>
    </w:p>
    <w:p w14:paraId="0FB74FE5" w14:textId="77777777" w:rsidR="00807B08" w:rsidRDefault="00807B08" w:rsidP="002A6AAF"/>
    <w:p w14:paraId="7EF86EFF" w14:textId="77777777" w:rsidR="002A6AAF" w:rsidRDefault="002A6AAF" w:rsidP="002A6AAF">
      <w:r>
        <w:t>Your results including the number of activities selected and their order should be outputted to the terminal. For the above example the results are:</w:t>
      </w:r>
    </w:p>
    <w:p w14:paraId="7F9D612D" w14:textId="77777777" w:rsidR="00CA7E10" w:rsidRDefault="00CA7E10" w:rsidP="002A6AAF"/>
    <w:p w14:paraId="1BC72D24" w14:textId="77777777" w:rsidR="002A6AAF" w:rsidRDefault="002A6AAF" w:rsidP="002A6AAF">
      <w:r>
        <w:t>Set 1</w:t>
      </w:r>
    </w:p>
    <w:p w14:paraId="0680B832" w14:textId="77777777" w:rsidR="00807B08" w:rsidRDefault="002A6AAF" w:rsidP="002A6AAF">
      <w:r>
        <w:t xml:space="preserve">Number of activities selected = 4 </w:t>
      </w:r>
    </w:p>
    <w:p w14:paraId="431B8556" w14:textId="13270BE4" w:rsidR="002A6AAF" w:rsidRDefault="002A6AAF" w:rsidP="002A6AAF">
      <w:r>
        <w:t>Activities: 2 4 9 11</w:t>
      </w:r>
    </w:p>
    <w:p w14:paraId="5BFFE65E" w14:textId="77777777" w:rsidR="00807B08" w:rsidRDefault="00807B08" w:rsidP="002A6AAF"/>
    <w:p w14:paraId="6CBB23AB" w14:textId="77777777" w:rsidR="003D4D52" w:rsidRDefault="003D4D52">
      <w:pPr>
        <w:spacing w:after="160" w:line="259" w:lineRule="auto"/>
      </w:pPr>
      <w:r>
        <w:br w:type="page"/>
      </w:r>
    </w:p>
    <w:p w14:paraId="11D7041E" w14:textId="772F4D73" w:rsidR="002A6AAF" w:rsidRDefault="002A6AAF" w:rsidP="002A6AAF">
      <w:r>
        <w:lastRenderedPageBreak/>
        <w:t>Set 2</w:t>
      </w:r>
    </w:p>
    <w:p w14:paraId="03359B5D" w14:textId="77777777" w:rsidR="00807B08" w:rsidRDefault="002A6AAF" w:rsidP="002A6AAF">
      <w:r>
        <w:t xml:space="preserve">Number of activities selected = 2 </w:t>
      </w:r>
    </w:p>
    <w:p w14:paraId="00C5BE81" w14:textId="3A95F1E3" w:rsidR="002A6AAF" w:rsidRDefault="002A6AAF" w:rsidP="002A6AAF">
      <w:r>
        <w:t>Activities: 2 1</w:t>
      </w:r>
    </w:p>
    <w:p w14:paraId="256D66AA" w14:textId="77777777" w:rsidR="00807B08" w:rsidRDefault="00807B08" w:rsidP="002A6AAF"/>
    <w:p w14:paraId="4654752D" w14:textId="04638C08" w:rsidR="002A6AAF" w:rsidRDefault="002A6AAF" w:rsidP="002A6AAF">
      <w:r w:rsidRPr="00807B08">
        <w:rPr>
          <w:b/>
        </w:rPr>
        <w:t>Note:</w:t>
      </w:r>
      <w:r>
        <w:t xml:space="preserve"> There is an alternative optimal solution for Set 1. Since activities 8 and 9 have the same start time of 8, a2 a4 a8 a11 would be an alternative solution. Your program only n</w:t>
      </w:r>
      <w:r w:rsidR="00807B08">
        <w:t>eeds to find one of the optimal solution.  For either solution the activities differ from the solution presented in the text which uses the earliest-finish time criteria.</w:t>
      </w:r>
    </w:p>
    <w:p w14:paraId="4227A2E9" w14:textId="77777777" w:rsidR="00FF1166" w:rsidRDefault="00FF1166" w:rsidP="002A6AAF"/>
    <w:p w14:paraId="262F96DD" w14:textId="77777777" w:rsidR="00FF1166" w:rsidRDefault="00FF1166" w:rsidP="00FF1166">
      <w:pPr>
        <w:rPr>
          <w:b/>
          <w:color w:val="FFC000"/>
        </w:rPr>
      </w:pPr>
      <w:r w:rsidRPr="00FF1166">
        <w:rPr>
          <w:b/>
          <w:color w:val="FFC000"/>
        </w:rPr>
        <w:t>ANSWER:</w:t>
      </w:r>
    </w:p>
    <w:p w14:paraId="5A779ADC" w14:textId="77777777" w:rsidR="00925B6F" w:rsidRPr="00FF1166" w:rsidRDefault="00925B6F" w:rsidP="00FF1166">
      <w:pPr>
        <w:rPr>
          <w:b/>
          <w:color w:val="FFC000"/>
        </w:rPr>
      </w:pPr>
    </w:p>
    <w:p w14:paraId="4BB1E52A" w14:textId="05082A55" w:rsidR="00CC02DF" w:rsidRDefault="007735AD" w:rsidP="002A6AAF">
      <w:pPr>
        <w:rPr>
          <w:b/>
        </w:rPr>
      </w:pPr>
      <w:r>
        <w:rPr>
          <w:b/>
        </w:rPr>
        <w:t xml:space="preserve">My algorithm for </w:t>
      </w:r>
      <w:r w:rsidR="00171F8F">
        <w:rPr>
          <w:b/>
        </w:rPr>
        <w:t>this</w:t>
      </w:r>
      <w:r>
        <w:rPr>
          <w:b/>
        </w:rPr>
        <w:t xml:space="preserve"> problem </w:t>
      </w:r>
      <w:r w:rsidR="00EE2426">
        <w:rPr>
          <w:b/>
        </w:rPr>
        <w:t>first receives a list of the activities, sorted by latest start time</w:t>
      </w:r>
      <w:r w:rsidR="00CB27A7">
        <w:rPr>
          <w:b/>
        </w:rPr>
        <w:t xml:space="preserve"> using a separate </w:t>
      </w:r>
      <w:r w:rsidR="00B15720">
        <w:rPr>
          <w:b/>
        </w:rPr>
        <w:t>merge</w:t>
      </w:r>
      <w:r w:rsidR="00CB27A7">
        <w:rPr>
          <w:b/>
        </w:rPr>
        <w:t xml:space="preserve"> sort function (</w:t>
      </w:r>
      <w:r w:rsidR="00E36F6B">
        <w:rPr>
          <w:b/>
        </w:rPr>
        <w:t>I cho</w:t>
      </w:r>
      <w:r w:rsidR="00CB27A7">
        <w:rPr>
          <w:b/>
        </w:rPr>
        <w:t xml:space="preserve">se </w:t>
      </w:r>
      <w:r w:rsidR="00954A34">
        <w:rPr>
          <w:b/>
        </w:rPr>
        <w:t>merge</w:t>
      </w:r>
      <w:r w:rsidR="00CB27A7">
        <w:rPr>
          <w:b/>
        </w:rPr>
        <w:t xml:space="preserve"> sort </w:t>
      </w:r>
      <w:r w:rsidR="00954A34">
        <w:rPr>
          <w:b/>
        </w:rPr>
        <w:t>because while it has greater storage overheard, it process</w:t>
      </w:r>
      <w:r w:rsidR="00D41071">
        <w:rPr>
          <w:b/>
        </w:rPr>
        <w:t>es</w:t>
      </w:r>
      <w:r w:rsidR="00954A34">
        <w:rPr>
          <w:b/>
        </w:rPr>
        <w:t xml:space="preserve"> the sort algorithm faster than insertion sort</w:t>
      </w:r>
      <w:r w:rsidR="00CB27A7">
        <w:rPr>
          <w:b/>
        </w:rPr>
        <w:t>)</w:t>
      </w:r>
      <w:r w:rsidR="00EE2426">
        <w:rPr>
          <w:b/>
        </w:rPr>
        <w:t xml:space="preserve">.  </w:t>
      </w:r>
      <w:r w:rsidR="00954A34">
        <w:rPr>
          <w:b/>
        </w:rPr>
        <w:t>Merge</w:t>
      </w:r>
      <w:r w:rsidR="00EE2426">
        <w:rPr>
          <w:b/>
        </w:rPr>
        <w:t xml:space="preserve"> sort is called before the selection algorithm to rearrange the initial list of activities by start time in descending order.  </w:t>
      </w:r>
      <w:r w:rsidR="00617ED1">
        <w:rPr>
          <w:b/>
        </w:rPr>
        <w:t xml:space="preserve">Within the function for </w:t>
      </w:r>
      <w:r w:rsidR="00CC02DF">
        <w:rPr>
          <w:b/>
        </w:rPr>
        <w:t xml:space="preserve">the greedy algorithm, we establish an empty array that will ultimately hold our activity selections.  Since this is a greedy implementation, the first element in the list is arbitrarily selected and added to the selections array.  The program then iterates through each element in the sorted </w:t>
      </w:r>
      <w:r w:rsidR="00617ED1">
        <w:rPr>
          <w:b/>
        </w:rPr>
        <w:t xml:space="preserve">activity array, starting with the second element </w:t>
      </w:r>
      <w:r w:rsidR="00CC02DF">
        <w:rPr>
          <w:b/>
        </w:rPr>
        <w:t>and performs comparisons</w:t>
      </w:r>
      <w:r w:rsidR="00617ED1">
        <w:rPr>
          <w:b/>
        </w:rPr>
        <w:t xml:space="preserve"> on the start and finish times.  It first checks if the start time of element 0 is greater than the finish time of element 1.  If this is true, then </w:t>
      </w:r>
      <w:r w:rsidR="00BC6E4E">
        <w:rPr>
          <w:b/>
        </w:rPr>
        <w:t>the element with the smaller finish time is added to the selections array and the index is moved to the current element in the array.  This continues for the length of the activities array.</w:t>
      </w:r>
    </w:p>
    <w:p w14:paraId="6AE1877E" w14:textId="77777777" w:rsidR="00CC02DF" w:rsidRDefault="00CC02DF" w:rsidP="002A6AAF">
      <w:pPr>
        <w:rPr>
          <w:b/>
        </w:rPr>
      </w:pPr>
    </w:p>
    <w:p w14:paraId="05A1AB26" w14:textId="048EB198" w:rsidR="00FF1166" w:rsidRPr="00F756A9" w:rsidRDefault="009F721C" w:rsidP="002A6AAF">
      <w:pPr>
        <w:rPr>
          <w:b/>
        </w:rPr>
      </w:pPr>
      <w:r>
        <w:rPr>
          <w:b/>
        </w:rPr>
        <w:t>Below is</w:t>
      </w:r>
      <w:r w:rsidR="00BE1B3F">
        <w:rPr>
          <w:b/>
        </w:rPr>
        <w:t xml:space="preserve"> </w:t>
      </w:r>
      <w:r>
        <w:rPr>
          <w:b/>
        </w:rPr>
        <w:t>the</w:t>
      </w:r>
      <w:r w:rsidR="00BE1B3F">
        <w:rPr>
          <w:b/>
        </w:rPr>
        <w:t xml:space="preserve"> pseudocode for my implementation of the Last to start activity greedy algorithm</w:t>
      </w:r>
      <w:r w:rsidR="00944148">
        <w:rPr>
          <w:b/>
        </w:rPr>
        <w:t>, an ana</w:t>
      </w:r>
      <w:r w:rsidR="00E33E44">
        <w:rPr>
          <w:b/>
        </w:rPr>
        <w:t>l</w:t>
      </w:r>
      <w:r w:rsidR="00944148">
        <w:rPr>
          <w:b/>
        </w:rPr>
        <w:t>y</w:t>
      </w:r>
      <w:r w:rsidR="00E33E44">
        <w:rPr>
          <w:b/>
        </w:rPr>
        <w:t xml:space="preserve">sis of the theoretical running time, and </w:t>
      </w:r>
      <w:r w:rsidR="00CA433D">
        <w:rPr>
          <w:b/>
        </w:rPr>
        <w:t xml:space="preserve">screen captures of the actual code implementation in python </w:t>
      </w:r>
      <w:r w:rsidR="00AE1FE1">
        <w:rPr>
          <w:b/>
        </w:rPr>
        <w:t>with</w:t>
      </w:r>
      <w:r w:rsidR="00CA433D">
        <w:rPr>
          <w:b/>
        </w:rPr>
        <w:t xml:space="preserve"> execution results on my terminal</w:t>
      </w:r>
      <w:r w:rsidR="009A4987">
        <w:rPr>
          <w:b/>
        </w:rPr>
        <w:t xml:space="preserve"> confirming its </w:t>
      </w:r>
      <w:r w:rsidR="00AE1FE1">
        <w:rPr>
          <w:b/>
        </w:rPr>
        <w:t>validity</w:t>
      </w:r>
      <w:r w:rsidR="00CA433D">
        <w:rPr>
          <w:b/>
        </w:rPr>
        <w:t>.</w:t>
      </w:r>
      <w:r w:rsidR="00783947">
        <w:rPr>
          <w:b/>
        </w:rPr>
        <w:t xml:space="preserve">  The complete version of this program has been submitted to the university TEACH servers.</w:t>
      </w:r>
    </w:p>
    <w:p w14:paraId="1B203D34" w14:textId="192F0C19" w:rsidR="00EE2426" w:rsidRDefault="00EE2426" w:rsidP="00EE2426">
      <w:pPr>
        <w:spacing w:after="160" w:line="259" w:lineRule="auto"/>
        <w:jc w:val="both"/>
        <w:rPr>
          <w:b/>
        </w:rPr>
      </w:pPr>
    </w:p>
    <w:p w14:paraId="157064FC" w14:textId="4B9CAE48" w:rsidR="00EF7B3D" w:rsidRDefault="00C566EB" w:rsidP="00C566EB">
      <w:pPr>
        <w:rPr>
          <w:b/>
        </w:rPr>
      </w:pPr>
      <w:r w:rsidRPr="002A6AAF">
        <w:rPr>
          <w:b/>
        </w:rPr>
        <w:t>Activity Selection Last-to-Start Implementation</w:t>
      </w:r>
      <w:r>
        <w:rPr>
          <w:b/>
        </w:rPr>
        <w:t xml:space="preserve"> (Pseudocode):</w:t>
      </w:r>
    </w:p>
    <w:p w14:paraId="54D6E682" w14:textId="77777777" w:rsidR="00AC6382" w:rsidRPr="00EF7B3D" w:rsidRDefault="00AC6382" w:rsidP="00C566EB">
      <w:pPr>
        <w:rPr>
          <w:b/>
        </w:rPr>
      </w:pPr>
    </w:p>
    <w:p w14:paraId="009D8D70" w14:textId="7E268104" w:rsidR="00EE60BD" w:rsidRPr="00BE1B3F" w:rsidRDefault="00D253FD" w:rsidP="006A2060">
      <w:pPr>
        <w:spacing w:line="259" w:lineRule="auto"/>
        <w:ind w:left="720"/>
        <w:jc w:val="both"/>
        <w:rPr>
          <w:rFonts w:ascii="Lucida Console" w:hAnsi="Lucida Console"/>
          <w:b/>
          <w:i/>
          <w:color w:val="0070C0"/>
          <w:sz w:val="16"/>
          <w:szCs w:val="16"/>
        </w:rPr>
      </w:pPr>
      <w:r w:rsidRPr="00BE1B3F">
        <w:rPr>
          <w:rFonts w:ascii="Lucida Console" w:hAnsi="Lucida Console"/>
          <w:b/>
          <w:i/>
          <w:color w:val="0070C0"/>
          <w:sz w:val="16"/>
          <w:szCs w:val="16"/>
        </w:rPr>
        <w:t xml:space="preserve"># </w:t>
      </w:r>
      <w:r w:rsidR="00EE60BD" w:rsidRPr="00BE1B3F">
        <w:rPr>
          <w:rFonts w:ascii="Lucida Console" w:hAnsi="Lucida Console"/>
          <w:b/>
          <w:i/>
          <w:color w:val="0070C0"/>
          <w:sz w:val="16"/>
          <w:szCs w:val="16"/>
        </w:rPr>
        <w:t>Call the sort function first to sort array and send result to greedy algorithm</w:t>
      </w:r>
    </w:p>
    <w:p w14:paraId="13DEDD3C" w14:textId="20469072" w:rsidR="00EF7B3D" w:rsidRDefault="00EF7B3D" w:rsidP="006A2060">
      <w:pPr>
        <w:spacing w:line="259" w:lineRule="auto"/>
        <w:ind w:left="720"/>
        <w:jc w:val="both"/>
        <w:rPr>
          <w:rFonts w:ascii="Lucida Console" w:hAnsi="Lucida Console"/>
          <w:b/>
          <w:sz w:val="16"/>
          <w:szCs w:val="16"/>
        </w:rPr>
      </w:pPr>
      <w:proofErr w:type="spellStart"/>
      <w:r>
        <w:rPr>
          <w:rFonts w:ascii="Lucida Console" w:hAnsi="Lucida Console"/>
          <w:b/>
          <w:sz w:val="16"/>
          <w:szCs w:val="16"/>
        </w:rPr>
        <w:t>sorted_</w:t>
      </w:r>
      <w:proofErr w:type="gramStart"/>
      <w:r>
        <w:rPr>
          <w:rFonts w:ascii="Lucida Console" w:hAnsi="Lucida Console"/>
          <w:b/>
          <w:sz w:val="16"/>
          <w:szCs w:val="16"/>
        </w:rPr>
        <w:t>activities</w:t>
      </w:r>
      <w:proofErr w:type="spellEnd"/>
      <w:r>
        <w:rPr>
          <w:rFonts w:ascii="Lucida Console" w:hAnsi="Lucida Console"/>
          <w:b/>
          <w:sz w:val="16"/>
          <w:szCs w:val="16"/>
        </w:rPr>
        <w:t xml:space="preserve"> </w:t>
      </w:r>
      <w:r w:rsidR="00826D94">
        <w:rPr>
          <w:rFonts w:ascii="Lucida Console" w:hAnsi="Lucida Console"/>
          <w:b/>
          <w:sz w:val="16"/>
          <w:szCs w:val="16"/>
        </w:rPr>
        <w:t>:</w:t>
      </w:r>
      <w:proofErr w:type="gramEnd"/>
      <w:r>
        <w:rPr>
          <w:rFonts w:ascii="Lucida Console" w:hAnsi="Lucida Console"/>
          <w:b/>
          <w:sz w:val="16"/>
          <w:szCs w:val="16"/>
        </w:rPr>
        <w:t xml:space="preserve">= </w:t>
      </w:r>
      <w:proofErr w:type="spellStart"/>
      <w:r>
        <w:rPr>
          <w:rFonts w:ascii="Lucida Console" w:hAnsi="Lucida Console"/>
          <w:b/>
          <w:sz w:val="16"/>
          <w:szCs w:val="16"/>
        </w:rPr>
        <w:t>activity_sort</w:t>
      </w:r>
      <w:proofErr w:type="spellEnd"/>
      <w:r>
        <w:rPr>
          <w:rFonts w:ascii="Lucida Console" w:hAnsi="Lucida Console"/>
          <w:b/>
          <w:sz w:val="16"/>
          <w:szCs w:val="16"/>
        </w:rPr>
        <w:t xml:space="preserve"> (amount, activities)</w:t>
      </w:r>
    </w:p>
    <w:p w14:paraId="17D6368F" w14:textId="0FF7D96E" w:rsidR="00EF7B3D" w:rsidRDefault="00EF7B3D" w:rsidP="006A2060">
      <w:pPr>
        <w:spacing w:line="259" w:lineRule="auto"/>
        <w:ind w:left="720"/>
        <w:jc w:val="both"/>
        <w:rPr>
          <w:rFonts w:ascii="Lucida Console" w:hAnsi="Lucida Console"/>
          <w:b/>
          <w:sz w:val="16"/>
          <w:szCs w:val="16"/>
        </w:rPr>
      </w:pPr>
      <w:proofErr w:type="spellStart"/>
      <w:r>
        <w:rPr>
          <w:rFonts w:ascii="Lucida Console" w:hAnsi="Lucida Console"/>
          <w:b/>
          <w:sz w:val="16"/>
          <w:szCs w:val="16"/>
        </w:rPr>
        <w:t>activity_selection</w:t>
      </w:r>
      <w:proofErr w:type="spellEnd"/>
      <w:r>
        <w:rPr>
          <w:rFonts w:ascii="Lucida Console" w:hAnsi="Lucida Console"/>
          <w:b/>
          <w:sz w:val="16"/>
          <w:szCs w:val="16"/>
        </w:rPr>
        <w:t xml:space="preserve"> (amounts, </w:t>
      </w:r>
      <w:proofErr w:type="spellStart"/>
      <w:r>
        <w:rPr>
          <w:rFonts w:ascii="Lucida Console" w:hAnsi="Lucida Console"/>
          <w:b/>
          <w:sz w:val="16"/>
          <w:szCs w:val="16"/>
        </w:rPr>
        <w:t>sorted_activities</w:t>
      </w:r>
      <w:proofErr w:type="spellEnd"/>
      <w:r>
        <w:rPr>
          <w:rFonts w:ascii="Lucida Console" w:hAnsi="Lucida Console"/>
          <w:b/>
          <w:sz w:val="16"/>
          <w:szCs w:val="16"/>
        </w:rPr>
        <w:t>)</w:t>
      </w:r>
    </w:p>
    <w:p w14:paraId="4652FCF9" w14:textId="77777777" w:rsidR="00695A41" w:rsidRDefault="00695A41" w:rsidP="006A2060">
      <w:pPr>
        <w:spacing w:line="259" w:lineRule="auto"/>
        <w:ind w:left="720"/>
        <w:jc w:val="both"/>
        <w:rPr>
          <w:rFonts w:ascii="Lucida Console" w:hAnsi="Lucida Console"/>
          <w:b/>
          <w:sz w:val="16"/>
          <w:szCs w:val="16"/>
        </w:rPr>
      </w:pPr>
    </w:p>
    <w:p w14:paraId="5DF783A0" w14:textId="02C169AA" w:rsidR="00EE2426" w:rsidRDefault="00952598" w:rsidP="006A2060">
      <w:pPr>
        <w:spacing w:line="259" w:lineRule="auto"/>
        <w:ind w:left="720"/>
        <w:jc w:val="both"/>
        <w:rPr>
          <w:rFonts w:ascii="Lucida Console" w:hAnsi="Lucida Console"/>
          <w:b/>
          <w:sz w:val="16"/>
          <w:szCs w:val="16"/>
        </w:rPr>
      </w:pPr>
      <w:proofErr w:type="spellStart"/>
      <w:r>
        <w:rPr>
          <w:rFonts w:ascii="Lucida Console" w:hAnsi="Lucida Console"/>
          <w:b/>
          <w:sz w:val="16"/>
          <w:szCs w:val="16"/>
        </w:rPr>
        <w:t>a</w:t>
      </w:r>
      <w:r w:rsidR="00EE2426" w:rsidRPr="00952598">
        <w:rPr>
          <w:rFonts w:ascii="Lucida Console" w:hAnsi="Lucida Console"/>
          <w:b/>
          <w:sz w:val="16"/>
          <w:szCs w:val="16"/>
        </w:rPr>
        <w:t>ctivity_selection</w:t>
      </w:r>
      <w:proofErr w:type="spellEnd"/>
      <w:r w:rsidR="00EE2426" w:rsidRPr="00952598">
        <w:rPr>
          <w:rFonts w:ascii="Lucida Console" w:hAnsi="Lucida Console"/>
          <w:b/>
          <w:sz w:val="16"/>
          <w:szCs w:val="16"/>
        </w:rPr>
        <w:t xml:space="preserve"> (amount, activities)</w:t>
      </w:r>
    </w:p>
    <w:p w14:paraId="1DCB1283" w14:textId="5445AEE4" w:rsidR="00EE2426" w:rsidRPr="00952598" w:rsidRDefault="00EE2426" w:rsidP="006A2060">
      <w:pPr>
        <w:spacing w:line="259" w:lineRule="auto"/>
        <w:ind w:left="720"/>
        <w:jc w:val="both"/>
        <w:rPr>
          <w:rFonts w:ascii="Lucida Console" w:hAnsi="Lucida Console"/>
          <w:b/>
          <w:sz w:val="16"/>
          <w:szCs w:val="16"/>
        </w:rPr>
      </w:pPr>
      <w:r w:rsidRPr="00952598">
        <w:rPr>
          <w:rFonts w:ascii="Lucida Console" w:hAnsi="Lucida Console"/>
          <w:b/>
          <w:sz w:val="16"/>
          <w:szCs w:val="16"/>
        </w:rPr>
        <w:tab/>
      </w:r>
      <w:proofErr w:type="gramStart"/>
      <w:r w:rsidR="00952598">
        <w:rPr>
          <w:rFonts w:ascii="Lucida Console" w:hAnsi="Lucida Console"/>
          <w:b/>
          <w:sz w:val="16"/>
          <w:szCs w:val="16"/>
        </w:rPr>
        <w:t>s</w:t>
      </w:r>
      <w:r w:rsidRPr="00952598">
        <w:rPr>
          <w:rFonts w:ascii="Lucida Console" w:hAnsi="Lucida Console"/>
          <w:b/>
          <w:sz w:val="16"/>
          <w:szCs w:val="16"/>
        </w:rPr>
        <w:t xml:space="preserve">elections </w:t>
      </w:r>
      <w:r w:rsidR="00CA313E">
        <w:rPr>
          <w:rFonts w:ascii="Lucida Console" w:hAnsi="Lucida Console"/>
          <w:b/>
          <w:sz w:val="16"/>
          <w:szCs w:val="16"/>
        </w:rPr>
        <w:t>:</w:t>
      </w:r>
      <w:proofErr w:type="gramEnd"/>
      <w:r w:rsidRPr="00952598">
        <w:rPr>
          <w:rFonts w:ascii="Lucida Console" w:hAnsi="Lucida Console"/>
          <w:b/>
          <w:sz w:val="16"/>
          <w:szCs w:val="16"/>
        </w:rPr>
        <w:t>= []</w:t>
      </w:r>
    </w:p>
    <w:p w14:paraId="4C7E71A8" w14:textId="7AD910D3" w:rsidR="002B34E5" w:rsidRPr="00EA5122" w:rsidRDefault="00EE2426" w:rsidP="006A2060">
      <w:pPr>
        <w:spacing w:line="259" w:lineRule="auto"/>
        <w:ind w:left="720"/>
        <w:jc w:val="both"/>
        <w:rPr>
          <w:rFonts w:ascii="Lucida Console" w:hAnsi="Lucida Console"/>
          <w:b/>
          <w:sz w:val="16"/>
          <w:szCs w:val="16"/>
        </w:rPr>
      </w:pPr>
      <w:r w:rsidRPr="00952598">
        <w:rPr>
          <w:rFonts w:ascii="Lucida Console" w:hAnsi="Lucida Console"/>
          <w:b/>
          <w:sz w:val="16"/>
          <w:szCs w:val="16"/>
        </w:rPr>
        <w:tab/>
      </w:r>
      <w:proofErr w:type="spellStart"/>
      <w:proofErr w:type="gramStart"/>
      <w:r w:rsidR="00953ACE" w:rsidRPr="00952598">
        <w:rPr>
          <w:rFonts w:ascii="Lucida Console" w:hAnsi="Lucida Console"/>
          <w:b/>
          <w:sz w:val="16"/>
          <w:szCs w:val="16"/>
        </w:rPr>
        <w:t>i</w:t>
      </w:r>
      <w:proofErr w:type="spellEnd"/>
      <w:r w:rsidRPr="00952598">
        <w:rPr>
          <w:rFonts w:ascii="Lucida Console" w:hAnsi="Lucida Console"/>
          <w:b/>
          <w:sz w:val="16"/>
          <w:szCs w:val="16"/>
        </w:rPr>
        <w:t xml:space="preserve"> </w:t>
      </w:r>
      <w:r w:rsidR="00953ACE" w:rsidRPr="00952598">
        <w:rPr>
          <w:rFonts w:ascii="Lucida Console" w:hAnsi="Lucida Console"/>
          <w:b/>
          <w:sz w:val="16"/>
          <w:szCs w:val="16"/>
        </w:rPr>
        <w:t>:</w:t>
      </w:r>
      <w:proofErr w:type="gramEnd"/>
      <w:r w:rsidRPr="00952598">
        <w:rPr>
          <w:rFonts w:ascii="Lucida Console" w:hAnsi="Lucida Console"/>
          <w:b/>
          <w:sz w:val="16"/>
          <w:szCs w:val="16"/>
        </w:rPr>
        <w:t>= 0</w:t>
      </w:r>
      <w:r w:rsidR="002B34E5" w:rsidRPr="00BE1B3F">
        <w:rPr>
          <w:rFonts w:ascii="Lucida Console" w:hAnsi="Lucida Console"/>
          <w:b/>
          <w:i/>
          <w:color w:val="0070C0"/>
          <w:sz w:val="16"/>
          <w:szCs w:val="16"/>
        </w:rPr>
        <w:t xml:space="preserve"> </w:t>
      </w:r>
    </w:p>
    <w:p w14:paraId="3936E772" w14:textId="0DB78902" w:rsidR="00953ACE" w:rsidRDefault="00EE2426" w:rsidP="006A2060">
      <w:pPr>
        <w:spacing w:line="259" w:lineRule="auto"/>
        <w:ind w:left="720"/>
        <w:jc w:val="both"/>
        <w:rPr>
          <w:rFonts w:ascii="Lucida Console" w:hAnsi="Lucida Console"/>
          <w:b/>
          <w:sz w:val="16"/>
          <w:szCs w:val="16"/>
        </w:rPr>
      </w:pPr>
      <w:r w:rsidRPr="00952598">
        <w:rPr>
          <w:rFonts w:ascii="Lucida Console" w:hAnsi="Lucida Console"/>
          <w:b/>
          <w:sz w:val="16"/>
          <w:szCs w:val="16"/>
        </w:rPr>
        <w:tab/>
      </w:r>
      <w:r w:rsidR="00952598">
        <w:rPr>
          <w:rFonts w:ascii="Lucida Console" w:hAnsi="Lucida Console"/>
          <w:b/>
          <w:sz w:val="16"/>
          <w:szCs w:val="16"/>
        </w:rPr>
        <w:t>s</w:t>
      </w:r>
      <w:r w:rsidRPr="00952598">
        <w:rPr>
          <w:rFonts w:ascii="Lucida Console" w:hAnsi="Lucida Console"/>
          <w:b/>
          <w:sz w:val="16"/>
          <w:szCs w:val="16"/>
        </w:rPr>
        <w:t>elections [0</w:t>
      </w:r>
      <w:proofErr w:type="gramStart"/>
      <w:r w:rsidRPr="00952598">
        <w:rPr>
          <w:rFonts w:ascii="Lucida Console" w:hAnsi="Lucida Console"/>
          <w:b/>
          <w:sz w:val="16"/>
          <w:szCs w:val="16"/>
        </w:rPr>
        <w:t xml:space="preserve">] </w:t>
      </w:r>
      <w:r w:rsidR="00953ACE" w:rsidRPr="00952598">
        <w:rPr>
          <w:rFonts w:ascii="Lucida Console" w:hAnsi="Lucida Console"/>
          <w:b/>
          <w:sz w:val="16"/>
          <w:szCs w:val="16"/>
        </w:rPr>
        <w:t>:</w:t>
      </w:r>
      <w:proofErr w:type="gramEnd"/>
      <w:r w:rsidRPr="00952598">
        <w:rPr>
          <w:rFonts w:ascii="Lucida Console" w:hAnsi="Lucida Console"/>
          <w:b/>
          <w:sz w:val="16"/>
          <w:szCs w:val="16"/>
        </w:rPr>
        <w:t>= activities[</w:t>
      </w:r>
      <w:proofErr w:type="spellStart"/>
      <w:r w:rsidRPr="00952598">
        <w:rPr>
          <w:rFonts w:ascii="Lucida Console" w:hAnsi="Lucida Console"/>
          <w:b/>
          <w:sz w:val="16"/>
          <w:szCs w:val="16"/>
        </w:rPr>
        <w:t>i</w:t>
      </w:r>
      <w:proofErr w:type="spellEnd"/>
      <w:r w:rsidRPr="00952598">
        <w:rPr>
          <w:rFonts w:ascii="Lucida Console" w:hAnsi="Lucida Console"/>
          <w:b/>
          <w:sz w:val="16"/>
          <w:szCs w:val="16"/>
        </w:rPr>
        <w:t>][0]</w:t>
      </w:r>
    </w:p>
    <w:p w14:paraId="3DC6B785" w14:textId="445B86FA" w:rsidR="00EE2426" w:rsidRDefault="00953ACE" w:rsidP="006A2060">
      <w:pPr>
        <w:spacing w:line="259" w:lineRule="auto"/>
        <w:ind w:left="720"/>
        <w:jc w:val="both"/>
        <w:rPr>
          <w:rFonts w:ascii="Lucida Console" w:hAnsi="Lucida Console"/>
          <w:b/>
          <w:sz w:val="16"/>
          <w:szCs w:val="16"/>
        </w:rPr>
      </w:pPr>
      <w:r w:rsidRPr="00952598">
        <w:rPr>
          <w:rFonts w:ascii="Lucida Console" w:hAnsi="Lucida Console"/>
          <w:b/>
          <w:sz w:val="16"/>
          <w:szCs w:val="16"/>
        </w:rPr>
        <w:tab/>
      </w:r>
      <w:r w:rsidR="00952598">
        <w:rPr>
          <w:rFonts w:ascii="Lucida Console" w:hAnsi="Lucida Console"/>
          <w:b/>
          <w:sz w:val="16"/>
          <w:szCs w:val="16"/>
        </w:rPr>
        <w:t>f</w:t>
      </w:r>
      <w:r w:rsidR="00952598" w:rsidRPr="00952598">
        <w:rPr>
          <w:rFonts w:ascii="Lucida Console" w:hAnsi="Lucida Console"/>
          <w:b/>
          <w:sz w:val="16"/>
          <w:szCs w:val="16"/>
        </w:rPr>
        <w:t xml:space="preserve">or </w:t>
      </w:r>
      <w:r w:rsidR="00826D94">
        <w:rPr>
          <w:rFonts w:ascii="Lucida Console" w:hAnsi="Lucida Console"/>
          <w:b/>
          <w:sz w:val="16"/>
          <w:szCs w:val="16"/>
        </w:rPr>
        <w:t>x in range (1, amount</w:t>
      </w:r>
      <w:r w:rsidR="00952598" w:rsidRPr="00952598">
        <w:rPr>
          <w:rFonts w:ascii="Lucida Console" w:hAnsi="Lucida Console"/>
          <w:b/>
          <w:sz w:val="16"/>
          <w:szCs w:val="16"/>
        </w:rPr>
        <w:t>)</w:t>
      </w:r>
    </w:p>
    <w:p w14:paraId="2E454F12" w14:textId="33F7218F" w:rsidR="00952598" w:rsidRDefault="00952598" w:rsidP="006A2060">
      <w:pPr>
        <w:spacing w:line="259" w:lineRule="auto"/>
        <w:ind w:left="720"/>
        <w:jc w:val="both"/>
        <w:rPr>
          <w:rFonts w:ascii="Lucida Console" w:hAnsi="Lucida Console"/>
          <w:b/>
          <w:sz w:val="16"/>
          <w:szCs w:val="16"/>
        </w:rPr>
      </w:pPr>
      <w:r>
        <w:rPr>
          <w:rFonts w:ascii="Lucida Console" w:hAnsi="Lucida Console"/>
          <w:b/>
          <w:sz w:val="16"/>
          <w:szCs w:val="16"/>
        </w:rPr>
        <w:tab/>
      </w:r>
      <w:r>
        <w:rPr>
          <w:rFonts w:ascii="Lucida Console" w:hAnsi="Lucida Console"/>
          <w:b/>
          <w:sz w:val="16"/>
          <w:szCs w:val="16"/>
        </w:rPr>
        <w:tab/>
        <w:t>if activities[</w:t>
      </w:r>
      <w:proofErr w:type="spellStart"/>
      <w:r>
        <w:rPr>
          <w:rFonts w:ascii="Lucida Console" w:hAnsi="Lucida Console"/>
          <w:b/>
          <w:sz w:val="16"/>
          <w:szCs w:val="16"/>
        </w:rPr>
        <w:t>i</w:t>
      </w:r>
      <w:proofErr w:type="spellEnd"/>
      <w:r>
        <w:rPr>
          <w:rFonts w:ascii="Lucida Console" w:hAnsi="Lucida Console"/>
          <w:b/>
          <w:sz w:val="16"/>
          <w:szCs w:val="16"/>
        </w:rPr>
        <w:t>][1] &gt;= activities[x][2]</w:t>
      </w:r>
    </w:p>
    <w:p w14:paraId="64345632" w14:textId="769431BE" w:rsidR="00952598" w:rsidRDefault="00952598" w:rsidP="006A2060">
      <w:pPr>
        <w:spacing w:line="259" w:lineRule="auto"/>
        <w:ind w:left="720"/>
        <w:jc w:val="both"/>
        <w:rPr>
          <w:rFonts w:ascii="Lucida Console" w:hAnsi="Lucida Console"/>
          <w:b/>
          <w:sz w:val="16"/>
          <w:szCs w:val="16"/>
        </w:rPr>
      </w:pPr>
      <w:r>
        <w:rPr>
          <w:rFonts w:ascii="Lucida Console" w:hAnsi="Lucida Console"/>
          <w:b/>
          <w:sz w:val="16"/>
          <w:szCs w:val="16"/>
        </w:rPr>
        <w:tab/>
      </w:r>
      <w:r>
        <w:rPr>
          <w:rFonts w:ascii="Lucida Console" w:hAnsi="Lucida Console"/>
          <w:b/>
          <w:sz w:val="16"/>
          <w:szCs w:val="16"/>
        </w:rPr>
        <w:tab/>
      </w:r>
      <w:r>
        <w:rPr>
          <w:rFonts w:ascii="Lucida Console" w:hAnsi="Lucida Console"/>
          <w:b/>
          <w:sz w:val="16"/>
          <w:szCs w:val="16"/>
        </w:rPr>
        <w:tab/>
      </w:r>
      <w:proofErr w:type="spellStart"/>
      <w:proofErr w:type="gramStart"/>
      <w:r>
        <w:rPr>
          <w:rFonts w:ascii="Lucida Console" w:hAnsi="Lucida Console"/>
          <w:b/>
          <w:sz w:val="16"/>
          <w:szCs w:val="16"/>
        </w:rPr>
        <w:t>selections.insert</w:t>
      </w:r>
      <w:proofErr w:type="spellEnd"/>
      <w:proofErr w:type="gramEnd"/>
      <w:r>
        <w:rPr>
          <w:rFonts w:ascii="Lucida Console" w:hAnsi="Lucida Console"/>
          <w:b/>
          <w:sz w:val="16"/>
          <w:szCs w:val="16"/>
        </w:rPr>
        <w:t>(0, activities[x][0])</w:t>
      </w:r>
    </w:p>
    <w:p w14:paraId="2ACF3162" w14:textId="3B71301E" w:rsidR="00952598" w:rsidRPr="00952598" w:rsidRDefault="00952598" w:rsidP="006A2060">
      <w:pPr>
        <w:spacing w:line="259" w:lineRule="auto"/>
        <w:ind w:left="720"/>
        <w:jc w:val="both"/>
        <w:rPr>
          <w:rFonts w:ascii="Lucida Console" w:hAnsi="Lucida Console"/>
          <w:b/>
          <w:sz w:val="16"/>
          <w:szCs w:val="16"/>
        </w:rPr>
      </w:pPr>
      <w:r>
        <w:rPr>
          <w:rFonts w:ascii="Lucida Console" w:hAnsi="Lucida Console"/>
          <w:b/>
          <w:sz w:val="16"/>
          <w:szCs w:val="16"/>
        </w:rPr>
        <w:tab/>
      </w:r>
      <w:r>
        <w:rPr>
          <w:rFonts w:ascii="Lucida Console" w:hAnsi="Lucida Console"/>
          <w:b/>
          <w:sz w:val="16"/>
          <w:szCs w:val="16"/>
        </w:rPr>
        <w:tab/>
      </w:r>
      <w:r>
        <w:rPr>
          <w:rFonts w:ascii="Lucida Console" w:hAnsi="Lucida Console"/>
          <w:b/>
          <w:sz w:val="16"/>
          <w:szCs w:val="16"/>
        </w:rPr>
        <w:tab/>
      </w:r>
      <w:proofErr w:type="spellStart"/>
      <w:proofErr w:type="gramStart"/>
      <w:r>
        <w:rPr>
          <w:rFonts w:ascii="Lucida Console" w:hAnsi="Lucida Console"/>
          <w:b/>
          <w:sz w:val="16"/>
          <w:szCs w:val="16"/>
        </w:rPr>
        <w:t>i</w:t>
      </w:r>
      <w:proofErr w:type="spellEnd"/>
      <w:r>
        <w:rPr>
          <w:rFonts w:ascii="Lucida Console" w:hAnsi="Lucida Console"/>
          <w:b/>
          <w:sz w:val="16"/>
          <w:szCs w:val="16"/>
        </w:rPr>
        <w:t xml:space="preserve"> </w:t>
      </w:r>
      <w:r w:rsidR="00FE6EC8">
        <w:rPr>
          <w:rFonts w:ascii="Lucida Console" w:hAnsi="Lucida Console"/>
          <w:b/>
          <w:sz w:val="16"/>
          <w:szCs w:val="16"/>
        </w:rPr>
        <w:t>:</w:t>
      </w:r>
      <w:proofErr w:type="gramEnd"/>
      <w:r>
        <w:rPr>
          <w:rFonts w:ascii="Lucida Console" w:hAnsi="Lucida Console"/>
          <w:b/>
          <w:sz w:val="16"/>
          <w:szCs w:val="16"/>
        </w:rPr>
        <w:t>= x</w:t>
      </w:r>
    </w:p>
    <w:p w14:paraId="76D32EDF" w14:textId="77777777" w:rsidR="00FE6EC8" w:rsidRDefault="00952598" w:rsidP="006A2060">
      <w:pPr>
        <w:spacing w:line="259" w:lineRule="auto"/>
        <w:ind w:left="720"/>
        <w:jc w:val="both"/>
        <w:rPr>
          <w:rFonts w:ascii="Lucida Console" w:hAnsi="Lucida Console"/>
          <w:b/>
          <w:sz w:val="16"/>
          <w:szCs w:val="16"/>
        </w:rPr>
      </w:pPr>
      <w:r w:rsidRPr="00952598">
        <w:rPr>
          <w:rFonts w:ascii="Lucida Console" w:hAnsi="Lucida Console"/>
          <w:b/>
          <w:sz w:val="16"/>
          <w:szCs w:val="16"/>
        </w:rPr>
        <w:tab/>
      </w:r>
      <w:r>
        <w:rPr>
          <w:rFonts w:ascii="Lucida Console" w:hAnsi="Lucida Console"/>
          <w:b/>
          <w:sz w:val="16"/>
          <w:szCs w:val="16"/>
        </w:rPr>
        <w:t>e</w:t>
      </w:r>
      <w:r w:rsidRPr="00952598">
        <w:rPr>
          <w:rFonts w:ascii="Lucida Console" w:hAnsi="Lucida Console"/>
          <w:b/>
          <w:sz w:val="16"/>
          <w:szCs w:val="16"/>
        </w:rPr>
        <w:t>nd for loop</w:t>
      </w:r>
    </w:p>
    <w:p w14:paraId="58725C2D" w14:textId="77777777" w:rsidR="00030B79" w:rsidRDefault="00FE6EC8" w:rsidP="006A2060">
      <w:pPr>
        <w:spacing w:line="259" w:lineRule="auto"/>
        <w:ind w:left="720"/>
        <w:jc w:val="both"/>
        <w:rPr>
          <w:rFonts w:ascii="Lucida Console" w:hAnsi="Lucida Console"/>
          <w:b/>
          <w:sz w:val="16"/>
          <w:szCs w:val="16"/>
        </w:rPr>
      </w:pPr>
      <w:r>
        <w:rPr>
          <w:rFonts w:ascii="Lucida Console" w:hAnsi="Lucida Console"/>
          <w:b/>
          <w:sz w:val="16"/>
          <w:szCs w:val="16"/>
        </w:rPr>
        <w:tab/>
        <w:t>return selections</w:t>
      </w:r>
    </w:p>
    <w:p w14:paraId="5CAC604A" w14:textId="77777777" w:rsidR="00030B79" w:rsidRDefault="00030B79" w:rsidP="00C566EB">
      <w:pPr>
        <w:spacing w:line="259" w:lineRule="auto"/>
        <w:jc w:val="both"/>
        <w:rPr>
          <w:rFonts w:ascii="Lucida Console" w:hAnsi="Lucida Console"/>
          <w:b/>
          <w:sz w:val="16"/>
          <w:szCs w:val="16"/>
        </w:rPr>
      </w:pPr>
    </w:p>
    <w:p w14:paraId="78AE0564" w14:textId="77777777" w:rsidR="001E2628" w:rsidRDefault="001E2628" w:rsidP="00030B79">
      <w:pPr>
        <w:rPr>
          <w:b/>
        </w:rPr>
      </w:pPr>
    </w:p>
    <w:p w14:paraId="0097AB96" w14:textId="3DD013EC" w:rsidR="00245548" w:rsidRDefault="00E33E44" w:rsidP="00997419">
      <w:pPr>
        <w:spacing w:after="160" w:line="259" w:lineRule="auto"/>
        <w:rPr>
          <w:b/>
        </w:rPr>
      </w:pPr>
      <w:r>
        <w:rPr>
          <w:b/>
        </w:rPr>
        <w:br w:type="page"/>
      </w:r>
      <w:r w:rsidR="00030B79" w:rsidRPr="002A6AAF">
        <w:rPr>
          <w:b/>
        </w:rPr>
        <w:lastRenderedPageBreak/>
        <w:t>Activity Selection Last-to-Start Implementation</w:t>
      </w:r>
      <w:r w:rsidR="00030B79">
        <w:rPr>
          <w:b/>
        </w:rPr>
        <w:t xml:space="preserve"> (</w:t>
      </w:r>
      <w:r w:rsidR="005D284D">
        <w:rPr>
          <w:b/>
        </w:rPr>
        <w:t>Theoretical Running Time</w:t>
      </w:r>
      <w:r w:rsidR="00030B79">
        <w:rPr>
          <w:b/>
        </w:rPr>
        <w:t>):</w:t>
      </w:r>
    </w:p>
    <w:p w14:paraId="25EF079D" w14:textId="26F821E6" w:rsidR="00D30988" w:rsidRDefault="005D284D" w:rsidP="002A6AAF">
      <w:pPr>
        <w:rPr>
          <w:b/>
        </w:rPr>
      </w:pPr>
      <w:r>
        <w:rPr>
          <w:b/>
        </w:rPr>
        <w:t xml:space="preserve">The actual implementation of the greedy last to first activity selection algorithm would be linear </w:t>
      </w:r>
      <m:oMath>
        <m:r>
          <m:rPr>
            <m:sty m:val="bi"/>
          </m:rPr>
          <w:rPr>
            <w:rFonts w:ascii="Cambria Math" w:hAnsi="Cambria Math"/>
          </w:rPr>
          <m:t>θ(n)</m:t>
        </m:r>
      </m:oMath>
      <w:r>
        <w:rPr>
          <w:b/>
        </w:rPr>
        <w:t xml:space="preserve"> but since the </w:t>
      </w:r>
      <w:r w:rsidR="006A2060">
        <w:rPr>
          <w:b/>
        </w:rPr>
        <w:t>list of activity</w:t>
      </w:r>
      <w:r>
        <w:rPr>
          <w:b/>
        </w:rPr>
        <w:t xml:space="preserve"> must first be sorted by latest start time, and since I opted fo</w:t>
      </w:r>
      <w:r w:rsidR="00120BA7">
        <w:rPr>
          <w:b/>
        </w:rPr>
        <w:t>r</w:t>
      </w:r>
      <w:r>
        <w:rPr>
          <w:b/>
        </w:rPr>
        <w:t xml:space="preserve"> </w:t>
      </w:r>
      <w:r w:rsidR="005F1AD3">
        <w:rPr>
          <w:b/>
        </w:rPr>
        <w:t xml:space="preserve">the </w:t>
      </w:r>
      <w:r>
        <w:rPr>
          <w:b/>
        </w:rPr>
        <w:t>implement</w:t>
      </w:r>
      <w:r w:rsidR="005F1AD3">
        <w:rPr>
          <w:b/>
        </w:rPr>
        <w:t>ation</w:t>
      </w:r>
      <w:r w:rsidR="00CE44C1">
        <w:rPr>
          <w:b/>
        </w:rPr>
        <w:t xml:space="preserve"> of</w:t>
      </w:r>
      <w:r>
        <w:rPr>
          <w:b/>
        </w:rPr>
        <w:t xml:space="preserve"> </w:t>
      </w:r>
      <w:r w:rsidR="00997419">
        <w:rPr>
          <w:b/>
        </w:rPr>
        <w:t>Merge</w:t>
      </w:r>
      <w:r>
        <w:rPr>
          <w:b/>
        </w:rPr>
        <w:t xml:space="preserve"> sort, the actual running time of the program is</w:t>
      </w:r>
      <w:r w:rsidR="00997419">
        <w:rPr>
          <w:b/>
        </w:rPr>
        <w:t xml:space="preserve"> </w:t>
      </w:r>
      <m:oMath>
        <m:r>
          <m:rPr>
            <m:sty m:val="bi"/>
          </m:rPr>
          <w:rPr>
            <w:rFonts w:ascii="Cambria Math" w:hAnsi="Cambria Math"/>
          </w:rPr>
          <m:t>θ(n</m:t>
        </m:r>
        <m:func>
          <m:funcPr>
            <m:ctrlPr>
              <w:rPr>
                <w:rFonts w:ascii="Cambria Math" w:hAnsi="Cambria Math"/>
                <w:b/>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w:r w:rsidR="00997419">
        <w:rPr>
          <w:b/>
        </w:rPr>
        <w:t>.</w:t>
      </w:r>
    </w:p>
    <w:p w14:paraId="56EFE862" w14:textId="77777777" w:rsidR="00D30988" w:rsidRDefault="00D30988" w:rsidP="002A6AAF">
      <w:pPr>
        <w:rPr>
          <w:b/>
        </w:rPr>
      </w:pPr>
    </w:p>
    <w:p w14:paraId="533967FA" w14:textId="09021632" w:rsidR="00B15720" w:rsidRDefault="00B15720" w:rsidP="002A6AAF">
      <w:pPr>
        <w:rPr>
          <w:b/>
        </w:rPr>
      </w:pPr>
      <w:r>
        <w:rPr>
          <w:b/>
        </w:rPr>
        <w:t>Activity Selection Last-to-Start Implementation (Python):</w:t>
      </w:r>
    </w:p>
    <w:p w14:paraId="1C7E7EC1" w14:textId="77777777" w:rsidR="00B15720" w:rsidRDefault="00B15720" w:rsidP="002A6AAF">
      <w:pPr>
        <w:rPr>
          <w:b/>
        </w:rPr>
      </w:pPr>
    </w:p>
    <w:p w14:paraId="5C56CCF7" w14:textId="78A24CBD" w:rsidR="00B15720" w:rsidRDefault="00B15720" w:rsidP="002A6AAF">
      <w:pPr>
        <w:rPr>
          <w:b/>
        </w:rPr>
      </w:pPr>
      <w:r>
        <w:rPr>
          <w:b/>
          <w:noProof/>
        </w:rPr>
        <w:drawing>
          <wp:inline distT="0" distB="0" distL="0" distR="0" wp14:anchorId="0566D8EA" wp14:editId="661A5D69">
            <wp:extent cx="5943600" cy="4049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9 at 2.34.3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49395"/>
                    </a:xfrm>
                    <a:prstGeom prst="rect">
                      <a:avLst/>
                    </a:prstGeom>
                  </pic:spPr>
                </pic:pic>
              </a:graphicData>
            </a:graphic>
          </wp:inline>
        </w:drawing>
      </w:r>
    </w:p>
    <w:p w14:paraId="6FD08E5F" w14:textId="77777777" w:rsidR="00B15720" w:rsidRDefault="00B15720">
      <w:pPr>
        <w:spacing w:after="160" w:line="259" w:lineRule="auto"/>
        <w:rPr>
          <w:b/>
        </w:rPr>
      </w:pPr>
      <w:r>
        <w:rPr>
          <w:b/>
        </w:rPr>
        <w:br w:type="page"/>
      </w:r>
    </w:p>
    <w:p w14:paraId="200BB2E2" w14:textId="3BD18463" w:rsidR="0099299B" w:rsidRDefault="0099299B" w:rsidP="002A6AAF">
      <w:pPr>
        <w:rPr>
          <w:b/>
        </w:rPr>
      </w:pPr>
      <w:r w:rsidRPr="002A6AAF">
        <w:rPr>
          <w:b/>
        </w:rPr>
        <w:lastRenderedPageBreak/>
        <w:t>Activity Select</w:t>
      </w:r>
      <w:r w:rsidR="00B15720">
        <w:rPr>
          <w:b/>
        </w:rPr>
        <w:t>ion Last-to-Start Merge Sort</w:t>
      </w:r>
      <w:r>
        <w:rPr>
          <w:b/>
        </w:rPr>
        <w:t xml:space="preserve"> (Python):</w:t>
      </w:r>
    </w:p>
    <w:p w14:paraId="202D4877" w14:textId="77777777" w:rsidR="00D30988" w:rsidRPr="00D30988" w:rsidRDefault="00D30988" w:rsidP="002A6AAF">
      <w:pPr>
        <w:rPr>
          <w:b/>
        </w:rPr>
      </w:pPr>
    </w:p>
    <w:p w14:paraId="1B92D62E" w14:textId="069F83AF" w:rsidR="000D5D0E" w:rsidRDefault="00B15720" w:rsidP="002A6AAF">
      <w:r>
        <w:rPr>
          <w:noProof/>
        </w:rPr>
        <w:drawing>
          <wp:inline distT="0" distB="0" distL="0" distR="0" wp14:anchorId="308B8AF2" wp14:editId="618A4A78">
            <wp:extent cx="4339727" cy="70639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9 at 2.33.2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8453" cy="7094394"/>
                    </a:xfrm>
                    <a:prstGeom prst="rect">
                      <a:avLst/>
                    </a:prstGeom>
                  </pic:spPr>
                </pic:pic>
              </a:graphicData>
            </a:graphic>
          </wp:inline>
        </w:drawing>
      </w:r>
    </w:p>
    <w:p w14:paraId="10B48DC5" w14:textId="6C14458E" w:rsidR="003E20FA" w:rsidRPr="003E20FA" w:rsidRDefault="0099299B" w:rsidP="00D30988">
      <w:pPr>
        <w:spacing w:after="160" w:line="259" w:lineRule="auto"/>
        <w:rPr>
          <w:b/>
        </w:rPr>
      </w:pPr>
      <w:r>
        <w:rPr>
          <w:b/>
        </w:rPr>
        <w:br w:type="page"/>
      </w:r>
      <w:r w:rsidR="003E20FA">
        <w:rPr>
          <w:b/>
        </w:rPr>
        <w:lastRenderedPageBreak/>
        <w:t>Program Results:</w:t>
      </w:r>
    </w:p>
    <w:p w14:paraId="6DAE26BF" w14:textId="14024C45" w:rsidR="00F34D55" w:rsidRPr="00C87E17" w:rsidRDefault="00B15720" w:rsidP="002A6AAF">
      <w:r>
        <w:rPr>
          <w:noProof/>
        </w:rPr>
        <w:drawing>
          <wp:inline distT="0" distB="0" distL="0" distR="0" wp14:anchorId="3734B05C" wp14:editId="64806897">
            <wp:extent cx="5943600" cy="3720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9 at 2.27.2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sectPr w:rsidR="00F34D55" w:rsidRPr="00C87E1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B292D" w14:textId="77777777" w:rsidR="00BB7471" w:rsidRDefault="00BB7471" w:rsidP="00BC3615">
      <w:r>
        <w:separator/>
      </w:r>
    </w:p>
  </w:endnote>
  <w:endnote w:type="continuationSeparator" w:id="0">
    <w:p w14:paraId="34B83A48" w14:textId="77777777" w:rsidR="00BB7471" w:rsidRDefault="00BB7471" w:rsidP="00BC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6CCC" w14:textId="7D3911C9" w:rsidR="00FE77C5" w:rsidRPr="00250204" w:rsidRDefault="00FE77C5" w:rsidP="00250204">
    <w:pPr>
      <w:pStyle w:val="Footer"/>
      <w:jc w:val="right"/>
      <w:rPr>
        <w:color w:val="000000" w:themeColor="text1"/>
      </w:rPr>
    </w:pPr>
    <w:proofErr w:type="spellStart"/>
    <w:r>
      <w:rPr>
        <w:color w:val="000000" w:themeColor="text1"/>
      </w:rPr>
      <w:t>HipplerJ</w:t>
    </w:r>
    <w:proofErr w:type="spellEnd"/>
    <w:r w:rsidRPr="00250204">
      <w:rPr>
        <w:color w:val="000000" w:themeColor="text1"/>
      </w:rPr>
      <w:t xml:space="preserve"> </w:t>
    </w:r>
    <w:r w:rsidRPr="00250204">
      <w:rPr>
        <w:b/>
        <w:color w:val="000000" w:themeColor="text1"/>
      </w:rPr>
      <w:fldChar w:fldCharType="begin"/>
    </w:r>
    <w:r w:rsidRPr="00250204">
      <w:rPr>
        <w:b/>
        <w:color w:val="000000" w:themeColor="text1"/>
      </w:rPr>
      <w:instrText xml:space="preserve"> PAGE  \* Arabic  \* MERGEFORMAT </w:instrText>
    </w:r>
    <w:r w:rsidRPr="00250204">
      <w:rPr>
        <w:b/>
        <w:color w:val="000000" w:themeColor="text1"/>
      </w:rPr>
      <w:fldChar w:fldCharType="separate"/>
    </w:r>
    <w:r w:rsidRPr="00250204">
      <w:rPr>
        <w:b/>
        <w:noProof/>
        <w:color w:val="000000" w:themeColor="text1"/>
      </w:rPr>
      <w:t>2</w:t>
    </w:r>
    <w:r w:rsidRPr="00250204">
      <w:rPr>
        <w:b/>
        <w:color w:val="000000" w:themeColor="text1"/>
      </w:rPr>
      <w:fldChar w:fldCharType="end"/>
    </w:r>
    <w:r w:rsidRPr="00250204">
      <w:rPr>
        <w:color w:val="000000" w:themeColor="text1"/>
      </w:rPr>
      <w:t xml:space="preserve"> of </w:t>
    </w:r>
    <w:r w:rsidRPr="00250204">
      <w:rPr>
        <w:b/>
        <w:color w:val="000000" w:themeColor="text1"/>
      </w:rPr>
      <w:fldChar w:fldCharType="begin"/>
    </w:r>
    <w:r w:rsidRPr="00250204">
      <w:rPr>
        <w:b/>
        <w:color w:val="000000" w:themeColor="text1"/>
      </w:rPr>
      <w:instrText xml:space="preserve"> NUMPAGES  \* Arabic  \* MERGEFORMAT </w:instrText>
    </w:r>
    <w:r w:rsidRPr="00250204">
      <w:rPr>
        <w:b/>
        <w:color w:val="000000" w:themeColor="text1"/>
      </w:rPr>
      <w:fldChar w:fldCharType="separate"/>
    </w:r>
    <w:r w:rsidRPr="00250204">
      <w:rPr>
        <w:b/>
        <w:noProof/>
        <w:color w:val="000000" w:themeColor="text1"/>
      </w:rPr>
      <w:t>2</w:t>
    </w:r>
    <w:r w:rsidRPr="00250204">
      <w:rPr>
        <w:b/>
        <w:color w:val="000000" w:themeColor="text1"/>
      </w:rPr>
      <w:fldChar w:fldCharType="end"/>
    </w:r>
  </w:p>
  <w:p w14:paraId="4CCB3C6E" w14:textId="77777777" w:rsidR="00FE77C5" w:rsidRDefault="00FE7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92D30" w14:textId="77777777" w:rsidR="00BB7471" w:rsidRDefault="00BB7471" w:rsidP="00BC3615">
      <w:r>
        <w:separator/>
      </w:r>
    </w:p>
  </w:footnote>
  <w:footnote w:type="continuationSeparator" w:id="0">
    <w:p w14:paraId="73F14C29" w14:textId="77777777" w:rsidR="00BB7471" w:rsidRDefault="00BB7471" w:rsidP="00BC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9E30" w14:textId="77777777" w:rsidR="00FE77C5" w:rsidRPr="007D7BAD" w:rsidRDefault="00FE77C5" w:rsidP="00BC3615">
    <w:pPr>
      <w:pStyle w:val="Header"/>
      <w:jc w:val="right"/>
      <w:rPr>
        <w:b/>
      </w:rPr>
    </w:pPr>
    <w:r w:rsidRPr="007D7BAD">
      <w:rPr>
        <w:b/>
      </w:rPr>
      <w:t>James Hippler (</w:t>
    </w:r>
    <w:proofErr w:type="spellStart"/>
    <w:r w:rsidRPr="007D7BAD">
      <w:rPr>
        <w:b/>
      </w:rPr>
      <w:t>HipplerJ</w:t>
    </w:r>
    <w:proofErr w:type="spellEnd"/>
    <w:r w:rsidRPr="007D7BAD">
      <w:rPr>
        <w:b/>
      </w:rPr>
      <w:t>)</w:t>
    </w:r>
  </w:p>
  <w:p w14:paraId="08246FC8" w14:textId="05BE9EA6" w:rsidR="00FE77C5" w:rsidRDefault="00FE77C5" w:rsidP="00BC3615">
    <w:pPr>
      <w:pStyle w:val="Header"/>
      <w:jc w:val="right"/>
    </w:pPr>
    <w:r>
      <w:t>Oregon State University</w:t>
    </w:r>
  </w:p>
  <w:p w14:paraId="7CD8E94B" w14:textId="07D32148" w:rsidR="00FE77C5" w:rsidRDefault="00FE77C5" w:rsidP="00BC3615">
    <w:pPr>
      <w:pStyle w:val="Header"/>
      <w:jc w:val="right"/>
    </w:pPr>
    <w:r>
      <w:t>CS 325-400 (Spring 2018)</w:t>
    </w:r>
  </w:p>
  <w:p w14:paraId="49B08A4B" w14:textId="7A07A1E2" w:rsidR="00FE77C5" w:rsidRDefault="00FE77C5" w:rsidP="00BC3615">
    <w:pPr>
      <w:pStyle w:val="Header"/>
      <w:jc w:val="right"/>
    </w:pPr>
    <w:r>
      <w:t>Analysis of Algorithms</w:t>
    </w:r>
  </w:p>
  <w:p w14:paraId="11DA608D" w14:textId="77777777" w:rsidR="00FE77C5" w:rsidRDefault="00FE77C5" w:rsidP="00BC36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4DE"/>
    <w:multiLevelType w:val="hybridMultilevel"/>
    <w:tmpl w:val="B406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3722"/>
    <w:multiLevelType w:val="hybridMultilevel"/>
    <w:tmpl w:val="9F46D82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7621"/>
    <w:multiLevelType w:val="hybridMultilevel"/>
    <w:tmpl w:val="9D1C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20EE1"/>
    <w:multiLevelType w:val="hybridMultilevel"/>
    <w:tmpl w:val="1CC07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15FB1"/>
    <w:multiLevelType w:val="hybridMultilevel"/>
    <w:tmpl w:val="B5FE5B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D0ABC"/>
    <w:multiLevelType w:val="hybridMultilevel"/>
    <w:tmpl w:val="EC46F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B02ED"/>
    <w:multiLevelType w:val="hybridMultilevel"/>
    <w:tmpl w:val="EC46F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E4B97"/>
    <w:multiLevelType w:val="hybridMultilevel"/>
    <w:tmpl w:val="35C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04EAC"/>
    <w:multiLevelType w:val="hybridMultilevel"/>
    <w:tmpl w:val="DFE052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41DF2"/>
    <w:multiLevelType w:val="hybridMultilevel"/>
    <w:tmpl w:val="648CE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E58"/>
    <w:multiLevelType w:val="hybridMultilevel"/>
    <w:tmpl w:val="39828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70FC2"/>
    <w:multiLevelType w:val="hybridMultilevel"/>
    <w:tmpl w:val="5E76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A1AD3"/>
    <w:multiLevelType w:val="hybridMultilevel"/>
    <w:tmpl w:val="DF3C9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F71E2"/>
    <w:multiLevelType w:val="hybridMultilevel"/>
    <w:tmpl w:val="532411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0661D8"/>
    <w:multiLevelType w:val="hybridMultilevel"/>
    <w:tmpl w:val="CFBE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C4C40"/>
    <w:multiLevelType w:val="hybridMultilevel"/>
    <w:tmpl w:val="648CE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276B8"/>
    <w:multiLevelType w:val="hybridMultilevel"/>
    <w:tmpl w:val="648CE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87843"/>
    <w:multiLevelType w:val="hybridMultilevel"/>
    <w:tmpl w:val="CEBED96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670C0305"/>
    <w:multiLevelType w:val="hybridMultilevel"/>
    <w:tmpl w:val="0096DB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C14809"/>
    <w:multiLevelType w:val="hybridMultilevel"/>
    <w:tmpl w:val="8AF2C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9"/>
  </w:num>
  <w:num w:numId="5">
    <w:abstractNumId w:val="16"/>
  </w:num>
  <w:num w:numId="6">
    <w:abstractNumId w:val="15"/>
  </w:num>
  <w:num w:numId="7">
    <w:abstractNumId w:val="4"/>
  </w:num>
  <w:num w:numId="8">
    <w:abstractNumId w:val="7"/>
  </w:num>
  <w:num w:numId="9">
    <w:abstractNumId w:val="6"/>
  </w:num>
  <w:num w:numId="10">
    <w:abstractNumId w:val="19"/>
  </w:num>
  <w:num w:numId="11">
    <w:abstractNumId w:val="5"/>
  </w:num>
  <w:num w:numId="12">
    <w:abstractNumId w:val="3"/>
  </w:num>
  <w:num w:numId="13">
    <w:abstractNumId w:val="2"/>
  </w:num>
  <w:num w:numId="14">
    <w:abstractNumId w:val="17"/>
  </w:num>
  <w:num w:numId="15">
    <w:abstractNumId w:val="8"/>
  </w:num>
  <w:num w:numId="16">
    <w:abstractNumId w:val="1"/>
  </w:num>
  <w:num w:numId="17">
    <w:abstractNumId w:val="11"/>
  </w:num>
  <w:num w:numId="18">
    <w:abstractNumId w:val="10"/>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15"/>
    <w:rsid w:val="00000420"/>
    <w:rsid w:val="0000529E"/>
    <w:rsid w:val="000064A9"/>
    <w:rsid w:val="00006932"/>
    <w:rsid w:val="000071AA"/>
    <w:rsid w:val="0000745B"/>
    <w:rsid w:val="000075B6"/>
    <w:rsid w:val="00010F76"/>
    <w:rsid w:val="00011B87"/>
    <w:rsid w:val="000176FD"/>
    <w:rsid w:val="0002178A"/>
    <w:rsid w:val="000220A1"/>
    <w:rsid w:val="00022C1D"/>
    <w:rsid w:val="000252BA"/>
    <w:rsid w:val="00025695"/>
    <w:rsid w:val="00026B3A"/>
    <w:rsid w:val="00030106"/>
    <w:rsid w:val="00030B79"/>
    <w:rsid w:val="0003318A"/>
    <w:rsid w:val="00033C62"/>
    <w:rsid w:val="0003471D"/>
    <w:rsid w:val="00036B9F"/>
    <w:rsid w:val="0004186D"/>
    <w:rsid w:val="00044778"/>
    <w:rsid w:val="00044E47"/>
    <w:rsid w:val="000470E9"/>
    <w:rsid w:val="000515A0"/>
    <w:rsid w:val="000546F1"/>
    <w:rsid w:val="00055179"/>
    <w:rsid w:val="0005610D"/>
    <w:rsid w:val="00056302"/>
    <w:rsid w:val="00056D2D"/>
    <w:rsid w:val="000610BF"/>
    <w:rsid w:val="00061724"/>
    <w:rsid w:val="00063247"/>
    <w:rsid w:val="000700C8"/>
    <w:rsid w:val="00071294"/>
    <w:rsid w:val="00075EBC"/>
    <w:rsid w:val="0007642A"/>
    <w:rsid w:val="000831D8"/>
    <w:rsid w:val="00090A5B"/>
    <w:rsid w:val="00091BAC"/>
    <w:rsid w:val="00092EF6"/>
    <w:rsid w:val="00095E5B"/>
    <w:rsid w:val="000968F3"/>
    <w:rsid w:val="00097E5A"/>
    <w:rsid w:val="000B1B2A"/>
    <w:rsid w:val="000B2042"/>
    <w:rsid w:val="000B5576"/>
    <w:rsid w:val="000B7A94"/>
    <w:rsid w:val="000B7F6D"/>
    <w:rsid w:val="000C0BA5"/>
    <w:rsid w:val="000D03D2"/>
    <w:rsid w:val="000D1AFA"/>
    <w:rsid w:val="000D5D0E"/>
    <w:rsid w:val="000D650F"/>
    <w:rsid w:val="000E186A"/>
    <w:rsid w:val="000E1DA0"/>
    <w:rsid w:val="000E26BB"/>
    <w:rsid w:val="000E2DCC"/>
    <w:rsid w:val="000E3D3D"/>
    <w:rsid w:val="000E5BE0"/>
    <w:rsid w:val="000E5BE4"/>
    <w:rsid w:val="000E7470"/>
    <w:rsid w:val="000F0C85"/>
    <w:rsid w:val="000F1DCB"/>
    <w:rsid w:val="000F1E26"/>
    <w:rsid w:val="000F27E3"/>
    <w:rsid w:val="000F2C72"/>
    <w:rsid w:val="00103E28"/>
    <w:rsid w:val="00106077"/>
    <w:rsid w:val="00106C8A"/>
    <w:rsid w:val="00106F1D"/>
    <w:rsid w:val="00111931"/>
    <w:rsid w:val="001119D0"/>
    <w:rsid w:val="00111BC8"/>
    <w:rsid w:val="00112261"/>
    <w:rsid w:val="0011265D"/>
    <w:rsid w:val="00112B39"/>
    <w:rsid w:val="00112E28"/>
    <w:rsid w:val="00113073"/>
    <w:rsid w:val="00120BA7"/>
    <w:rsid w:val="001216F7"/>
    <w:rsid w:val="00122746"/>
    <w:rsid w:val="00123680"/>
    <w:rsid w:val="001300E2"/>
    <w:rsid w:val="001305BD"/>
    <w:rsid w:val="0013330F"/>
    <w:rsid w:val="00137159"/>
    <w:rsid w:val="001374A9"/>
    <w:rsid w:val="00140046"/>
    <w:rsid w:val="00142F53"/>
    <w:rsid w:val="0014493C"/>
    <w:rsid w:val="0014663D"/>
    <w:rsid w:val="001525B7"/>
    <w:rsid w:val="00153320"/>
    <w:rsid w:val="001573BE"/>
    <w:rsid w:val="00161B17"/>
    <w:rsid w:val="00161B98"/>
    <w:rsid w:val="00163649"/>
    <w:rsid w:val="001649D5"/>
    <w:rsid w:val="001653F3"/>
    <w:rsid w:val="00165CDA"/>
    <w:rsid w:val="00171F8F"/>
    <w:rsid w:val="001803A1"/>
    <w:rsid w:val="001813B5"/>
    <w:rsid w:val="001816D9"/>
    <w:rsid w:val="0018387C"/>
    <w:rsid w:val="00184C2C"/>
    <w:rsid w:val="00185A95"/>
    <w:rsid w:val="001933EB"/>
    <w:rsid w:val="00194361"/>
    <w:rsid w:val="0019438C"/>
    <w:rsid w:val="00195D55"/>
    <w:rsid w:val="00196563"/>
    <w:rsid w:val="00196724"/>
    <w:rsid w:val="00196CFE"/>
    <w:rsid w:val="001A1E8F"/>
    <w:rsid w:val="001A228B"/>
    <w:rsid w:val="001A6856"/>
    <w:rsid w:val="001A71A5"/>
    <w:rsid w:val="001B19BD"/>
    <w:rsid w:val="001B2074"/>
    <w:rsid w:val="001B4C77"/>
    <w:rsid w:val="001B5058"/>
    <w:rsid w:val="001B6AB8"/>
    <w:rsid w:val="001B73F5"/>
    <w:rsid w:val="001C244A"/>
    <w:rsid w:val="001C2B15"/>
    <w:rsid w:val="001D00A6"/>
    <w:rsid w:val="001D0D50"/>
    <w:rsid w:val="001D5681"/>
    <w:rsid w:val="001E19A6"/>
    <w:rsid w:val="001E1F4D"/>
    <w:rsid w:val="001E2628"/>
    <w:rsid w:val="001E426D"/>
    <w:rsid w:val="001E4677"/>
    <w:rsid w:val="001E615C"/>
    <w:rsid w:val="001E6220"/>
    <w:rsid w:val="001F21C6"/>
    <w:rsid w:val="001F2EAB"/>
    <w:rsid w:val="001F3CF5"/>
    <w:rsid w:val="001F5DB6"/>
    <w:rsid w:val="001F6B02"/>
    <w:rsid w:val="001F7FC4"/>
    <w:rsid w:val="00202D2A"/>
    <w:rsid w:val="00203C15"/>
    <w:rsid w:val="002055AB"/>
    <w:rsid w:val="00205CBC"/>
    <w:rsid w:val="0020651F"/>
    <w:rsid w:val="002065F4"/>
    <w:rsid w:val="0020711A"/>
    <w:rsid w:val="0021677E"/>
    <w:rsid w:val="002167FA"/>
    <w:rsid w:val="00217ECF"/>
    <w:rsid w:val="00220C3D"/>
    <w:rsid w:val="00222539"/>
    <w:rsid w:val="0022285A"/>
    <w:rsid w:val="00223493"/>
    <w:rsid w:val="00226FA1"/>
    <w:rsid w:val="00236D47"/>
    <w:rsid w:val="00245548"/>
    <w:rsid w:val="00246598"/>
    <w:rsid w:val="00250204"/>
    <w:rsid w:val="00261E21"/>
    <w:rsid w:val="00262DFF"/>
    <w:rsid w:val="00265F41"/>
    <w:rsid w:val="002674F6"/>
    <w:rsid w:val="00271CFE"/>
    <w:rsid w:val="00274A74"/>
    <w:rsid w:val="00275937"/>
    <w:rsid w:val="0027763E"/>
    <w:rsid w:val="0027789C"/>
    <w:rsid w:val="00284CDD"/>
    <w:rsid w:val="0029039A"/>
    <w:rsid w:val="00292E98"/>
    <w:rsid w:val="002944C1"/>
    <w:rsid w:val="002959F0"/>
    <w:rsid w:val="00296427"/>
    <w:rsid w:val="002965E1"/>
    <w:rsid w:val="002A2E94"/>
    <w:rsid w:val="002A3227"/>
    <w:rsid w:val="002A36EB"/>
    <w:rsid w:val="002A47D8"/>
    <w:rsid w:val="002A6AAF"/>
    <w:rsid w:val="002A7863"/>
    <w:rsid w:val="002B0BB9"/>
    <w:rsid w:val="002B279D"/>
    <w:rsid w:val="002B34E5"/>
    <w:rsid w:val="002B50F9"/>
    <w:rsid w:val="002B5B13"/>
    <w:rsid w:val="002B7682"/>
    <w:rsid w:val="002C1D49"/>
    <w:rsid w:val="002C1FDA"/>
    <w:rsid w:val="002C3F0F"/>
    <w:rsid w:val="002D151D"/>
    <w:rsid w:val="002D156B"/>
    <w:rsid w:val="002D1C74"/>
    <w:rsid w:val="002D2238"/>
    <w:rsid w:val="002D3159"/>
    <w:rsid w:val="002D3C87"/>
    <w:rsid w:val="002D5571"/>
    <w:rsid w:val="002E0280"/>
    <w:rsid w:val="002E173D"/>
    <w:rsid w:val="002E21D8"/>
    <w:rsid w:val="002E3298"/>
    <w:rsid w:val="002F1EDD"/>
    <w:rsid w:val="002F502D"/>
    <w:rsid w:val="002F5DA2"/>
    <w:rsid w:val="002F5EE8"/>
    <w:rsid w:val="002F61AA"/>
    <w:rsid w:val="002F75AA"/>
    <w:rsid w:val="002F7CE1"/>
    <w:rsid w:val="00301684"/>
    <w:rsid w:val="00303A1D"/>
    <w:rsid w:val="003069C5"/>
    <w:rsid w:val="00320A2B"/>
    <w:rsid w:val="0032266D"/>
    <w:rsid w:val="0032343C"/>
    <w:rsid w:val="00323AAE"/>
    <w:rsid w:val="00331366"/>
    <w:rsid w:val="00332F42"/>
    <w:rsid w:val="003366EF"/>
    <w:rsid w:val="00340D34"/>
    <w:rsid w:val="0034218F"/>
    <w:rsid w:val="003425B5"/>
    <w:rsid w:val="0034359A"/>
    <w:rsid w:val="0035763C"/>
    <w:rsid w:val="00360718"/>
    <w:rsid w:val="0037578B"/>
    <w:rsid w:val="00377693"/>
    <w:rsid w:val="003800AD"/>
    <w:rsid w:val="00380BF5"/>
    <w:rsid w:val="003836DA"/>
    <w:rsid w:val="00385052"/>
    <w:rsid w:val="0039570F"/>
    <w:rsid w:val="003963EC"/>
    <w:rsid w:val="003A2244"/>
    <w:rsid w:val="003B4FE1"/>
    <w:rsid w:val="003C3A53"/>
    <w:rsid w:val="003C3D2B"/>
    <w:rsid w:val="003C3FA9"/>
    <w:rsid w:val="003C6006"/>
    <w:rsid w:val="003D34BA"/>
    <w:rsid w:val="003D3CED"/>
    <w:rsid w:val="003D49EF"/>
    <w:rsid w:val="003D4D52"/>
    <w:rsid w:val="003D547B"/>
    <w:rsid w:val="003D78E3"/>
    <w:rsid w:val="003E20FA"/>
    <w:rsid w:val="003E55E2"/>
    <w:rsid w:val="003E5EDD"/>
    <w:rsid w:val="003F19E4"/>
    <w:rsid w:val="003F388B"/>
    <w:rsid w:val="003F55B6"/>
    <w:rsid w:val="003F636C"/>
    <w:rsid w:val="00405156"/>
    <w:rsid w:val="00411461"/>
    <w:rsid w:val="0041281E"/>
    <w:rsid w:val="00417D3A"/>
    <w:rsid w:val="0042438F"/>
    <w:rsid w:val="004249FC"/>
    <w:rsid w:val="00424CB8"/>
    <w:rsid w:val="00425BD8"/>
    <w:rsid w:val="0042771D"/>
    <w:rsid w:val="004301A8"/>
    <w:rsid w:val="00432D60"/>
    <w:rsid w:val="00433290"/>
    <w:rsid w:val="00434A9B"/>
    <w:rsid w:val="00435855"/>
    <w:rsid w:val="00436B8D"/>
    <w:rsid w:val="0044235D"/>
    <w:rsid w:val="0044332F"/>
    <w:rsid w:val="00443461"/>
    <w:rsid w:val="004441FC"/>
    <w:rsid w:val="00451A27"/>
    <w:rsid w:val="004522C6"/>
    <w:rsid w:val="00455008"/>
    <w:rsid w:val="00455AC5"/>
    <w:rsid w:val="00457502"/>
    <w:rsid w:val="004604FE"/>
    <w:rsid w:val="00464DE2"/>
    <w:rsid w:val="0046566F"/>
    <w:rsid w:val="0046761D"/>
    <w:rsid w:val="0047203D"/>
    <w:rsid w:val="0047258E"/>
    <w:rsid w:val="004728F2"/>
    <w:rsid w:val="004759B5"/>
    <w:rsid w:val="00477883"/>
    <w:rsid w:val="00480569"/>
    <w:rsid w:val="00480A4A"/>
    <w:rsid w:val="00480D69"/>
    <w:rsid w:val="00482679"/>
    <w:rsid w:val="00483C20"/>
    <w:rsid w:val="00486781"/>
    <w:rsid w:val="00491424"/>
    <w:rsid w:val="004917FE"/>
    <w:rsid w:val="0049444D"/>
    <w:rsid w:val="00497C4E"/>
    <w:rsid w:val="004A1C28"/>
    <w:rsid w:val="004A29C7"/>
    <w:rsid w:val="004A7AE8"/>
    <w:rsid w:val="004A7D94"/>
    <w:rsid w:val="004B1AF6"/>
    <w:rsid w:val="004B3BFB"/>
    <w:rsid w:val="004B5771"/>
    <w:rsid w:val="004B783E"/>
    <w:rsid w:val="004C1191"/>
    <w:rsid w:val="004C4A6D"/>
    <w:rsid w:val="004D24D9"/>
    <w:rsid w:val="004D603A"/>
    <w:rsid w:val="004D6885"/>
    <w:rsid w:val="004D7564"/>
    <w:rsid w:val="004E3E0A"/>
    <w:rsid w:val="004E5B9B"/>
    <w:rsid w:val="004F247A"/>
    <w:rsid w:val="004F3062"/>
    <w:rsid w:val="004F79F7"/>
    <w:rsid w:val="00500482"/>
    <w:rsid w:val="005010FF"/>
    <w:rsid w:val="0050216E"/>
    <w:rsid w:val="00504D34"/>
    <w:rsid w:val="00505375"/>
    <w:rsid w:val="005056E0"/>
    <w:rsid w:val="00505F07"/>
    <w:rsid w:val="00506017"/>
    <w:rsid w:val="00511E5D"/>
    <w:rsid w:val="00512EA9"/>
    <w:rsid w:val="00514502"/>
    <w:rsid w:val="005149CD"/>
    <w:rsid w:val="00515582"/>
    <w:rsid w:val="005155A2"/>
    <w:rsid w:val="00516DDF"/>
    <w:rsid w:val="00517128"/>
    <w:rsid w:val="005173B3"/>
    <w:rsid w:val="0051778E"/>
    <w:rsid w:val="0051788D"/>
    <w:rsid w:val="005211E9"/>
    <w:rsid w:val="005230F7"/>
    <w:rsid w:val="00523AA0"/>
    <w:rsid w:val="0052411B"/>
    <w:rsid w:val="00524835"/>
    <w:rsid w:val="00526A55"/>
    <w:rsid w:val="00526E5F"/>
    <w:rsid w:val="00531A61"/>
    <w:rsid w:val="00532E62"/>
    <w:rsid w:val="005344BE"/>
    <w:rsid w:val="005350B0"/>
    <w:rsid w:val="005367E8"/>
    <w:rsid w:val="0054197B"/>
    <w:rsid w:val="00545C27"/>
    <w:rsid w:val="00551409"/>
    <w:rsid w:val="00554353"/>
    <w:rsid w:val="005552D5"/>
    <w:rsid w:val="00557CCD"/>
    <w:rsid w:val="00561089"/>
    <w:rsid w:val="00561DD6"/>
    <w:rsid w:val="00561E66"/>
    <w:rsid w:val="00570975"/>
    <w:rsid w:val="00572316"/>
    <w:rsid w:val="00573FF6"/>
    <w:rsid w:val="005766CA"/>
    <w:rsid w:val="00581AEF"/>
    <w:rsid w:val="00581E9B"/>
    <w:rsid w:val="0058283B"/>
    <w:rsid w:val="00587A69"/>
    <w:rsid w:val="00590170"/>
    <w:rsid w:val="005920F6"/>
    <w:rsid w:val="00595EB0"/>
    <w:rsid w:val="00597FF9"/>
    <w:rsid w:val="005A0DF9"/>
    <w:rsid w:val="005A2304"/>
    <w:rsid w:val="005A28CE"/>
    <w:rsid w:val="005A2BA9"/>
    <w:rsid w:val="005A398C"/>
    <w:rsid w:val="005A72CB"/>
    <w:rsid w:val="005A755F"/>
    <w:rsid w:val="005B16AF"/>
    <w:rsid w:val="005B2BD8"/>
    <w:rsid w:val="005B39E1"/>
    <w:rsid w:val="005B609B"/>
    <w:rsid w:val="005B71C8"/>
    <w:rsid w:val="005C058D"/>
    <w:rsid w:val="005C3337"/>
    <w:rsid w:val="005D0208"/>
    <w:rsid w:val="005D27FD"/>
    <w:rsid w:val="005D284D"/>
    <w:rsid w:val="005D285F"/>
    <w:rsid w:val="005D4E05"/>
    <w:rsid w:val="005D55E1"/>
    <w:rsid w:val="005D6DB9"/>
    <w:rsid w:val="005D71A9"/>
    <w:rsid w:val="005E043F"/>
    <w:rsid w:val="005E65AF"/>
    <w:rsid w:val="005F063C"/>
    <w:rsid w:val="005F0B9C"/>
    <w:rsid w:val="005F1AD3"/>
    <w:rsid w:val="005F1FD2"/>
    <w:rsid w:val="005F2585"/>
    <w:rsid w:val="005F6B31"/>
    <w:rsid w:val="006037FD"/>
    <w:rsid w:val="00603D8C"/>
    <w:rsid w:val="00604E3A"/>
    <w:rsid w:val="00607BC3"/>
    <w:rsid w:val="0061252E"/>
    <w:rsid w:val="00612876"/>
    <w:rsid w:val="00612C80"/>
    <w:rsid w:val="00612F0D"/>
    <w:rsid w:val="00616F5F"/>
    <w:rsid w:val="00617ED1"/>
    <w:rsid w:val="00620362"/>
    <w:rsid w:val="00621454"/>
    <w:rsid w:val="00624591"/>
    <w:rsid w:val="0062777B"/>
    <w:rsid w:val="00631874"/>
    <w:rsid w:val="00632A9C"/>
    <w:rsid w:val="00640CDC"/>
    <w:rsid w:val="006475A3"/>
    <w:rsid w:val="00653C29"/>
    <w:rsid w:val="00655F26"/>
    <w:rsid w:val="0065664F"/>
    <w:rsid w:val="0066093C"/>
    <w:rsid w:val="006619F4"/>
    <w:rsid w:val="00665348"/>
    <w:rsid w:val="006666F2"/>
    <w:rsid w:val="00666EC1"/>
    <w:rsid w:val="006702F6"/>
    <w:rsid w:val="00671021"/>
    <w:rsid w:val="0067470B"/>
    <w:rsid w:val="0067602F"/>
    <w:rsid w:val="00676500"/>
    <w:rsid w:val="006869BD"/>
    <w:rsid w:val="00686BB4"/>
    <w:rsid w:val="006929FC"/>
    <w:rsid w:val="00694D56"/>
    <w:rsid w:val="00695A41"/>
    <w:rsid w:val="00697721"/>
    <w:rsid w:val="006A01F1"/>
    <w:rsid w:val="006A0F64"/>
    <w:rsid w:val="006A2060"/>
    <w:rsid w:val="006A4E53"/>
    <w:rsid w:val="006A67AC"/>
    <w:rsid w:val="006A7D40"/>
    <w:rsid w:val="006B32B0"/>
    <w:rsid w:val="006B5688"/>
    <w:rsid w:val="006B7985"/>
    <w:rsid w:val="006C51CA"/>
    <w:rsid w:val="006D05C3"/>
    <w:rsid w:val="006D1172"/>
    <w:rsid w:val="006D294E"/>
    <w:rsid w:val="006E0240"/>
    <w:rsid w:val="006E66EF"/>
    <w:rsid w:val="006E7F89"/>
    <w:rsid w:val="006F0813"/>
    <w:rsid w:val="006F2B00"/>
    <w:rsid w:val="006F2B38"/>
    <w:rsid w:val="006F6927"/>
    <w:rsid w:val="00700EAA"/>
    <w:rsid w:val="00702CA0"/>
    <w:rsid w:val="00704460"/>
    <w:rsid w:val="00704A01"/>
    <w:rsid w:val="007055AD"/>
    <w:rsid w:val="007079DC"/>
    <w:rsid w:val="00710042"/>
    <w:rsid w:val="0071228F"/>
    <w:rsid w:val="00713A96"/>
    <w:rsid w:val="00715AF9"/>
    <w:rsid w:val="00716661"/>
    <w:rsid w:val="007174A8"/>
    <w:rsid w:val="00721644"/>
    <w:rsid w:val="00722EE4"/>
    <w:rsid w:val="007260A4"/>
    <w:rsid w:val="007263B4"/>
    <w:rsid w:val="007267D0"/>
    <w:rsid w:val="00726A55"/>
    <w:rsid w:val="00730488"/>
    <w:rsid w:val="00731C65"/>
    <w:rsid w:val="007329CA"/>
    <w:rsid w:val="00734501"/>
    <w:rsid w:val="007439CC"/>
    <w:rsid w:val="00746CEF"/>
    <w:rsid w:val="00754B10"/>
    <w:rsid w:val="007620DD"/>
    <w:rsid w:val="00762542"/>
    <w:rsid w:val="00764AA0"/>
    <w:rsid w:val="00764AFA"/>
    <w:rsid w:val="00765773"/>
    <w:rsid w:val="00766216"/>
    <w:rsid w:val="00767199"/>
    <w:rsid w:val="007701E6"/>
    <w:rsid w:val="0077149B"/>
    <w:rsid w:val="007735AD"/>
    <w:rsid w:val="00776504"/>
    <w:rsid w:val="00780E37"/>
    <w:rsid w:val="007838EE"/>
    <w:rsid w:val="00783947"/>
    <w:rsid w:val="00783CCE"/>
    <w:rsid w:val="00786012"/>
    <w:rsid w:val="007863CA"/>
    <w:rsid w:val="007901E0"/>
    <w:rsid w:val="00791220"/>
    <w:rsid w:val="00794C5D"/>
    <w:rsid w:val="00794F9C"/>
    <w:rsid w:val="00795197"/>
    <w:rsid w:val="007A0FFB"/>
    <w:rsid w:val="007A2B5E"/>
    <w:rsid w:val="007A536F"/>
    <w:rsid w:val="007B0FB0"/>
    <w:rsid w:val="007B2005"/>
    <w:rsid w:val="007B3D00"/>
    <w:rsid w:val="007B42FF"/>
    <w:rsid w:val="007B685E"/>
    <w:rsid w:val="007C117F"/>
    <w:rsid w:val="007C4951"/>
    <w:rsid w:val="007C5413"/>
    <w:rsid w:val="007C5F10"/>
    <w:rsid w:val="007C74E8"/>
    <w:rsid w:val="007D2B9C"/>
    <w:rsid w:val="007D3721"/>
    <w:rsid w:val="007D5512"/>
    <w:rsid w:val="007D7BAD"/>
    <w:rsid w:val="007E405D"/>
    <w:rsid w:val="007E4412"/>
    <w:rsid w:val="007E491F"/>
    <w:rsid w:val="007E5696"/>
    <w:rsid w:val="007E7BE9"/>
    <w:rsid w:val="007F02E2"/>
    <w:rsid w:val="007F21D9"/>
    <w:rsid w:val="007F4D54"/>
    <w:rsid w:val="007F5285"/>
    <w:rsid w:val="007F6A1D"/>
    <w:rsid w:val="00807B08"/>
    <w:rsid w:val="00810C31"/>
    <w:rsid w:val="008152EA"/>
    <w:rsid w:val="00817EBF"/>
    <w:rsid w:val="0082140F"/>
    <w:rsid w:val="008215BF"/>
    <w:rsid w:val="008222B4"/>
    <w:rsid w:val="00822E85"/>
    <w:rsid w:val="008239EE"/>
    <w:rsid w:val="00825017"/>
    <w:rsid w:val="00826D94"/>
    <w:rsid w:val="00827FE3"/>
    <w:rsid w:val="00831DED"/>
    <w:rsid w:val="00834AAA"/>
    <w:rsid w:val="008356F9"/>
    <w:rsid w:val="00840209"/>
    <w:rsid w:val="00840273"/>
    <w:rsid w:val="00843AE6"/>
    <w:rsid w:val="0084508D"/>
    <w:rsid w:val="008517BD"/>
    <w:rsid w:val="00853C06"/>
    <w:rsid w:val="00855F90"/>
    <w:rsid w:val="00856486"/>
    <w:rsid w:val="00856ED7"/>
    <w:rsid w:val="008576BB"/>
    <w:rsid w:val="008625A0"/>
    <w:rsid w:val="0086401E"/>
    <w:rsid w:val="00866FEF"/>
    <w:rsid w:val="00873A67"/>
    <w:rsid w:val="008741DB"/>
    <w:rsid w:val="0087601F"/>
    <w:rsid w:val="008776C0"/>
    <w:rsid w:val="008805F7"/>
    <w:rsid w:val="00883860"/>
    <w:rsid w:val="00885ED9"/>
    <w:rsid w:val="00887004"/>
    <w:rsid w:val="008910AC"/>
    <w:rsid w:val="008A0AA3"/>
    <w:rsid w:val="008A223D"/>
    <w:rsid w:val="008A35A3"/>
    <w:rsid w:val="008A3EB5"/>
    <w:rsid w:val="008A5CD8"/>
    <w:rsid w:val="008A73A4"/>
    <w:rsid w:val="008B0E9D"/>
    <w:rsid w:val="008B72A2"/>
    <w:rsid w:val="008B7FB1"/>
    <w:rsid w:val="008D65C3"/>
    <w:rsid w:val="008D6E2A"/>
    <w:rsid w:val="008E0D07"/>
    <w:rsid w:val="008E6965"/>
    <w:rsid w:val="008F34E4"/>
    <w:rsid w:val="008F40A3"/>
    <w:rsid w:val="008F6B3C"/>
    <w:rsid w:val="008F7CA8"/>
    <w:rsid w:val="00902993"/>
    <w:rsid w:val="00904AC6"/>
    <w:rsid w:val="00906191"/>
    <w:rsid w:val="0090655A"/>
    <w:rsid w:val="00907F05"/>
    <w:rsid w:val="0091011D"/>
    <w:rsid w:val="00913C3F"/>
    <w:rsid w:val="009169E6"/>
    <w:rsid w:val="00916A5F"/>
    <w:rsid w:val="00917893"/>
    <w:rsid w:val="0092176C"/>
    <w:rsid w:val="00921DA5"/>
    <w:rsid w:val="00923DCC"/>
    <w:rsid w:val="00925B6F"/>
    <w:rsid w:val="00930701"/>
    <w:rsid w:val="00932662"/>
    <w:rsid w:val="00933841"/>
    <w:rsid w:val="00933E60"/>
    <w:rsid w:val="00934A2A"/>
    <w:rsid w:val="00934A4B"/>
    <w:rsid w:val="00935D86"/>
    <w:rsid w:val="00936560"/>
    <w:rsid w:val="00941C66"/>
    <w:rsid w:val="00942230"/>
    <w:rsid w:val="00944148"/>
    <w:rsid w:val="00945150"/>
    <w:rsid w:val="00952598"/>
    <w:rsid w:val="00953ACE"/>
    <w:rsid w:val="00954A34"/>
    <w:rsid w:val="00974412"/>
    <w:rsid w:val="009749F5"/>
    <w:rsid w:val="00975DEA"/>
    <w:rsid w:val="00980052"/>
    <w:rsid w:val="00984AEB"/>
    <w:rsid w:val="00985ABB"/>
    <w:rsid w:val="00991061"/>
    <w:rsid w:val="0099299B"/>
    <w:rsid w:val="009938E1"/>
    <w:rsid w:val="00994214"/>
    <w:rsid w:val="009955A1"/>
    <w:rsid w:val="00997037"/>
    <w:rsid w:val="00997419"/>
    <w:rsid w:val="009A4491"/>
    <w:rsid w:val="009A4987"/>
    <w:rsid w:val="009A5044"/>
    <w:rsid w:val="009A5B86"/>
    <w:rsid w:val="009A5F4A"/>
    <w:rsid w:val="009A6AA6"/>
    <w:rsid w:val="009B11D8"/>
    <w:rsid w:val="009B4327"/>
    <w:rsid w:val="009C067B"/>
    <w:rsid w:val="009C081E"/>
    <w:rsid w:val="009C1470"/>
    <w:rsid w:val="009C4DDD"/>
    <w:rsid w:val="009C4E5D"/>
    <w:rsid w:val="009D0229"/>
    <w:rsid w:val="009D2594"/>
    <w:rsid w:val="009D34F0"/>
    <w:rsid w:val="009D47C0"/>
    <w:rsid w:val="009D4EEE"/>
    <w:rsid w:val="009D54EC"/>
    <w:rsid w:val="009D7F44"/>
    <w:rsid w:val="009E0955"/>
    <w:rsid w:val="009E0990"/>
    <w:rsid w:val="009E62B0"/>
    <w:rsid w:val="009F232D"/>
    <w:rsid w:val="009F2E8E"/>
    <w:rsid w:val="009F721C"/>
    <w:rsid w:val="009F7294"/>
    <w:rsid w:val="00A03D40"/>
    <w:rsid w:val="00A065F3"/>
    <w:rsid w:val="00A06AEF"/>
    <w:rsid w:val="00A16C8A"/>
    <w:rsid w:val="00A17E41"/>
    <w:rsid w:val="00A20C75"/>
    <w:rsid w:val="00A210B8"/>
    <w:rsid w:val="00A22345"/>
    <w:rsid w:val="00A23626"/>
    <w:rsid w:val="00A249EF"/>
    <w:rsid w:val="00A2549F"/>
    <w:rsid w:val="00A256A8"/>
    <w:rsid w:val="00A25F4B"/>
    <w:rsid w:val="00A35B91"/>
    <w:rsid w:val="00A36F96"/>
    <w:rsid w:val="00A41B6A"/>
    <w:rsid w:val="00A46770"/>
    <w:rsid w:val="00A46F73"/>
    <w:rsid w:val="00A5275E"/>
    <w:rsid w:val="00A5362F"/>
    <w:rsid w:val="00A5437C"/>
    <w:rsid w:val="00A5546D"/>
    <w:rsid w:val="00A5705F"/>
    <w:rsid w:val="00A60C08"/>
    <w:rsid w:val="00A63D12"/>
    <w:rsid w:val="00A678BA"/>
    <w:rsid w:val="00A70A6A"/>
    <w:rsid w:val="00A7259E"/>
    <w:rsid w:val="00A72773"/>
    <w:rsid w:val="00A776BF"/>
    <w:rsid w:val="00A81E28"/>
    <w:rsid w:val="00A84531"/>
    <w:rsid w:val="00A9498F"/>
    <w:rsid w:val="00A955A8"/>
    <w:rsid w:val="00A95C7A"/>
    <w:rsid w:val="00AA0189"/>
    <w:rsid w:val="00AA4946"/>
    <w:rsid w:val="00AA4C96"/>
    <w:rsid w:val="00AA68D6"/>
    <w:rsid w:val="00AB0828"/>
    <w:rsid w:val="00AB1C6B"/>
    <w:rsid w:val="00AB605D"/>
    <w:rsid w:val="00AB7783"/>
    <w:rsid w:val="00AC5854"/>
    <w:rsid w:val="00AC6382"/>
    <w:rsid w:val="00AC6866"/>
    <w:rsid w:val="00AD1843"/>
    <w:rsid w:val="00AD25F9"/>
    <w:rsid w:val="00AD54C5"/>
    <w:rsid w:val="00AD677D"/>
    <w:rsid w:val="00AE0BA4"/>
    <w:rsid w:val="00AE13A8"/>
    <w:rsid w:val="00AE1EA4"/>
    <w:rsid w:val="00AE1FE1"/>
    <w:rsid w:val="00AE20B2"/>
    <w:rsid w:val="00AE2FA1"/>
    <w:rsid w:val="00AE5833"/>
    <w:rsid w:val="00AE748C"/>
    <w:rsid w:val="00AE7C4E"/>
    <w:rsid w:val="00AF0AF4"/>
    <w:rsid w:val="00AF3800"/>
    <w:rsid w:val="00AF566C"/>
    <w:rsid w:val="00AF6FA8"/>
    <w:rsid w:val="00AF7C67"/>
    <w:rsid w:val="00B0008D"/>
    <w:rsid w:val="00B015F8"/>
    <w:rsid w:val="00B02086"/>
    <w:rsid w:val="00B0460A"/>
    <w:rsid w:val="00B065A2"/>
    <w:rsid w:val="00B06C9E"/>
    <w:rsid w:val="00B134D9"/>
    <w:rsid w:val="00B14770"/>
    <w:rsid w:val="00B15720"/>
    <w:rsid w:val="00B15BEC"/>
    <w:rsid w:val="00B17AF5"/>
    <w:rsid w:val="00B20C6B"/>
    <w:rsid w:val="00B2211E"/>
    <w:rsid w:val="00B2390C"/>
    <w:rsid w:val="00B2537B"/>
    <w:rsid w:val="00B30D00"/>
    <w:rsid w:val="00B320D2"/>
    <w:rsid w:val="00B323DF"/>
    <w:rsid w:val="00B362F4"/>
    <w:rsid w:val="00B366AB"/>
    <w:rsid w:val="00B416A5"/>
    <w:rsid w:val="00B41E6B"/>
    <w:rsid w:val="00B427F3"/>
    <w:rsid w:val="00B44A57"/>
    <w:rsid w:val="00B450CE"/>
    <w:rsid w:val="00B46121"/>
    <w:rsid w:val="00B475E0"/>
    <w:rsid w:val="00B501DB"/>
    <w:rsid w:val="00B5095E"/>
    <w:rsid w:val="00B512D3"/>
    <w:rsid w:val="00B53155"/>
    <w:rsid w:val="00B536B0"/>
    <w:rsid w:val="00B5502A"/>
    <w:rsid w:val="00B576F7"/>
    <w:rsid w:val="00B609B6"/>
    <w:rsid w:val="00B62CDB"/>
    <w:rsid w:val="00B633C5"/>
    <w:rsid w:val="00B6457A"/>
    <w:rsid w:val="00B72C3E"/>
    <w:rsid w:val="00B73031"/>
    <w:rsid w:val="00B73472"/>
    <w:rsid w:val="00B74DAD"/>
    <w:rsid w:val="00B7695C"/>
    <w:rsid w:val="00B80F94"/>
    <w:rsid w:val="00B82BFC"/>
    <w:rsid w:val="00B83D62"/>
    <w:rsid w:val="00B87969"/>
    <w:rsid w:val="00B9205E"/>
    <w:rsid w:val="00B944CB"/>
    <w:rsid w:val="00B96569"/>
    <w:rsid w:val="00B96F6D"/>
    <w:rsid w:val="00BA0220"/>
    <w:rsid w:val="00BB0C85"/>
    <w:rsid w:val="00BB0E64"/>
    <w:rsid w:val="00BB2E08"/>
    <w:rsid w:val="00BB34B4"/>
    <w:rsid w:val="00BB7471"/>
    <w:rsid w:val="00BC069B"/>
    <w:rsid w:val="00BC1389"/>
    <w:rsid w:val="00BC3615"/>
    <w:rsid w:val="00BC6E4E"/>
    <w:rsid w:val="00BD04D9"/>
    <w:rsid w:val="00BD193B"/>
    <w:rsid w:val="00BD1F48"/>
    <w:rsid w:val="00BD2E9F"/>
    <w:rsid w:val="00BD792E"/>
    <w:rsid w:val="00BD7CD9"/>
    <w:rsid w:val="00BE1B3F"/>
    <w:rsid w:val="00BE2884"/>
    <w:rsid w:val="00BE2EDF"/>
    <w:rsid w:val="00BE3E14"/>
    <w:rsid w:val="00BE40BD"/>
    <w:rsid w:val="00BE526E"/>
    <w:rsid w:val="00C00709"/>
    <w:rsid w:val="00C01195"/>
    <w:rsid w:val="00C0462C"/>
    <w:rsid w:val="00C11CFD"/>
    <w:rsid w:val="00C14495"/>
    <w:rsid w:val="00C1517C"/>
    <w:rsid w:val="00C16B29"/>
    <w:rsid w:val="00C27BCD"/>
    <w:rsid w:val="00C35747"/>
    <w:rsid w:val="00C361C3"/>
    <w:rsid w:val="00C3795F"/>
    <w:rsid w:val="00C40B0C"/>
    <w:rsid w:val="00C44AAB"/>
    <w:rsid w:val="00C474FB"/>
    <w:rsid w:val="00C47C66"/>
    <w:rsid w:val="00C53636"/>
    <w:rsid w:val="00C538B5"/>
    <w:rsid w:val="00C53C64"/>
    <w:rsid w:val="00C55CB9"/>
    <w:rsid w:val="00C566EB"/>
    <w:rsid w:val="00C60D80"/>
    <w:rsid w:val="00C61EC9"/>
    <w:rsid w:val="00C639DB"/>
    <w:rsid w:val="00C67BFB"/>
    <w:rsid w:val="00C72779"/>
    <w:rsid w:val="00C73536"/>
    <w:rsid w:val="00C74CBA"/>
    <w:rsid w:val="00C76BD5"/>
    <w:rsid w:val="00C779B9"/>
    <w:rsid w:val="00C80C55"/>
    <w:rsid w:val="00C83A7D"/>
    <w:rsid w:val="00C87E17"/>
    <w:rsid w:val="00C92A00"/>
    <w:rsid w:val="00CA2DC2"/>
    <w:rsid w:val="00CA2FCD"/>
    <w:rsid w:val="00CA313E"/>
    <w:rsid w:val="00CA32CB"/>
    <w:rsid w:val="00CA34FB"/>
    <w:rsid w:val="00CA433D"/>
    <w:rsid w:val="00CA5B08"/>
    <w:rsid w:val="00CA6023"/>
    <w:rsid w:val="00CA62B7"/>
    <w:rsid w:val="00CA7A58"/>
    <w:rsid w:val="00CA7E10"/>
    <w:rsid w:val="00CB24FA"/>
    <w:rsid w:val="00CB27A7"/>
    <w:rsid w:val="00CB27B3"/>
    <w:rsid w:val="00CB6265"/>
    <w:rsid w:val="00CB6CE0"/>
    <w:rsid w:val="00CC02DF"/>
    <w:rsid w:val="00CC04A2"/>
    <w:rsid w:val="00CC3D80"/>
    <w:rsid w:val="00CC6D73"/>
    <w:rsid w:val="00CD3542"/>
    <w:rsid w:val="00CE1CC9"/>
    <w:rsid w:val="00CE2DE6"/>
    <w:rsid w:val="00CE44C1"/>
    <w:rsid w:val="00CE6366"/>
    <w:rsid w:val="00CE6D3C"/>
    <w:rsid w:val="00CE793E"/>
    <w:rsid w:val="00CF0BE8"/>
    <w:rsid w:val="00CF2C8A"/>
    <w:rsid w:val="00CF31E6"/>
    <w:rsid w:val="00CF48EB"/>
    <w:rsid w:val="00D0090A"/>
    <w:rsid w:val="00D03FA0"/>
    <w:rsid w:val="00D048B7"/>
    <w:rsid w:val="00D10902"/>
    <w:rsid w:val="00D1285D"/>
    <w:rsid w:val="00D132A0"/>
    <w:rsid w:val="00D14457"/>
    <w:rsid w:val="00D1749C"/>
    <w:rsid w:val="00D200EF"/>
    <w:rsid w:val="00D20996"/>
    <w:rsid w:val="00D23C24"/>
    <w:rsid w:val="00D23E48"/>
    <w:rsid w:val="00D253FD"/>
    <w:rsid w:val="00D273E4"/>
    <w:rsid w:val="00D30988"/>
    <w:rsid w:val="00D32AA0"/>
    <w:rsid w:val="00D32D70"/>
    <w:rsid w:val="00D33187"/>
    <w:rsid w:val="00D338DD"/>
    <w:rsid w:val="00D36482"/>
    <w:rsid w:val="00D40063"/>
    <w:rsid w:val="00D41071"/>
    <w:rsid w:val="00D4410A"/>
    <w:rsid w:val="00D445D5"/>
    <w:rsid w:val="00D45ED5"/>
    <w:rsid w:val="00D507A6"/>
    <w:rsid w:val="00D50E47"/>
    <w:rsid w:val="00D51661"/>
    <w:rsid w:val="00D53EDC"/>
    <w:rsid w:val="00D5693C"/>
    <w:rsid w:val="00D60DC7"/>
    <w:rsid w:val="00D612B4"/>
    <w:rsid w:val="00D62A4A"/>
    <w:rsid w:val="00D63042"/>
    <w:rsid w:val="00D6395E"/>
    <w:rsid w:val="00D63969"/>
    <w:rsid w:val="00D646C0"/>
    <w:rsid w:val="00D653DC"/>
    <w:rsid w:val="00D679F9"/>
    <w:rsid w:val="00D67BCC"/>
    <w:rsid w:val="00D67FCE"/>
    <w:rsid w:val="00D73C3D"/>
    <w:rsid w:val="00D745F0"/>
    <w:rsid w:val="00D77E94"/>
    <w:rsid w:val="00D8001D"/>
    <w:rsid w:val="00D85E76"/>
    <w:rsid w:val="00D85F6B"/>
    <w:rsid w:val="00D86D6F"/>
    <w:rsid w:val="00D91164"/>
    <w:rsid w:val="00D914D6"/>
    <w:rsid w:val="00D92AED"/>
    <w:rsid w:val="00DA1560"/>
    <w:rsid w:val="00DA215F"/>
    <w:rsid w:val="00DA4970"/>
    <w:rsid w:val="00DA5241"/>
    <w:rsid w:val="00DB3F0F"/>
    <w:rsid w:val="00DB4D12"/>
    <w:rsid w:val="00DC3854"/>
    <w:rsid w:val="00DC3E53"/>
    <w:rsid w:val="00DC471F"/>
    <w:rsid w:val="00DC47D4"/>
    <w:rsid w:val="00DD00DF"/>
    <w:rsid w:val="00DD229F"/>
    <w:rsid w:val="00DD288D"/>
    <w:rsid w:val="00DD2C36"/>
    <w:rsid w:val="00DD5086"/>
    <w:rsid w:val="00DE10B0"/>
    <w:rsid w:val="00DE3CC6"/>
    <w:rsid w:val="00DF63E0"/>
    <w:rsid w:val="00E00012"/>
    <w:rsid w:val="00E0185B"/>
    <w:rsid w:val="00E01A8C"/>
    <w:rsid w:val="00E02E99"/>
    <w:rsid w:val="00E033B4"/>
    <w:rsid w:val="00E050B9"/>
    <w:rsid w:val="00E10619"/>
    <w:rsid w:val="00E20EB7"/>
    <w:rsid w:val="00E24852"/>
    <w:rsid w:val="00E317D2"/>
    <w:rsid w:val="00E31EAE"/>
    <w:rsid w:val="00E32773"/>
    <w:rsid w:val="00E33E44"/>
    <w:rsid w:val="00E355E2"/>
    <w:rsid w:val="00E369D9"/>
    <w:rsid w:val="00E36F6B"/>
    <w:rsid w:val="00E3749B"/>
    <w:rsid w:val="00E40DC1"/>
    <w:rsid w:val="00E441C4"/>
    <w:rsid w:val="00E47417"/>
    <w:rsid w:val="00E47936"/>
    <w:rsid w:val="00E47D68"/>
    <w:rsid w:val="00E51B02"/>
    <w:rsid w:val="00E551BA"/>
    <w:rsid w:val="00E6045E"/>
    <w:rsid w:val="00E613E7"/>
    <w:rsid w:val="00E63C2F"/>
    <w:rsid w:val="00E65E92"/>
    <w:rsid w:val="00E70100"/>
    <w:rsid w:val="00E710FD"/>
    <w:rsid w:val="00E7756F"/>
    <w:rsid w:val="00E807A6"/>
    <w:rsid w:val="00E8243E"/>
    <w:rsid w:val="00E83561"/>
    <w:rsid w:val="00E83FBE"/>
    <w:rsid w:val="00E8601B"/>
    <w:rsid w:val="00E863F5"/>
    <w:rsid w:val="00E86E8E"/>
    <w:rsid w:val="00E904B3"/>
    <w:rsid w:val="00EA39C4"/>
    <w:rsid w:val="00EA5122"/>
    <w:rsid w:val="00EA7DCE"/>
    <w:rsid w:val="00EB42BB"/>
    <w:rsid w:val="00EC0EC0"/>
    <w:rsid w:val="00EC1C28"/>
    <w:rsid w:val="00EC27D0"/>
    <w:rsid w:val="00EC4E60"/>
    <w:rsid w:val="00EC69D3"/>
    <w:rsid w:val="00ED362F"/>
    <w:rsid w:val="00ED3C47"/>
    <w:rsid w:val="00ED4580"/>
    <w:rsid w:val="00ED47D8"/>
    <w:rsid w:val="00ED69D8"/>
    <w:rsid w:val="00EE0B3F"/>
    <w:rsid w:val="00EE2426"/>
    <w:rsid w:val="00EE32EF"/>
    <w:rsid w:val="00EE60BD"/>
    <w:rsid w:val="00EE768D"/>
    <w:rsid w:val="00EE7B3F"/>
    <w:rsid w:val="00EF153D"/>
    <w:rsid w:val="00EF2CEE"/>
    <w:rsid w:val="00EF6D33"/>
    <w:rsid w:val="00EF7B3D"/>
    <w:rsid w:val="00F008F7"/>
    <w:rsid w:val="00F01EBD"/>
    <w:rsid w:val="00F0229A"/>
    <w:rsid w:val="00F02FF2"/>
    <w:rsid w:val="00F05FD3"/>
    <w:rsid w:val="00F11739"/>
    <w:rsid w:val="00F1316F"/>
    <w:rsid w:val="00F14C00"/>
    <w:rsid w:val="00F17907"/>
    <w:rsid w:val="00F20ED2"/>
    <w:rsid w:val="00F3250D"/>
    <w:rsid w:val="00F32689"/>
    <w:rsid w:val="00F33E32"/>
    <w:rsid w:val="00F34D55"/>
    <w:rsid w:val="00F3573C"/>
    <w:rsid w:val="00F36596"/>
    <w:rsid w:val="00F40DD0"/>
    <w:rsid w:val="00F45897"/>
    <w:rsid w:val="00F463E0"/>
    <w:rsid w:val="00F5161C"/>
    <w:rsid w:val="00F62A44"/>
    <w:rsid w:val="00F63DD4"/>
    <w:rsid w:val="00F74051"/>
    <w:rsid w:val="00F756A9"/>
    <w:rsid w:val="00F76CA1"/>
    <w:rsid w:val="00F8223A"/>
    <w:rsid w:val="00F84D60"/>
    <w:rsid w:val="00FA0741"/>
    <w:rsid w:val="00FA6708"/>
    <w:rsid w:val="00FB3927"/>
    <w:rsid w:val="00FB3AA7"/>
    <w:rsid w:val="00FB4418"/>
    <w:rsid w:val="00FB5849"/>
    <w:rsid w:val="00FB6284"/>
    <w:rsid w:val="00FC1B4C"/>
    <w:rsid w:val="00FC1BE3"/>
    <w:rsid w:val="00FC2D26"/>
    <w:rsid w:val="00FC34A6"/>
    <w:rsid w:val="00FC3DE3"/>
    <w:rsid w:val="00FC61FC"/>
    <w:rsid w:val="00FD1BEE"/>
    <w:rsid w:val="00FD1EDE"/>
    <w:rsid w:val="00FD289A"/>
    <w:rsid w:val="00FD40D2"/>
    <w:rsid w:val="00FE089B"/>
    <w:rsid w:val="00FE0F9D"/>
    <w:rsid w:val="00FE2CAE"/>
    <w:rsid w:val="00FE5030"/>
    <w:rsid w:val="00FE6EC8"/>
    <w:rsid w:val="00FE726D"/>
    <w:rsid w:val="00FE77C5"/>
    <w:rsid w:val="00FF0DC4"/>
    <w:rsid w:val="00FF1166"/>
    <w:rsid w:val="00FF5C79"/>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86EA"/>
  <w15:chartTrackingRefBased/>
  <w15:docId w15:val="{E557DC95-863E-AC4D-87D0-2E232BFC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615"/>
    <w:pPr>
      <w:tabs>
        <w:tab w:val="center" w:pos="4680"/>
        <w:tab w:val="right" w:pos="9360"/>
      </w:tabs>
    </w:pPr>
  </w:style>
  <w:style w:type="character" w:customStyle="1" w:styleId="HeaderChar">
    <w:name w:val="Header Char"/>
    <w:basedOn w:val="DefaultParagraphFont"/>
    <w:link w:val="Header"/>
    <w:uiPriority w:val="99"/>
    <w:rsid w:val="00BC3615"/>
  </w:style>
  <w:style w:type="paragraph" w:styleId="Footer">
    <w:name w:val="footer"/>
    <w:basedOn w:val="Normal"/>
    <w:link w:val="FooterChar"/>
    <w:uiPriority w:val="99"/>
    <w:unhideWhenUsed/>
    <w:rsid w:val="00BC3615"/>
    <w:pPr>
      <w:tabs>
        <w:tab w:val="center" w:pos="4680"/>
        <w:tab w:val="right" w:pos="9360"/>
      </w:tabs>
    </w:pPr>
  </w:style>
  <w:style w:type="character" w:customStyle="1" w:styleId="FooterChar">
    <w:name w:val="Footer Char"/>
    <w:basedOn w:val="DefaultParagraphFont"/>
    <w:link w:val="Footer"/>
    <w:uiPriority w:val="99"/>
    <w:rsid w:val="00BC3615"/>
  </w:style>
  <w:style w:type="paragraph" w:styleId="Title">
    <w:name w:val="Title"/>
    <w:basedOn w:val="Normal"/>
    <w:next w:val="Normal"/>
    <w:link w:val="TitleChar"/>
    <w:uiPriority w:val="10"/>
    <w:qFormat/>
    <w:rsid w:val="00BC36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6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3615"/>
    <w:rPr>
      <w:rFonts w:eastAsiaTheme="minorEastAsia"/>
      <w:color w:val="5A5A5A" w:themeColor="text1" w:themeTint="A5"/>
      <w:spacing w:val="15"/>
    </w:rPr>
  </w:style>
  <w:style w:type="paragraph" w:styleId="ListParagraph">
    <w:name w:val="List Paragraph"/>
    <w:basedOn w:val="Normal"/>
    <w:uiPriority w:val="34"/>
    <w:qFormat/>
    <w:rsid w:val="00BC3615"/>
    <w:pPr>
      <w:ind w:left="720"/>
      <w:contextualSpacing/>
    </w:pPr>
  </w:style>
  <w:style w:type="character" w:styleId="PlaceholderText">
    <w:name w:val="Placeholder Text"/>
    <w:basedOn w:val="DefaultParagraphFont"/>
    <w:uiPriority w:val="99"/>
    <w:semiHidden/>
    <w:rsid w:val="001B73F5"/>
    <w:rPr>
      <w:color w:val="808080"/>
    </w:rPr>
  </w:style>
  <w:style w:type="table" w:styleId="TableGrid">
    <w:name w:val="Table Grid"/>
    <w:basedOn w:val="TableNormal"/>
    <w:uiPriority w:val="39"/>
    <w:rsid w:val="009D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D54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4D603A"/>
    <w:rPr>
      <w:color w:val="0563C1" w:themeColor="hyperlink"/>
      <w:u w:val="single"/>
    </w:rPr>
  </w:style>
  <w:style w:type="character" w:styleId="UnresolvedMention">
    <w:name w:val="Unresolved Mention"/>
    <w:basedOn w:val="DefaultParagraphFont"/>
    <w:uiPriority w:val="99"/>
    <w:semiHidden/>
    <w:unhideWhenUsed/>
    <w:rsid w:val="004D603A"/>
    <w:rPr>
      <w:color w:val="808080"/>
      <w:shd w:val="clear" w:color="auto" w:fill="E6E6E6"/>
    </w:rPr>
  </w:style>
  <w:style w:type="character" w:customStyle="1" w:styleId="hidden-readable">
    <w:name w:val="hidden-readable"/>
    <w:basedOn w:val="DefaultParagraphFont"/>
    <w:rsid w:val="00455008"/>
  </w:style>
  <w:style w:type="table" w:styleId="GridTable4-Accent2">
    <w:name w:val="Grid Table 4 Accent 2"/>
    <w:basedOn w:val="TableNormal"/>
    <w:uiPriority w:val="49"/>
    <w:rsid w:val="009F72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5178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0626">
      <w:bodyDiv w:val="1"/>
      <w:marLeft w:val="0"/>
      <w:marRight w:val="0"/>
      <w:marTop w:val="0"/>
      <w:marBottom w:val="0"/>
      <w:divBdr>
        <w:top w:val="none" w:sz="0" w:space="0" w:color="auto"/>
        <w:left w:val="none" w:sz="0" w:space="0" w:color="auto"/>
        <w:bottom w:val="none" w:sz="0" w:space="0" w:color="auto"/>
        <w:right w:val="none" w:sz="0" w:space="0" w:color="auto"/>
      </w:divBdr>
    </w:div>
    <w:div w:id="439103771">
      <w:bodyDiv w:val="1"/>
      <w:marLeft w:val="0"/>
      <w:marRight w:val="0"/>
      <w:marTop w:val="0"/>
      <w:marBottom w:val="0"/>
      <w:divBdr>
        <w:top w:val="none" w:sz="0" w:space="0" w:color="auto"/>
        <w:left w:val="none" w:sz="0" w:space="0" w:color="auto"/>
        <w:bottom w:val="none" w:sz="0" w:space="0" w:color="auto"/>
        <w:right w:val="none" w:sz="0" w:space="0" w:color="auto"/>
      </w:divBdr>
    </w:div>
    <w:div w:id="724111138">
      <w:bodyDiv w:val="1"/>
      <w:marLeft w:val="0"/>
      <w:marRight w:val="0"/>
      <w:marTop w:val="0"/>
      <w:marBottom w:val="0"/>
      <w:divBdr>
        <w:top w:val="none" w:sz="0" w:space="0" w:color="auto"/>
        <w:left w:val="none" w:sz="0" w:space="0" w:color="auto"/>
        <w:bottom w:val="none" w:sz="0" w:space="0" w:color="auto"/>
        <w:right w:val="none" w:sz="0" w:space="0" w:color="auto"/>
      </w:divBdr>
    </w:div>
    <w:div w:id="739906365">
      <w:bodyDiv w:val="1"/>
      <w:marLeft w:val="0"/>
      <w:marRight w:val="0"/>
      <w:marTop w:val="0"/>
      <w:marBottom w:val="0"/>
      <w:divBdr>
        <w:top w:val="none" w:sz="0" w:space="0" w:color="auto"/>
        <w:left w:val="none" w:sz="0" w:space="0" w:color="auto"/>
        <w:bottom w:val="none" w:sz="0" w:space="0" w:color="auto"/>
        <w:right w:val="none" w:sz="0" w:space="0" w:color="auto"/>
      </w:divBdr>
    </w:div>
    <w:div w:id="753554751">
      <w:bodyDiv w:val="1"/>
      <w:marLeft w:val="0"/>
      <w:marRight w:val="0"/>
      <w:marTop w:val="0"/>
      <w:marBottom w:val="0"/>
      <w:divBdr>
        <w:top w:val="none" w:sz="0" w:space="0" w:color="auto"/>
        <w:left w:val="none" w:sz="0" w:space="0" w:color="auto"/>
        <w:bottom w:val="none" w:sz="0" w:space="0" w:color="auto"/>
        <w:right w:val="none" w:sz="0" w:space="0" w:color="auto"/>
      </w:divBdr>
    </w:div>
    <w:div w:id="966280366">
      <w:bodyDiv w:val="1"/>
      <w:marLeft w:val="0"/>
      <w:marRight w:val="0"/>
      <w:marTop w:val="0"/>
      <w:marBottom w:val="0"/>
      <w:divBdr>
        <w:top w:val="none" w:sz="0" w:space="0" w:color="auto"/>
        <w:left w:val="none" w:sz="0" w:space="0" w:color="auto"/>
        <w:bottom w:val="none" w:sz="0" w:space="0" w:color="auto"/>
        <w:right w:val="none" w:sz="0" w:space="0" w:color="auto"/>
      </w:divBdr>
    </w:div>
    <w:div w:id="1375543410">
      <w:bodyDiv w:val="1"/>
      <w:marLeft w:val="0"/>
      <w:marRight w:val="0"/>
      <w:marTop w:val="0"/>
      <w:marBottom w:val="0"/>
      <w:divBdr>
        <w:top w:val="none" w:sz="0" w:space="0" w:color="auto"/>
        <w:left w:val="none" w:sz="0" w:space="0" w:color="auto"/>
        <w:bottom w:val="none" w:sz="0" w:space="0" w:color="auto"/>
        <w:right w:val="none" w:sz="0" w:space="0" w:color="auto"/>
      </w:divBdr>
      <w:divsChild>
        <w:div w:id="397217531">
          <w:marLeft w:val="0"/>
          <w:marRight w:val="0"/>
          <w:marTop w:val="0"/>
          <w:marBottom w:val="0"/>
          <w:divBdr>
            <w:top w:val="none" w:sz="0" w:space="0" w:color="auto"/>
            <w:left w:val="none" w:sz="0" w:space="0" w:color="auto"/>
            <w:bottom w:val="none" w:sz="0" w:space="0" w:color="auto"/>
            <w:right w:val="none" w:sz="0" w:space="0" w:color="auto"/>
          </w:divBdr>
          <w:divsChild>
            <w:div w:id="1646010401">
              <w:marLeft w:val="0"/>
              <w:marRight w:val="0"/>
              <w:marTop w:val="0"/>
              <w:marBottom w:val="0"/>
              <w:divBdr>
                <w:top w:val="none" w:sz="0" w:space="0" w:color="auto"/>
                <w:left w:val="none" w:sz="0" w:space="0" w:color="auto"/>
                <w:bottom w:val="none" w:sz="0" w:space="0" w:color="auto"/>
                <w:right w:val="none" w:sz="0" w:space="0" w:color="auto"/>
              </w:divBdr>
              <w:divsChild>
                <w:div w:id="2371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44034">
      <w:bodyDiv w:val="1"/>
      <w:marLeft w:val="0"/>
      <w:marRight w:val="0"/>
      <w:marTop w:val="0"/>
      <w:marBottom w:val="0"/>
      <w:divBdr>
        <w:top w:val="none" w:sz="0" w:space="0" w:color="auto"/>
        <w:left w:val="none" w:sz="0" w:space="0" w:color="auto"/>
        <w:bottom w:val="none" w:sz="0" w:space="0" w:color="auto"/>
        <w:right w:val="none" w:sz="0" w:space="0" w:color="auto"/>
      </w:divBdr>
    </w:div>
    <w:div w:id="1539780704">
      <w:bodyDiv w:val="1"/>
      <w:marLeft w:val="0"/>
      <w:marRight w:val="0"/>
      <w:marTop w:val="0"/>
      <w:marBottom w:val="0"/>
      <w:divBdr>
        <w:top w:val="none" w:sz="0" w:space="0" w:color="auto"/>
        <w:left w:val="none" w:sz="0" w:space="0" w:color="auto"/>
        <w:bottom w:val="none" w:sz="0" w:space="0" w:color="auto"/>
        <w:right w:val="none" w:sz="0" w:space="0" w:color="auto"/>
      </w:divBdr>
    </w:div>
    <w:div w:id="1585065327">
      <w:bodyDiv w:val="1"/>
      <w:marLeft w:val="0"/>
      <w:marRight w:val="0"/>
      <w:marTop w:val="0"/>
      <w:marBottom w:val="0"/>
      <w:divBdr>
        <w:top w:val="none" w:sz="0" w:space="0" w:color="auto"/>
        <w:left w:val="none" w:sz="0" w:space="0" w:color="auto"/>
        <w:bottom w:val="none" w:sz="0" w:space="0" w:color="auto"/>
        <w:right w:val="none" w:sz="0" w:space="0" w:color="auto"/>
      </w:divBdr>
    </w:div>
    <w:div w:id="1706442720">
      <w:bodyDiv w:val="1"/>
      <w:marLeft w:val="0"/>
      <w:marRight w:val="0"/>
      <w:marTop w:val="0"/>
      <w:marBottom w:val="0"/>
      <w:divBdr>
        <w:top w:val="none" w:sz="0" w:space="0" w:color="auto"/>
        <w:left w:val="none" w:sz="0" w:space="0" w:color="auto"/>
        <w:bottom w:val="none" w:sz="0" w:space="0" w:color="auto"/>
        <w:right w:val="none" w:sz="0" w:space="0" w:color="auto"/>
      </w:divBdr>
      <w:divsChild>
        <w:div w:id="1850095112">
          <w:marLeft w:val="0"/>
          <w:marRight w:val="0"/>
          <w:marTop w:val="0"/>
          <w:marBottom w:val="0"/>
          <w:divBdr>
            <w:top w:val="none" w:sz="0" w:space="0" w:color="auto"/>
            <w:left w:val="none" w:sz="0" w:space="0" w:color="auto"/>
            <w:bottom w:val="none" w:sz="0" w:space="0" w:color="auto"/>
            <w:right w:val="none" w:sz="0" w:space="0" w:color="auto"/>
          </w:divBdr>
          <w:divsChild>
            <w:div w:id="1437821959">
              <w:marLeft w:val="0"/>
              <w:marRight w:val="0"/>
              <w:marTop w:val="0"/>
              <w:marBottom w:val="0"/>
              <w:divBdr>
                <w:top w:val="none" w:sz="0" w:space="0" w:color="auto"/>
                <w:left w:val="none" w:sz="0" w:space="0" w:color="auto"/>
                <w:bottom w:val="none" w:sz="0" w:space="0" w:color="auto"/>
                <w:right w:val="none" w:sz="0" w:space="0" w:color="auto"/>
              </w:divBdr>
              <w:divsChild>
                <w:div w:id="17803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1112">
      <w:bodyDiv w:val="1"/>
      <w:marLeft w:val="0"/>
      <w:marRight w:val="0"/>
      <w:marTop w:val="0"/>
      <w:marBottom w:val="0"/>
      <w:divBdr>
        <w:top w:val="none" w:sz="0" w:space="0" w:color="auto"/>
        <w:left w:val="none" w:sz="0" w:space="0" w:color="auto"/>
        <w:bottom w:val="none" w:sz="0" w:space="0" w:color="auto"/>
        <w:right w:val="none" w:sz="0" w:space="0" w:color="auto"/>
      </w:divBdr>
    </w:div>
    <w:div w:id="20094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76F5-2811-834E-80FB-B34EAC8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ppler</dc:creator>
  <cp:keywords/>
  <dc:description/>
  <cp:lastModifiedBy>James Hippler</cp:lastModifiedBy>
  <cp:revision>193</cp:revision>
  <dcterms:created xsi:type="dcterms:W3CDTF">2018-04-24T18:53:00Z</dcterms:created>
  <dcterms:modified xsi:type="dcterms:W3CDTF">2018-04-29T23:32:00Z</dcterms:modified>
</cp:coreProperties>
</file>